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9F" w:rsidRDefault="00CF5E9F" w:rsidP="00CF5E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0" w:type="auto"/>
        <w:tblLayout w:type="fixed"/>
        <w:tblLook w:val="04A0"/>
      </w:tblPr>
      <w:tblGrid>
        <w:gridCol w:w="4872"/>
        <w:gridCol w:w="5562"/>
      </w:tblGrid>
      <w:tr w:rsidR="00CF5E9F" w:rsidTr="00CF5E9F">
        <w:trPr>
          <w:trHeight w:val="1271"/>
        </w:trPr>
        <w:tc>
          <w:tcPr>
            <w:tcW w:w="4872" w:type="dxa"/>
          </w:tcPr>
          <w:p w:rsidR="00CF5E9F" w:rsidRDefault="00CF5E9F" w:rsidP="00CF5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CF5E9F" w:rsidRDefault="00CF5E9F" w:rsidP="00CF5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E9F" w:rsidTr="00CF5E9F">
        <w:tc>
          <w:tcPr>
            <w:tcW w:w="4872" w:type="dxa"/>
          </w:tcPr>
          <w:p w:rsidR="00CF5E9F" w:rsidRPr="00CF5E9F" w:rsidRDefault="00CF5E9F" w:rsidP="00CF5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CF5E9F" w:rsidRDefault="00CF5E9F" w:rsidP="00CF5E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2"/>
        <w:tblW w:w="14850" w:type="dxa"/>
        <w:tblLook w:val="04A0"/>
      </w:tblPr>
      <w:tblGrid>
        <w:gridCol w:w="10064"/>
        <w:gridCol w:w="4786"/>
      </w:tblGrid>
      <w:tr w:rsidR="00CF5E9F" w:rsidRPr="00E95CDE" w:rsidTr="00CF5E9F">
        <w:tc>
          <w:tcPr>
            <w:tcW w:w="10064" w:type="dxa"/>
          </w:tcPr>
          <w:p w:rsidR="00CF5E9F" w:rsidRPr="00E95CDE" w:rsidRDefault="00CF5E9F" w:rsidP="00DD7B46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F5E9F" w:rsidRPr="00E95CDE" w:rsidRDefault="00CF5E9F" w:rsidP="00CF5E9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95CDE">
              <w:rPr>
                <w:rFonts w:ascii="Times New Roman" w:hAnsi="Times New Roman" w:cs="Times New Roman"/>
              </w:rPr>
              <w:t>УТВЕРЖДЕНО</w:t>
            </w:r>
          </w:p>
          <w:p w:rsidR="00CF5E9F" w:rsidRPr="00E95CDE" w:rsidRDefault="00CF5E9F" w:rsidP="00CF5E9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АОУ </w:t>
            </w:r>
            <w:r w:rsidR="00DA651D">
              <w:rPr>
                <w:rFonts w:ascii="Times New Roman" w:hAnsi="Times New Roman" w:cs="Times New Roman"/>
              </w:rPr>
              <w:t>ООШ</w:t>
            </w:r>
            <w:r>
              <w:rPr>
                <w:rFonts w:ascii="Times New Roman" w:hAnsi="Times New Roman" w:cs="Times New Roman"/>
              </w:rPr>
              <w:t>№28</w:t>
            </w:r>
          </w:p>
          <w:p w:rsidR="00CF5E9F" w:rsidRPr="00E95CDE" w:rsidRDefault="00CF5E9F" w:rsidP="00CF5E9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E95CDE">
              <w:rPr>
                <w:rFonts w:ascii="Times New Roman" w:hAnsi="Times New Roman" w:cs="Times New Roman"/>
              </w:rPr>
              <w:softHyphen/>
              <w:t>___</w:t>
            </w:r>
            <w:r w:rsidR="00216407">
              <w:rPr>
                <w:rFonts w:ascii="Times New Roman" w:hAnsi="Times New Roman" w:cs="Times New Roman"/>
              </w:rPr>
              <w:t>___________________А.В. Быкова</w:t>
            </w:r>
          </w:p>
          <w:p w:rsidR="00CF5E9F" w:rsidRPr="00E95CDE" w:rsidRDefault="00AC4352" w:rsidP="00CF5E9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65-о от 30.08.2022</w:t>
            </w:r>
            <w:r w:rsidR="00DD7B46">
              <w:rPr>
                <w:rFonts w:ascii="Times New Roman" w:hAnsi="Times New Roman" w:cs="Times New Roman"/>
              </w:rPr>
              <w:t xml:space="preserve"> </w:t>
            </w:r>
            <w:r w:rsidR="00CF5E9F" w:rsidRPr="00E95CD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46F26" w:rsidRDefault="00546F26" w:rsidP="00CF5E9F">
      <w:pPr>
        <w:rPr>
          <w:sz w:val="72"/>
          <w:szCs w:val="72"/>
        </w:rPr>
      </w:pPr>
    </w:p>
    <w:p w:rsidR="00546F26" w:rsidRPr="00546F26" w:rsidRDefault="00546F26" w:rsidP="00546F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6F26">
        <w:rPr>
          <w:rFonts w:ascii="Times New Roman" w:hAnsi="Times New Roman" w:cs="Times New Roman"/>
          <w:b/>
          <w:sz w:val="72"/>
          <w:szCs w:val="72"/>
        </w:rPr>
        <w:t>План воспитательной работы</w:t>
      </w:r>
    </w:p>
    <w:p w:rsidR="00546F26" w:rsidRPr="00546F26" w:rsidRDefault="00AC4352" w:rsidP="00546F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2 – 2023</w:t>
      </w:r>
      <w:r w:rsidR="00546F26" w:rsidRPr="00546F2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546F26" w:rsidRDefault="00546F26" w:rsidP="00546F26">
      <w:pPr>
        <w:jc w:val="center"/>
        <w:rPr>
          <w:b/>
          <w:sz w:val="40"/>
          <w:szCs w:val="40"/>
        </w:rPr>
      </w:pPr>
    </w:p>
    <w:p w:rsidR="00546F26" w:rsidRDefault="00546F26" w:rsidP="00546F26">
      <w:pPr>
        <w:jc w:val="center"/>
        <w:rPr>
          <w:b/>
          <w:sz w:val="40"/>
          <w:szCs w:val="40"/>
        </w:rPr>
      </w:pPr>
    </w:p>
    <w:p w:rsidR="00546F26" w:rsidRDefault="00546F26" w:rsidP="00546F26">
      <w:pPr>
        <w:jc w:val="center"/>
        <w:rPr>
          <w:b/>
          <w:sz w:val="40"/>
          <w:szCs w:val="40"/>
        </w:rPr>
      </w:pPr>
    </w:p>
    <w:p w:rsidR="00546F26" w:rsidRDefault="00546F26" w:rsidP="00546F26">
      <w:pPr>
        <w:jc w:val="center"/>
        <w:rPr>
          <w:b/>
          <w:sz w:val="40"/>
          <w:szCs w:val="40"/>
        </w:rPr>
      </w:pPr>
    </w:p>
    <w:p w:rsidR="00546F26" w:rsidRDefault="00546F26" w:rsidP="00546F26">
      <w:pPr>
        <w:jc w:val="center"/>
        <w:rPr>
          <w:b/>
          <w:sz w:val="40"/>
          <w:szCs w:val="40"/>
        </w:rPr>
      </w:pPr>
    </w:p>
    <w:p w:rsidR="00546F26" w:rsidRDefault="00546F26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</w:p>
    <w:p w:rsidR="00CF5E9F" w:rsidRDefault="00CF5E9F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</w:p>
    <w:p w:rsidR="00DA651D" w:rsidRDefault="00DA651D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</w:p>
    <w:p w:rsidR="00DA651D" w:rsidRDefault="00DA651D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</w:p>
    <w:p w:rsidR="00A2210C" w:rsidRDefault="00A2210C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</w:p>
    <w:p w:rsidR="00885DA1" w:rsidRDefault="00885DA1" w:rsidP="00885DA1">
      <w:pPr>
        <w:pStyle w:val="Style2"/>
        <w:widowControl/>
        <w:spacing w:before="77" w:line="240" w:lineRule="auto"/>
        <w:ind w:left="470"/>
        <w:rPr>
          <w:rStyle w:val="FontStyle68"/>
        </w:rPr>
      </w:pPr>
      <w:r>
        <w:rPr>
          <w:rStyle w:val="FontStyle68"/>
        </w:rPr>
        <w:lastRenderedPageBreak/>
        <w:t>Во</w:t>
      </w:r>
      <w:r w:rsidR="00DA651D">
        <w:rPr>
          <w:rStyle w:val="FontStyle68"/>
        </w:rPr>
        <w:t>спитательная деятельность МАОУ О</w:t>
      </w:r>
      <w:r>
        <w:rPr>
          <w:rStyle w:val="FontStyle68"/>
        </w:rPr>
        <w:t>ОШ №28</w:t>
      </w:r>
    </w:p>
    <w:p w:rsidR="00885DA1" w:rsidRDefault="00AC4352" w:rsidP="00885DA1">
      <w:pPr>
        <w:pStyle w:val="Style2"/>
        <w:widowControl/>
        <w:spacing w:before="10" w:line="240" w:lineRule="auto"/>
        <w:ind w:left="259"/>
        <w:rPr>
          <w:rStyle w:val="FontStyle68"/>
        </w:rPr>
      </w:pPr>
      <w:r>
        <w:rPr>
          <w:rStyle w:val="FontStyle68"/>
        </w:rPr>
        <w:t>2022-2023</w:t>
      </w:r>
      <w:r w:rsidR="00885DA1">
        <w:rPr>
          <w:rStyle w:val="FontStyle68"/>
        </w:rPr>
        <w:t xml:space="preserve"> учебный год</w:t>
      </w:r>
    </w:p>
    <w:p w:rsidR="00885DA1" w:rsidRDefault="00885DA1" w:rsidP="00885DA1">
      <w:pPr>
        <w:pStyle w:val="Style8"/>
        <w:widowControl/>
        <w:spacing w:line="240" w:lineRule="exact"/>
        <w:rPr>
          <w:sz w:val="20"/>
          <w:szCs w:val="20"/>
        </w:rPr>
      </w:pPr>
    </w:p>
    <w:p w:rsidR="00885DA1" w:rsidRDefault="00885DA1" w:rsidP="00885DA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</w:rPr>
      </w:pPr>
      <w:r w:rsidRPr="00885DA1">
        <w:rPr>
          <w:rStyle w:val="FontStyle69"/>
        </w:rPr>
        <w:t xml:space="preserve">ЦЕЛЬ ВОСПИТАТЕЛЬНОЙ РАБОТЫ: </w:t>
      </w:r>
      <w:r w:rsidRPr="00885DA1">
        <w:rPr>
          <w:rStyle w:val="FontStyle70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, а также </w:t>
      </w:r>
      <w:r w:rsidRPr="00885DA1">
        <w:rPr>
          <w:rFonts w:ascii="Times New Roman" w:hAnsi="Times New Roman" w:cs="Times New Roman"/>
        </w:rPr>
        <w:t>ориентация развивающегося ребенка на общечеловеческие ценности, перевод их в личные ценности каждого воспитанника с учетом потребностей современного общества</w:t>
      </w:r>
      <w:r w:rsidRPr="00885DA1">
        <w:rPr>
          <w:rFonts w:ascii="Times New Roman" w:hAnsi="Times New Roman" w:cs="Times New Roman"/>
          <w:i/>
        </w:rPr>
        <w:t>.</w:t>
      </w:r>
    </w:p>
    <w:p w:rsidR="008D3134" w:rsidRPr="008D3134" w:rsidRDefault="008D3134" w:rsidP="008D3134">
      <w:pPr>
        <w:pStyle w:val="Style9"/>
        <w:widowControl/>
        <w:spacing w:before="72"/>
        <w:jc w:val="both"/>
        <w:rPr>
          <w:b/>
          <w:bCs/>
        </w:rPr>
      </w:pPr>
      <w:r>
        <w:rPr>
          <w:rStyle w:val="FontStyle69"/>
        </w:rPr>
        <w:t>ЗАДАЧИ ВОСПИТАТЕЛЬНОЙ РАБОТЫ:</w:t>
      </w:r>
    </w:p>
    <w:p w:rsidR="008D3134" w:rsidRPr="004F1EB3" w:rsidRDefault="008D3134" w:rsidP="008D3134">
      <w:pPr>
        <w:pStyle w:val="msolistbulletcxspmiddlebullet1gif"/>
        <w:numPr>
          <w:ilvl w:val="0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Продолжить работу по повышению научно-теоретического уровня педагогического коллектива в области воспитания детей.</w:t>
      </w:r>
    </w:p>
    <w:p w:rsidR="008D3134" w:rsidRDefault="008D3134" w:rsidP="008D3134">
      <w:pPr>
        <w:pStyle w:val="msolistbulletcxspmiddlebullet2gif"/>
        <w:numPr>
          <w:ilvl w:val="0"/>
          <w:numId w:val="2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</w:rPr>
      </w:pPr>
      <w:r w:rsidRPr="00592598">
        <w:rPr>
          <w:color w:val="000000"/>
          <w:spacing w:val="6"/>
          <w:bdr w:val="none" w:sz="0" w:space="0" w:color="auto" w:frame="1"/>
        </w:rPr>
        <w:t>Проводить целенаправленную работу</w:t>
      </w:r>
      <w:r>
        <w:rPr>
          <w:color w:val="000000"/>
        </w:rPr>
        <w:t>, направленную на формирование нравственной и экологической культуры,  гражданской позиции, расширение кругозора,  представление о здоровом образе жизни, навыков безопасного поведения  (по модулям).</w:t>
      </w:r>
    </w:p>
    <w:p w:rsidR="008D3134" w:rsidRPr="00BA5022" w:rsidRDefault="008D3134" w:rsidP="008D313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правонарушений, профилактике жестокого обращения, профилактике суицидального поведения.</w:t>
      </w:r>
    </w:p>
    <w:p w:rsidR="008D3134" w:rsidRPr="004F1EB3" w:rsidRDefault="008D3134" w:rsidP="008D3134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2598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</w:t>
      </w:r>
      <w:r w:rsidRPr="005925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лжить развитие системы сотрудничества школы и родительской общественности в целях улучшения качества образовательного процесса 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D3134" w:rsidRDefault="008D3134" w:rsidP="008D313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B9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работу по привлечению учащихся в дополнительное образование и обеспечить </w:t>
      </w:r>
      <w:r>
        <w:rPr>
          <w:rFonts w:ascii="Times New Roman" w:hAnsi="Times New Roman" w:cs="Times New Roman"/>
          <w:sz w:val="24"/>
          <w:szCs w:val="24"/>
        </w:rPr>
        <w:t>78%  занятости учащихся «группы риска»  и СОП дополнительным образованием и  90% занятости обучающихся «норма»;</w:t>
      </w:r>
    </w:p>
    <w:p w:rsidR="008D3134" w:rsidRPr="005027C1" w:rsidRDefault="008D3134" w:rsidP="005027C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69"/>
          <w:b w:val="0"/>
          <w:bCs w:val="0"/>
        </w:rPr>
      </w:pPr>
      <w:r w:rsidRPr="00415880">
        <w:rPr>
          <w:rFonts w:ascii="Times New Roman" w:hAnsi="Times New Roman" w:cs="Times New Roman"/>
          <w:sz w:val="24"/>
          <w:szCs w:val="24"/>
        </w:rPr>
        <w:t>Принимать  активное участие в российских, региональных и муниципальных конкурсах согласно муниципальному заданию (более 30% за 1 кварт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DA1" w:rsidRDefault="00885DA1" w:rsidP="00885DA1">
      <w:pPr>
        <w:pStyle w:val="Style9"/>
        <w:widowControl/>
        <w:spacing w:before="62" w:line="298" w:lineRule="exact"/>
        <w:jc w:val="both"/>
        <w:rPr>
          <w:rStyle w:val="FontStyle69"/>
        </w:rPr>
      </w:pPr>
      <w:r>
        <w:rPr>
          <w:rStyle w:val="FontStyle69"/>
        </w:rPr>
        <w:t>СОДЕРЖАНИЕ И ФОРМЫ ВОСПИТАТЕЛЬНОЙ РАБОТЫ</w:t>
      </w:r>
    </w:p>
    <w:p w:rsidR="00885DA1" w:rsidRDefault="00885DA1" w:rsidP="005318C8">
      <w:pPr>
        <w:pStyle w:val="Style8"/>
        <w:widowControl/>
        <w:ind w:firstLine="708"/>
        <w:rPr>
          <w:rStyle w:val="FontStyle70"/>
        </w:rPr>
      </w:pPr>
      <w:r>
        <w:rPr>
          <w:rStyle w:val="FontStyle70"/>
        </w:rPr>
        <w:t xml:space="preserve">Вс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  </w:t>
      </w:r>
    </w:p>
    <w:p w:rsidR="00885DA1" w:rsidRPr="00885DA1" w:rsidRDefault="00885DA1" w:rsidP="00885DA1">
      <w:pPr>
        <w:pStyle w:val="Style13"/>
        <w:widowControl/>
        <w:tabs>
          <w:tab w:val="left" w:pos="10065"/>
        </w:tabs>
        <w:spacing w:before="58"/>
        <w:ind w:right="5760"/>
        <w:rPr>
          <w:rStyle w:val="FontStyle70"/>
          <w:b/>
        </w:rPr>
      </w:pPr>
      <w:r w:rsidRPr="00885DA1">
        <w:rPr>
          <w:rStyle w:val="FontStyle70"/>
          <w:b/>
        </w:rPr>
        <w:t>ВОСПИТАТЕЛЬНЫЕ МОДУЛИ:</w:t>
      </w:r>
    </w:p>
    <w:p w:rsidR="00885DA1" w:rsidRDefault="00885DA1" w:rsidP="00885DA1">
      <w:pPr>
        <w:pStyle w:val="Style13"/>
        <w:widowControl/>
        <w:tabs>
          <w:tab w:val="left" w:pos="10065"/>
        </w:tabs>
        <w:spacing w:before="58"/>
        <w:ind w:right="5760"/>
        <w:rPr>
          <w:rStyle w:val="FontStyle70"/>
        </w:rPr>
      </w:pPr>
      <w:r>
        <w:rPr>
          <w:rStyle w:val="FontStyle70"/>
        </w:rPr>
        <w:t xml:space="preserve"> Сентябрь «Здравствуй, школа!» «Моя безопасность» </w:t>
      </w:r>
    </w:p>
    <w:p w:rsidR="00885DA1" w:rsidRDefault="00885DA1" w:rsidP="00885DA1">
      <w:pPr>
        <w:pStyle w:val="Style13"/>
        <w:widowControl/>
        <w:spacing w:before="58"/>
        <w:ind w:right="5760"/>
        <w:rPr>
          <w:rStyle w:val="FontStyle70"/>
        </w:rPr>
      </w:pPr>
      <w:r>
        <w:rPr>
          <w:rStyle w:val="FontStyle70"/>
        </w:rPr>
        <w:t xml:space="preserve"> Октябрь « Моя гражданская позиция», «Уважаем старших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Ноябрь    «Мы за здоровый образ жизни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Декабрь  «Мои права и обязанности,  «Новый год у ворот!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Январь    «Истоки народных традиций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Февраль  «Герои моей страны, растим патриотов России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Март      «В мире </w:t>
      </w:r>
      <w:proofErr w:type="gramStart"/>
      <w:r>
        <w:rPr>
          <w:rStyle w:val="FontStyle70"/>
        </w:rPr>
        <w:t>прекрасного</w:t>
      </w:r>
      <w:proofErr w:type="gramEnd"/>
      <w:r>
        <w:rPr>
          <w:rStyle w:val="FontStyle70"/>
        </w:rPr>
        <w:t>»</w:t>
      </w:r>
    </w:p>
    <w:p w:rsidR="00885DA1" w:rsidRDefault="00885DA1" w:rsidP="00885DA1">
      <w:pPr>
        <w:pStyle w:val="Style13"/>
        <w:widowControl/>
        <w:rPr>
          <w:rStyle w:val="FontStyle70"/>
        </w:rPr>
      </w:pPr>
      <w:r>
        <w:rPr>
          <w:rStyle w:val="FontStyle70"/>
        </w:rPr>
        <w:t xml:space="preserve"> Апрель   «Жители зеленой планеты»</w:t>
      </w:r>
    </w:p>
    <w:p w:rsidR="00885DA1" w:rsidRPr="0049233A" w:rsidRDefault="00885DA1" w:rsidP="00885DA1">
      <w:pPr>
        <w:pStyle w:val="Style13"/>
        <w:widowControl/>
        <w:rPr>
          <w:rStyle w:val="FontStyle69"/>
          <w:b w:val="0"/>
          <w:bCs w:val="0"/>
        </w:rPr>
      </w:pPr>
      <w:r>
        <w:rPr>
          <w:rStyle w:val="FontStyle70"/>
        </w:rPr>
        <w:t xml:space="preserve"> Май       «Замыкая круг», Нам дороги эти позабыть нельзя!»</w:t>
      </w:r>
    </w:p>
    <w:p w:rsidR="00885DA1" w:rsidRDefault="00885DA1" w:rsidP="00885DA1">
      <w:pPr>
        <w:pStyle w:val="Style15"/>
        <w:widowControl/>
        <w:spacing w:before="5"/>
        <w:ind w:right="960" w:firstLine="0"/>
        <w:rPr>
          <w:rStyle w:val="FontStyle69"/>
        </w:rPr>
      </w:pPr>
    </w:p>
    <w:p w:rsidR="005027C1" w:rsidRDefault="005027C1" w:rsidP="00885DA1">
      <w:pPr>
        <w:pStyle w:val="Style15"/>
        <w:widowControl/>
        <w:spacing w:before="5"/>
        <w:ind w:right="960" w:firstLine="0"/>
        <w:rPr>
          <w:rStyle w:val="FontStyle69"/>
        </w:rPr>
      </w:pPr>
    </w:p>
    <w:p w:rsidR="00DA651D" w:rsidRDefault="00DA651D" w:rsidP="00885DA1">
      <w:pPr>
        <w:pStyle w:val="Style15"/>
        <w:widowControl/>
        <w:spacing w:before="5"/>
        <w:ind w:right="960" w:firstLine="0"/>
        <w:rPr>
          <w:rStyle w:val="FontStyle69"/>
        </w:rPr>
      </w:pPr>
    </w:p>
    <w:p w:rsidR="00DA651D" w:rsidRDefault="00DA651D" w:rsidP="00885DA1">
      <w:pPr>
        <w:pStyle w:val="Style15"/>
        <w:widowControl/>
        <w:spacing w:before="5"/>
        <w:ind w:right="960" w:firstLine="0"/>
        <w:rPr>
          <w:rStyle w:val="FontStyle69"/>
        </w:rPr>
      </w:pPr>
    </w:p>
    <w:p w:rsidR="005027C1" w:rsidRDefault="005027C1" w:rsidP="00885DA1">
      <w:pPr>
        <w:pStyle w:val="Style15"/>
        <w:widowControl/>
        <w:spacing w:before="5"/>
        <w:ind w:right="960" w:firstLine="0"/>
        <w:rPr>
          <w:rStyle w:val="FontStyle69"/>
        </w:rPr>
      </w:pPr>
    </w:p>
    <w:p w:rsidR="00D83B5F" w:rsidRPr="00D83B5F" w:rsidRDefault="00D83B5F" w:rsidP="00D83B5F">
      <w:pPr>
        <w:pStyle w:val="Style20"/>
        <w:widowControl/>
        <w:spacing w:before="77"/>
        <w:ind w:right="82"/>
        <w:rPr>
          <w:rStyle w:val="FontStyle70"/>
          <w:b/>
          <w:bCs/>
          <w:sz w:val="30"/>
          <w:szCs w:val="30"/>
        </w:rPr>
      </w:pPr>
      <w:r w:rsidRPr="00CE6090">
        <w:rPr>
          <w:rStyle w:val="FontStyle68"/>
        </w:rPr>
        <w:lastRenderedPageBreak/>
        <w:t>Сентябрь</w:t>
      </w:r>
      <w:r w:rsidR="00885DA1">
        <w:rPr>
          <w:rStyle w:val="FontStyle68"/>
        </w:rPr>
        <w:t xml:space="preserve"> </w:t>
      </w:r>
      <w:r>
        <w:rPr>
          <w:rStyle w:val="FontStyle64"/>
        </w:rPr>
        <w:t>«Здравствуй, школа!», «Моя безопасность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694"/>
        <w:gridCol w:w="5387"/>
        <w:gridCol w:w="2126"/>
        <w:gridCol w:w="1559"/>
        <w:gridCol w:w="2977"/>
        <w:gridCol w:w="1559"/>
      </w:tblGrid>
      <w:tr w:rsidR="00D83B5F" w:rsidTr="006B1869">
        <w:trPr>
          <w:trHeight w:val="631"/>
        </w:trPr>
        <w:tc>
          <w:tcPr>
            <w:tcW w:w="2694" w:type="dxa"/>
          </w:tcPr>
          <w:p w:rsidR="00D83B5F" w:rsidRPr="00EC0279" w:rsidRDefault="00D83B5F" w:rsidP="00EC0279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387" w:type="dxa"/>
          </w:tcPr>
          <w:p w:rsidR="00D83B5F" w:rsidRPr="00EC0279" w:rsidRDefault="00D83B5F" w:rsidP="00EC027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</w:tcPr>
          <w:p w:rsidR="00D83B5F" w:rsidRPr="00EC0279" w:rsidRDefault="00D83B5F" w:rsidP="00EC0279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83B5F" w:rsidRPr="00EC0279" w:rsidRDefault="00D83B5F" w:rsidP="00EC0279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2977" w:type="dxa"/>
          </w:tcPr>
          <w:p w:rsidR="00D83B5F" w:rsidRPr="00EC0279" w:rsidRDefault="00D83B5F" w:rsidP="00EC027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59" w:type="dxa"/>
          </w:tcPr>
          <w:p w:rsidR="00D83B5F" w:rsidRPr="00EC0279" w:rsidRDefault="00D83B5F" w:rsidP="00EC027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D83B5F" w:rsidTr="006B1869">
        <w:tc>
          <w:tcPr>
            <w:tcW w:w="2694" w:type="dxa"/>
          </w:tcPr>
          <w:p w:rsidR="00D83B5F" w:rsidRDefault="00D83B5F" w:rsidP="00D83B5F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D83B5F" w:rsidRDefault="00D83B5F" w:rsidP="00D83B5F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D83B5F" w:rsidRDefault="00D83B5F" w:rsidP="00D83B5F">
            <w:r>
              <w:rPr>
                <w:rStyle w:val="FontStyle70"/>
              </w:rPr>
              <w:t>воспитание</w:t>
            </w:r>
          </w:p>
        </w:tc>
        <w:tc>
          <w:tcPr>
            <w:tcW w:w="5387" w:type="dxa"/>
          </w:tcPr>
          <w:p w:rsidR="00D83B5F" w:rsidRDefault="00D83B5F" w:rsidP="00D83B5F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й  час «Урок Мира»</w:t>
            </w:r>
          </w:p>
          <w:p w:rsidR="00A01830" w:rsidRDefault="00A01830" w:rsidP="00D83B5F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«Голубь Мира» (классные часы)</w:t>
            </w:r>
          </w:p>
          <w:p w:rsidR="00D83B5F" w:rsidRDefault="00D83B5F" w:rsidP="00D83B5F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ind w:left="360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Родительские собрания</w:t>
            </w:r>
          </w:p>
          <w:p w:rsidR="00D83B5F" w:rsidRPr="000044DA" w:rsidRDefault="00D83B5F" w:rsidP="00BB5024">
            <w:pPr>
              <w:pStyle w:val="Style18"/>
              <w:widowControl/>
              <w:spacing w:line="240" w:lineRule="auto"/>
              <w:ind w:left="360"/>
              <w:jc w:val="left"/>
              <w:rPr>
                <w:rStyle w:val="FontStyle70"/>
                <w:b/>
              </w:rPr>
            </w:pPr>
          </w:p>
        </w:tc>
        <w:tc>
          <w:tcPr>
            <w:tcW w:w="2126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 сентября</w:t>
            </w:r>
          </w:p>
          <w:p w:rsidR="00D83B5F" w:rsidRPr="00982EB1" w:rsidRDefault="00A01830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21 </w:t>
            </w:r>
            <w:r w:rsidR="00D83B5F" w:rsidRPr="00982EB1">
              <w:rPr>
                <w:rStyle w:val="FontStyle70"/>
                <w:sz w:val="22"/>
                <w:szCs w:val="22"/>
              </w:rPr>
              <w:t>сентября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Вторая неделя</w:t>
            </w:r>
          </w:p>
          <w:p w:rsidR="002E0C98" w:rsidRPr="002E0C98" w:rsidRDefault="002E0C9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Классные  руководители 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руководители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Администрация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3B5F" w:rsidRDefault="00D83B5F" w:rsidP="00FE43D2">
            <w:pPr>
              <w:pStyle w:val="Style1"/>
              <w:widowControl/>
            </w:pPr>
          </w:p>
        </w:tc>
      </w:tr>
      <w:tr w:rsidR="00D83B5F" w:rsidTr="006B1869">
        <w:tc>
          <w:tcPr>
            <w:tcW w:w="2694" w:type="dxa"/>
          </w:tcPr>
          <w:p w:rsidR="00D83B5F" w:rsidRDefault="00D83B5F" w:rsidP="00D83B5F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D83B5F" w:rsidRDefault="00D83B5F" w:rsidP="00D83B5F">
            <w:r>
              <w:rPr>
                <w:rStyle w:val="FontStyle70"/>
              </w:rPr>
              <w:t>воспитание</w:t>
            </w:r>
          </w:p>
        </w:tc>
        <w:tc>
          <w:tcPr>
            <w:tcW w:w="5387" w:type="dxa"/>
          </w:tcPr>
          <w:p w:rsidR="00D83B5F" w:rsidRDefault="00D83B5F" w:rsidP="00D83B5F">
            <w:pPr>
              <w:pStyle w:val="Style29"/>
              <w:widowControl/>
              <w:numPr>
                <w:ilvl w:val="0"/>
                <w:numId w:val="3"/>
              </w:numPr>
              <w:tabs>
                <w:tab w:val="left" w:pos="264"/>
              </w:tabs>
              <w:spacing w:line="317" w:lineRule="exact"/>
              <w:ind w:hanging="720"/>
              <w:rPr>
                <w:rStyle w:val="FontStyle70"/>
              </w:rPr>
            </w:pPr>
            <w:r>
              <w:rPr>
                <w:rStyle w:val="FontStyle70"/>
              </w:rPr>
              <w:t>Праздник «Здравствуй, школа!»</w:t>
            </w:r>
          </w:p>
          <w:p w:rsidR="00D83B5F" w:rsidRDefault="00D83B5F" w:rsidP="00FE43D2">
            <w:pPr>
              <w:pStyle w:val="Style24"/>
              <w:widowControl/>
              <w:tabs>
                <w:tab w:val="left" w:pos="74"/>
              </w:tabs>
              <w:rPr>
                <w:rStyle w:val="FontStyle71"/>
              </w:rPr>
            </w:pPr>
            <w:r>
              <w:rPr>
                <w:rStyle w:val="FontStyle71"/>
              </w:rPr>
              <w:t>2 .День солидарности в борьбе с терроризмом</w:t>
            </w:r>
          </w:p>
          <w:p w:rsidR="00D83B5F" w:rsidRDefault="00D83B5F" w:rsidP="00FE43D2">
            <w:pPr>
              <w:pStyle w:val="Style24"/>
              <w:widowControl/>
              <w:tabs>
                <w:tab w:val="left" w:pos="74"/>
              </w:tabs>
              <w:rPr>
                <w:rStyle w:val="FontStyle70"/>
              </w:rPr>
            </w:pPr>
            <w:r>
              <w:rPr>
                <w:rStyle w:val="FontStyle70"/>
              </w:rPr>
              <w:t>(в память событий в Беслане)</w:t>
            </w:r>
          </w:p>
          <w:p w:rsidR="002E0C98" w:rsidRDefault="002E0C98" w:rsidP="00FE43D2">
            <w:pPr>
              <w:pStyle w:val="Style24"/>
              <w:widowControl/>
              <w:tabs>
                <w:tab w:val="left" w:pos="74"/>
              </w:tabs>
              <w:rPr>
                <w:rStyle w:val="FontStyle70"/>
              </w:rPr>
            </w:pPr>
            <w:r>
              <w:rPr>
                <w:rStyle w:val="FontStyle70"/>
              </w:rPr>
              <w:t>3.Акция, посвященная Л. Решетову</w:t>
            </w:r>
          </w:p>
        </w:tc>
        <w:tc>
          <w:tcPr>
            <w:tcW w:w="2126" w:type="dxa"/>
          </w:tcPr>
          <w:p w:rsidR="00D83B5F" w:rsidRDefault="00D83B5F" w:rsidP="006B1869">
            <w:pPr>
              <w:pStyle w:val="Style18"/>
              <w:widowControl/>
              <w:spacing w:line="298" w:lineRule="exact"/>
              <w:ind w:left="504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1 сентября  </w:t>
            </w:r>
          </w:p>
          <w:p w:rsidR="002E0C98" w:rsidRDefault="002E0C98" w:rsidP="006B1869">
            <w:pPr>
              <w:pStyle w:val="Style18"/>
              <w:widowControl/>
              <w:spacing w:line="298" w:lineRule="exact"/>
              <w:ind w:left="504"/>
              <w:jc w:val="left"/>
              <w:rPr>
                <w:rStyle w:val="FontStyle70"/>
                <w:sz w:val="22"/>
                <w:szCs w:val="22"/>
              </w:rPr>
            </w:pPr>
          </w:p>
          <w:p w:rsidR="002E0C98" w:rsidRDefault="002E0C98" w:rsidP="006B1869">
            <w:pPr>
              <w:pStyle w:val="Style18"/>
              <w:widowControl/>
              <w:spacing w:line="298" w:lineRule="exact"/>
              <w:ind w:left="504"/>
              <w:jc w:val="left"/>
              <w:rPr>
                <w:rStyle w:val="FontStyle70"/>
                <w:sz w:val="22"/>
                <w:szCs w:val="22"/>
              </w:rPr>
            </w:pPr>
          </w:p>
          <w:p w:rsidR="002E0C98" w:rsidRPr="00982EB1" w:rsidRDefault="002E0C98" w:rsidP="006B1869">
            <w:pPr>
              <w:pStyle w:val="Style18"/>
              <w:widowControl/>
              <w:spacing w:line="298" w:lineRule="exact"/>
              <w:ind w:left="504"/>
              <w:jc w:val="lef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29.09</w:t>
            </w:r>
          </w:p>
        </w:tc>
        <w:tc>
          <w:tcPr>
            <w:tcW w:w="1559" w:type="dxa"/>
          </w:tcPr>
          <w:p w:rsidR="00D83B5F" w:rsidRPr="00982EB1" w:rsidRDefault="00D83B5F" w:rsidP="006B1869">
            <w:pPr>
              <w:pStyle w:val="Style18"/>
              <w:widowControl/>
              <w:spacing w:line="298" w:lineRule="exact"/>
              <w:jc w:val="both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1 классы </w:t>
            </w:r>
          </w:p>
          <w:p w:rsidR="00D83B5F" w:rsidRDefault="00D83B5F" w:rsidP="006B1869">
            <w:pPr>
              <w:pStyle w:val="Style18"/>
              <w:widowControl/>
              <w:spacing w:line="298" w:lineRule="exact"/>
              <w:jc w:val="both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2E0C98" w:rsidRDefault="002E0C98" w:rsidP="006B1869">
            <w:pPr>
              <w:pStyle w:val="Style18"/>
              <w:widowControl/>
              <w:spacing w:line="298" w:lineRule="exact"/>
              <w:jc w:val="both"/>
              <w:rPr>
                <w:rStyle w:val="FontStyle70"/>
                <w:sz w:val="22"/>
                <w:szCs w:val="22"/>
              </w:rPr>
            </w:pPr>
          </w:p>
          <w:p w:rsidR="002E0C98" w:rsidRPr="00982EB1" w:rsidRDefault="002E0C98" w:rsidP="006B1869">
            <w:pPr>
              <w:pStyle w:val="Style18"/>
              <w:widowControl/>
              <w:spacing w:line="298" w:lineRule="exact"/>
              <w:jc w:val="both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5-7 классы</w:t>
            </w:r>
          </w:p>
        </w:tc>
        <w:tc>
          <w:tcPr>
            <w:tcW w:w="2977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Вожатый</w:t>
            </w:r>
          </w:p>
          <w:p w:rsidR="00D83B5F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 руководители</w:t>
            </w:r>
          </w:p>
          <w:p w:rsidR="002E0C98" w:rsidRDefault="002E0C9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  <w:p w:rsidR="002E0C98" w:rsidRDefault="002E0C9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  <w:p w:rsidR="002E0C98" w:rsidRPr="00982EB1" w:rsidRDefault="002E0C9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 руководители</w:t>
            </w:r>
          </w:p>
        </w:tc>
        <w:tc>
          <w:tcPr>
            <w:tcW w:w="1559" w:type="dxa"/>
          </w:tcPr>
          <w:p w:rsidR="00D83B5F" w:rsidRDefault="00D83B5F" w:rsidP="00FE43D2">
            <w:pPr>
              <w:pStyle w:val="Style1"/>
              <w:widowControl/>
            </w:pPr>
          </w:p>
        </w:tc>
      </w:tr>
      <w:tr w:rsidR="00D83B5F" w:rsidTr="006B1869">
        <w:tc>
          <w:tcPr>
            <w:tcW w:w="2694" w:type="dxa"/>
          </w:tcPr>
          <w:p w:rsidR="00D83B5F" w:rsidRDefault="00D83B5F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387" w:type="dxa"/>
          </w:tcPr>
          <w:p w:rsidR="00D83B5F" w:rsidRDefault="00D83B5F" w:rsidP="00FE43D2">
            <w:pPr>
              <w:pStyle w:val="Style17"/>
              <w:widowControl/>
              <w:spacing w:line="302" w:lineRule="exact"/>
              <w:rPr>
                <w:rStyle w:val="FontStyle70"/>
                <w:b/>
              </w:rPr>
            </w:pPr>
            <w:r>
              <w:rPr>
                <w:rStyle w:val="FontStyle70"/>
              </w:rPr>
              <w:t>1.</w:t>
            </w:r>
            <w:r w:rsidRPr="001971DA">
              <w:rPr>
                <w:rStyle w:val="FontStyle70"/>
                <w:b/>
              </w:rPr>
              <w:t>Городской туристический слет учащихся</w:t>
            </w:r>
          </w:p>
          <w:p w:rsidR="00D83B5F" w:rsidRDefault="00D83B5F" w:rsidP="00FE43D2">
            <w:pPr>
              <w:pStyle w:val="Style17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  <w:b/>
              </w:rPr>
              <w:t>2</w:t>
            </w:r>
            <w:r w:rsidRPr="001E4984">
              <w:rPr>
                <w:rStyle w:val="FontStyle70"/>
              </w:rPr>
              <w:t>. Борьба с мусором (викторина)</w:t>
            </w:r>
          </w:p>
          <w:p w:rsidR="00D83B5F" w:rsidRDefault="00D83B5F" w:rsidP="006E2B9E">
            <w:pPr>
              <w:pStyle w:val="Style17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3</w:t>
            </w:r>
            <w:r w:rsidRPr="006E2B9E">
              <w:rPr>
                <w:rStyle w:val="FontStyle70"/>
                <w:b/>
              </w:rPr>
              <w:t xml:space="preserve">. </w:t>
            </w:r>
            <w:r w:rsidR="006E2B9E" w:rsidRPr="006E2B9E">
              <w:rPr>
                <w:rStyle w:val="FontStyle70"/>
                <w:b/>
              </w:rPr>
              <w:t>Г</w:t>
            </w:r>
            <w:r w:rsidR="002E0C98" w:rsidRPr="006E2B9E">
              <w:rPr>
                <w:rStyle w:val="FontStyle70"/>
                <w:b/>
              </w:rPr>
              <w:t xml:space="preserve">ородской экологический </w:t>
            </w:r>
            <w:r w:rsidR="006E2B9E" w:rsidRPr="006E2B9E">
              <w:rPr>
                <w:b/>
              </w:rPr>
              <w:t xml:space="preserve">конкурс </w:t>
            </w:r>
            <w:proofErr w:type="spellStart"/>
            <w:proofErr w:type="gramStart"/>
            <w:r w:rsidR="006E2B9E" w:rsidRPr="006E2B9E">
              <w:rPr>
                <w:b/>
              </w:rPr>
              <w:t>эколого</w:t>
            </w:r>
            <w:proofErr w:type="spellEnd"/>
            <w:r w:rsidR="006E2B9E" w:rsidRPr="006E2B9E">
              <w:rPr>
                <w:b/>
              </w:rPr>
              <w:t xml:space="preserve"> – патриотического</w:t>
            </w:r>
            <w:proofErr w:type="gramEnd"/>
            <w:r w:rsidR="006E2B9E" w:rsidRPr="006E2B9E">
              <w:rPr>
                <w:b/>
              </w:rPr>
              <w:t xml:space="preserve"> субботника «Зеленая Россия»</w:t>
            </w:r>
          </w:p>
        </w:tc>
        <w:tc>
          <w:tcPr>
            <w:tcW w:w="2126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Вторая неделя </w:t>
            </w:r>
            <w:r w:rsidR="006E2B9E">
              <w:rPr>
                <w:rStyle w:val="FontStyle70"/>
                <w:sz w:val="22"/>
                <w:szCs w:val="22"/>
              </w:rPr>
              <w:t>(14.09)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Третья неделя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Третья неделя</w:t>
            </w:r>
          </w:p>
          <w:p w:rsidR="006E2B9E" w:rsidRPr="00982EB1" w:rsidRDefault="006E2B9E" w:rsidP="006E2B9E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 xml:space="preserve">Вторая неделя 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3-4 классы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5-6 классы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7-9 классы</w:t>
            </w:r>
          </w:p>
        </w:tc>
        <w:tc>
          <w:tcPr>
            <w:tcW w:w="2977" w:type="dxa"/>
          </w:tcPr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 руководители</w:t>
            </w:r>
          </w:p>
          <w:p w:rsidR="00D83B5F" w:rsidRPr="00982EB1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Учитель биологии</w:t>
            </w:r>
          </w:p>
          <w:p w:rsidR="00D83B5F" w:rsidRDefault="00D83B5F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Учитель физической культуры</w:t>
            </w:r>
          </w:p>
          <w:p w:rsidR="006E2B9E" w:rsidRPr="00982EB1" w:rsidRDefault="006E2B9E" w:rsidP="006E2B9E">
            <w:pPr>
              <w:pStyle w:val="Style18"/>
              <w:widowControl/>
              <w:spacing w:line="298" w:lineRule="exact"/>
              <w:jc w:val="lef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Зам. директора по ВР</w:t>
            </w:r>
          </w:p>
          <w:p w:rsidR="006E2B9E" w:rsidRPr="00982EB1" w:rsidRDefault="006E2B9E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3B5F" w:rsidRDefault="00D83B5F" w:rsidP="00FE43D2">
            <w:pPr>
              <w:pStyle w:val="Style1"/>
              <w:widowControl/>
            </w:pPr>
          </w:p>
        </w:tc>
      </w:tr>
      <w:tr w:rsidR="00D83B5F" w:rsidTr="005027C1">
        <w:trPr>
          <w:trHeight w:val="3107"/>
        </w:trPr>
        <w:tc>
          <w:tcPr>
            <w:tcW w:w="2694" w:type="dxa"/>
          </w:tcPr>
          <w:p w:rsidR="00D83B5F" w:rsidRDefault="00D83B5F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D83B5F" w:rsidRDefault="00D83B5F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D83B5F" w:rsidRDefault="00D83B5F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387" w:type="dxa"/>
          </w:tcPr>
          <w:p w:rsidR="00D83B5F" w:rsidRPr="00A56A6E" w:rsidRDefault="00D83B5F" w:rsidP="00FE43D2">
            <w:pPr>
              <w:pStyle w:val="Style29"/>
              <w:widowControl/>
              <w:tabs>
                <w:tab w:val="left" w:pos="264"/>
              </w:tabs>
              <w:spacing w:line="298" w:lineRule="exact"/>
              <w:ind w:firstLine="14"/>
              <w:rPr>
                <w:rStyle w:val="FontStyle70"/>
                <w:sz w:val="22"/>
                <w:szCs w:val="22"/>
              </w:rPr>
            </w:pPr>
            <w:r w:rsidRPr="00A56A6E">
              <w:rPr>
                <w:rStyle w:val="FontStyle70"/>
                <w:sz w:val="22"/>
                <w:szCs w:val="22"/>
              </w:rPr>
              <w:t>1.</w:t>
            </w:r>
            <w:r w:rsidR="00A56A6E" w:rsidRPr="00A56A6E">
              <w:rPr>
                <w:rStyle w:val="FontStyle70"/>
                <w:b/>
                <w:sz w:val="22"/>
                <w:szCs w:val="22"/>
              </w:rPr>
              <w:t>Месячник безопасности</w:t>
            </w:r>
            <w:r w:rsidR="0002138C">
              <w:rPr>
                <w:rStyle w:val="FontStyle70"/>
                <w:b/>
                <w:sz w:val="22"/>
                <w:szCs w:val="22"/>
              </w:rPr>
              <w:t xml:space="preserve">, </w:t>
            </w:r>
            <w:r w:rsidR="0002138C" w:rsidRPr="002E0C98">
              <w:rPr>
                <w:rStyle w:val="FontStyle70"/>
                <w:b/>
                <w:color w:val="000000" w:themeColor="text1"/>
                <w:sz w:val="22"/>
                <w:szCs w:val="22"/>
              </w:rPr>
              <w:t>МАК.</w:t>
            </w:r>
            <w:r w:rsidR="0002138C">
              <w:rPr>
                <w:rStyle w:val="FontStyle70"/>
                <w:sz w:val="22"/>
                <w:szCs w:val="22"/>
              </w:rPr>
              <w:t xml:space="preserve"> </w:t>
            </w:r>
            <w:r w:rsidRPr="00A56A6E">
              <w:rPr>
                <w:rStyle w:val="FontStyle70"/>
                <w:sz w:val="22"/>
                <w:szCs w:val="22"/>
              </w:rPr>
              <w:t>Инструктажи  и мероприятия в классах по ПДД</w:t>
            </w:r>
            <w:r w:rsidR="00292848" w:rsidRPr="00A56A6E">
              <w:rPr>
                <w:rStyle w:val="FontStyle70"/>
                <w:sz w:val="22"/>
                <w:szCs w:val="22"/>
              </w:rPr>
              <w:t>, БД</w:t>
            </w:r>
            <w:r w:rsidR="000A217A" w:rsidRPr="00A56A6E">
              <w:rPr>
                <w:rStyle w:val="FontStyle70"/>
                <w:sz w:val="22"/>
                <w:szCs w:val="22"/>
              </w:rPr>
              <w:t>, правила поведения на железной дороге</w:t>
            </w:r>
          </w:p>
          <w:p w:rsidR="00D83B5F" w:rsidRPr="00A56A6E" w:rsidRDefault="00D83B5F" w:rsidP="00FE43D2">
            <w:pPr>
              <w:pStyle w:val="Style29"/>
              <w:widowControl/>
              <w:tabs>
                <w:tab w:val="left" w:pos="26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 w:rsidRPr="00A56A6E">
              <w:rPr>
                <w:rStyle w:val="FontStyle70"/>
                <w:sz w:val="22"/>
                <w:szCs w:val="22"/>
              </w:rPr>
              <w:t>2.Оформление уголка ПДД, БД, «Интернет»</w:t>
            </w:r>
          </w:p>
          <w:p w:rsidR="00D83B5F" w:rsidRPr="00A56A6E" w:rsidRDefault="00D83B5F" w:rsidP="00FE43D2">
            <w:pPr>
              <w:pStyle w:val="Style29"/>
              <w:widowControl/>
              <w:tabs>
                <w:tab w:val="left" w:pos="26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 w:rsidRPr="00A56A6E">
              <w:rPr>
                <w:rStyle w:val="FontStyle70"/>
                <w:sz w:val="22"/>
                <w:szCs w:val="22"/>
              </w:rPr>
              <w:t>3.Тренировка по эвакуации учащихся</w:t>
            </w:r>
            <w:r w:rsidR="000A217A" w:rsidRPr="00A56A6E">
              <w:rPr>
                <w:rStyle w:val="FontStyle70"/>
                <w:sz w:val="22"/>
                <w:szCs w:val="22"/>
              </w:rPr>
              <w:t>,</w:t>
            </w:r>
          </w:p>
          <w:p w:rsidR="00D83B5F" w:rsidRPr="00A56A6E" w:rsidRDefault="00D83B5F" w:rsidP="00FE43D2">
            <w:pPr>
              <w:pStyle w:val="Style29"/>
              <w:widowControl/>
              <w:tabs>
                <w:tab w:val="left" w:pos="26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 w:rsidRPr="00A56A6E">
              <w:rPr>
                <w:rStyle w:val="FontStyle70"/>
                <w:sz w:val="22"/>
                <w:szCs w:val="22"/>
              </w:rPr>
              <w:tab/>
              <w:t>инструктажи по технике безопасности</w:t>
            </w:r>
          </w:p>
          <w:p w:rsidR="00D83B5F" w:rsidRPr="00A56A6E" w:rsidRDefault="006B1869" w:rsidP="00E01C3A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 w:rsidRPr="00A56A6E">
              <w:rPr>
                <w:rStyle w:val="FontStyle70"/>
                <w:b/>
                <w:sz w:val="22"/>
                <w:szCs w:val="22"/>
              </w:rPr>
              <w:t>Г</w:t>
            </w:r>
            <w:r w:rsidR="00D83B5F" w:rsidRPr="00A56A6E">
              <w:rPr>
                <w:rStyle w:val="FontStyle70"/>
                <w:b/>
                <w:sz w:val="22"/>
                <w:szCs w:val="22"/>
              </w:rPr>
              <w:t>ородской кросс</w:t>
            </w:r>
          </w:p>
          <w:p w:rsidR="00ED7E47" w:rsidRPr="00A56A6E" w:rsidRDefault="00ED7E47" w:rsidP="00E01C3A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 w:rsidRPr="00A56A6E">
              <w:rPr>
                <w:rStyle w:val="FontStyle70"/>
                <w:sz w:val="22"/>
                <w:szCs w:val="22"/>
              </w:rPr>
              <w:t>День Здоровья</w:t>
            </w:r>
          </w:p>
          <w:p w:rsidR="00E213E8" w:rsidRPr="002E0C98" w:rsidRDefault="00E213E8" w:rsidP="00E01C3A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rPr>
                <w:rStyle w:val="FontStyle70"/>
              </w:rPr>
            </w:pPr>
            <w:r w:rsidRPr="00A56A6E">
              <w:rPr>
                <w:rStyle w:val="FontStyle70"/>
                <w:sz w:val="22"/>
                <w:szCs w:val="22"/>
              </w:rPr>
              <w:t>Веселые старты</w:t>
            </w:r>
          </w:p>
          <w:p w:rsidR="00BD4C52" w:rsidRPr="00BD4C52" w:rsidRDefault="002E0C98" w:rsidP="00BD4C52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rPr>
                <w:rStyle w:val="FontStyle70"/>
                <w:b/>
              </w:rPr>
            </w:pPr>
            <w:r w:rsidRPr="000539D2">
              <w:rPr>
                <w:rStyle w:val="FontStyle70"/>
                <w:b/>
                <w:sz w:val="22"/>
                <w:szCs w:val="22"/>
              </w:rPr>
              <w:t>Городская акция «Мы выбираем здоровье</w:t>
            </w:r>
            <w:r w:rsidR="00BB5024">
              <w:rPr>
                <w:rStyle w:val="FontStyle70"/>
                <w:b/>
                <w:sz w:val="22"/>
                <w:szCs w:val="22"/>
              </w:rPr>
              <w:t xml:space="preserve"> и безопасность</w:t>
            </w:r>
            <w:r w:rsidR="0008501F" w:rsidRPr="000539D2">
              <w:rPr>
                <w:rStyle w:val="FontStyle70"/>
                <w:b/>
                <w:sz w:val="22"/>
                <w:szCs w:val="22"/>
              </w:rPr>
              <w:t>»</w:t>
            </w:r>
          </w:p>
          <w:p w:rsidR="006E2B9E" w:rsidRPr="000539D2" w:rsidRDefault="00BD4C52" w:rsidP="00BD4C52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264"/>
              </w:tabs>
              <w:spacing w:line="298" w:lineRule="exact"/>
              <w:rPr>
                <w:rStyle w:val="FontStyle70"/>
                <w:b/>
              </w:rPr>
            </w:pPr>
            <w:r w:rsidRPr="00924C64">
              <w:rPr>
                <w:rStyle w:val="FontStyle70"/>
                <w:b/>
              </w:rPr>
              <w:t>Городское мероприятие «Занятость</w:t>
            </w:r>
          </w:p>
        </w:tc>
        <w:tc>
          <w:tcPr>
            <w:tcW w:w="2126" w:type="dxa"/>
          </w:tcPr>
          <w:p w:rsidR="00D83B5F" w:rsidRPr="00982EB1" w:rsidRDefault="00D83B5F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В течение месяца</w:t>
            </w:r>
          </w:p>
          <w:p w:rsidR="00E01C3A" w:rsidRPr="00982EB1" w:rsidRDefault="00E01C3A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0A217A" w:rsidRPr="00982EB1" w:rsidRDefault="000A217A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01C3A" w:rsidRPr="00982EB1" w:rsidRDefault="00E01C3A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Первая неделя</w:t>
            </w:r>
          </w:p>
          <w:p w:rsidR="006B1869" w:rsidRPr="00982EB1" w:rsidRDefault="006B1869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23B46" w:rsidRPr="00982EB1" w:rsidRDefault="000A217A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Вторая неделя</w:t>
            </w:r>
          </w:p>
          <w:p w:rsidR="0040687C" w:rsidRPr="00982EB1" w:rsidRDefault="0040687C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Default="0040687C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Третья неделя</w:t>
            </w:r>
          </w:p>
          <w:p w:rsidR="0008501F" w:rsidRDefault="0008501F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08501F" w:rsidRDefault="0008501F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6E2B9E" w:rsidRPr="000539D2" w:rsidRDefault="00BB5024" w:rsidP="00BB5024">
            <w:pPr>
              <w:pStyle w:val="Style32"/>
              <w:widowControl/>
              <w:spacing w:line="240" w:lineRule="auto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1559" w:type="dxa"/>
          </w:tcPr>
          <w:p w:rsidR="00D83B5F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</w:t>
            </w:r>
            <w:r w:rsidR="00D83B5F" w:rsidRPr="00982EB1">
              <w:rPr>
                <w:rStyle w:val="FontStyle70"/>
                <w:sz w:val="22"/>
                <w:szCs w:val="22"/>
              </w:rPr>
              <w:t>9 классы</w:t>
            </w: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D7E47" w:rsidRPr="00982EB1" w:rsidRDefault="00ED7E47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A56A6E" w:rsidRPr="00982EB1" w:rsidRDefault="00A56A6E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E213E8" w:rsidRPr="00982EB1" w:rsidRDefault="00E213E8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5 классы</w:t>
            </w:r>
          </w:p>
        </w:tc>
        <w:tc>
          <w:tcPr>
            <w:tcW w:w="2977" w:type="dxa"/>
          </w:tcPr>
          <w:p w:rsidR="00292848" w:rsidRPr="00982EB1" w:rsidRDefault="00292848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 руководители</w:t>
            </w:r>
          </w:p>
          <w:p w:rsidR="00292848" w:rsidRPr="00982EB1" w:rsidRDefault="00292848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</w:p>
          <w:p w:rsidR="00BB5024" w:rsidRDefault="00BB5024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Психолог</w:t>
            </w:r>
          </w:p>
          <w:p w:rsidR="00292848" w:rsidRPr="00982EB1" w:rsidRDefault="00292848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Администрация</w:t>
            </w:r>
          </w:p>
          <w:p w:rsidR="00292848" w:rsidRPr="00982EB1" w:rsidRDefault="0040687C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Учителя</w:t>
            </w:r>
            <w:r w:rsidR="00292848" w:rsidRPr="00982EB1">
              <w:rPr>
                <w:rStyle w:val="FontStyle70"/>
                <w:sz w:val="22"/>
                <w:szCs w:val="22"/>
              </w:rPr>
              <w:t xml:space="preserve"> физкультуры</w:t>
            </w:r>
          </w:p>
          <w:p w:rsidR="00ED7E47" w:rsidRPr="00982EB1" w:rsidRDefault="00E23B46" w:rsidP="006B1869">
            <w:pPr>
              <w:pStyle w:val="Style32"/>
              <w:widowControl/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 w:rsidRPr="00982EB1">
              <w:rPr>
                <w:rStyle w:val="FontStyle70"/>
                <w:b/>
                <w:sz w:val="22"/>
                <w:szCs w:val="22"/>
              </w:rPr>
              <w:t>Зам. директора по ВР</w:t>
            </w:r>
          </w:p>
          <w:p w:rsidR="006B1869" w:rsidRPr="00982EB1" w:rsidRDefault="006B1869" w:rsidP="006B1869">
            <w:pPr>
              <w:pStyle w:val="Style32"/>
              <w:widowControl/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 w:rsidRPr="00982EB1">
              <w:rPr>
                <w:rStyle w:val="FontStyle70"/>
                <w:b/>
                <w:sz w:val="22"/>
                <w:szCs w:val="22"/>
              </w:rPr>
              <w:t>Классные руководители</w:t>
            </w:r>
          </w:p>
          <w:p w:rsidR="00A56A6E" w:rsidRDefault="00982EB1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 xml:space="preserve">Учитель физ. </w:t>
            </w:r>
            <w:r w:rsidR="00A56A6E" w:rsidRPr="00982EB1">
              <w:rPr>
                <w:rStyle w:val="FontStyle70"/>
                <w:sz w:val="22"/>
                <w:szCs w:val="22"/>
              </w:rPr>
              <w:t>культуры</w:t>
            </w:r>
          </w:p>
          <w:p w:rsidR="000539D2" w:rsidRPr="00982EB1" w:rsidRDefault="000539D2" w:rsidP="006B1869">
            <w:pPr>
              <w:pStyle w:val="Style32"/>
              <w:widowControl/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К</w:t>
            </w:r>
            <w:r w:rsidRPr="00982EB1">
              <w:rPr>
                <w:rStyle w:val="FontStyle70"/>
                <w:sz w:val="22"/>
                <w:szCs w:val="22"/>
              </w:rPr>
              <w:t>лассные  руководители</w:t>
            </w:r>
          </w:p>
        </w:tc>
        <w:tc>
          <w:tcPr>
            <w:tcW w:w="1559" w:type="dxa"/>
          </w:tcPr>
          <w:p w:rsidR="00D83B5F" w:rsidRDefault="00D83B5F" w:rsidP="00FE43D2">
            <w:pPr>
              <w:pStyle w:val="Style1"/>
              <w:widowControl/>
            </w:pPr>
          </w:p>
        </w:tc>
      </w:tr>
      <w:tr w:rsidR="00CE6090" w:rsidTr="006B1869">
        <w:trPr>
          <w:trHeight w:val="1539"/>
        </w:trPr>
        <w:tc>
          <w:tcPr>
            <w:tcW w:w="2694" w:type="dxa"/>
          </w:tcPr>
          <w:p w:rsidR="00CE6090" w:rsidRDefault="00CE609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CE6090" w:rsidRDefault="00CE609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CE6090" w:rsidRDefault="00CE609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387" w:type="dxa"/>
          </w:tcPr>
          <w:p w:rsidR="00CE6090" w:rsidRDefault="00CE6090" w:rsidP="00D83B5F">
            <w:pPr>
              <w:pStyle w:val="Style29"/>
              <w:widowControl/>
              <w:tabs>
                <w:tab w:val="left" w:pos="269"/>
              </w:tabs>
              <w:spacing w:line="298" w:lineRule="exact"/>
              <w:rPr>
                <w:rStyle w:val="FontStyle70"/>
              </w:rPr>
            </w:pPr>
          </w:p>
          <w:p w:rsidR="00CE6090" w:rsidRDefault="00CE6090" w:rsidP="00D83B5F">
            <w:pPr>
              <w:pStyle w:val="Style29"/>
              <w:widowControl/>
              <w:tabs>
                <w:tab w:val="left" w:pos="269"/>
              </w:tabs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1.Пл</w:t>
            </w:r>
            <w:r w:rsidR="00216407">
              <w:rPr>
                <w:rStyle w:val="FontStyle70"/>
              </w:rPr>
              <w:t>анирование работы класса на 2020</w:t>
            </w:r>
            <w:r w:rsidR="00BB5024">
              <w:rPr>
                <w:rStyle w:val="FontStyle70"/>
              </w:rPr>
              <w:t>-20</w:t>
            </w:r>
            <w:r w:rsidR="00216407">
              <w:rPr>
                <w:rStyle w:val="FontStyle70"/>
              </w:rPr>
              <w:t>21</w:t>
            </w:r>
            <w:r>
              <w:rPr>
                <w:rStyle w:val="FontStyle70"/>
              </w:rPr>
              <w:t xml:space="preserve"> </w:t>
            </w:r>
            <w:proofErr w:type="spellStart"/>
            <w:r>
              <w:rPr>
                <w:rStyle w:val="FontStyle70"/>
              </w:rPr>
              <w:t>у.</w:t>
            </w:r>
            <w:proofErr w:type="gramStart"/>
            <w:r>
              <w:rPr>
                <w:rStyle w:val="FontStyle70"/>
              </w:rPr>
              <w:t>г</w:t>
            </w:r>
            <w:proofErr w:type="spellEnd"/>
            <w:proofErr w:type="gramEnd"/>
            <w:r>
              <w:rPr>
                <w:rStyle w:val="FontStyle70"/>
              </w:rPr>
              <w:t xml:space="preserve">. </w:t>
            </w:r>
          </w:p>
          <w:p w:rsidR="00CE6090" w:rsidRDefault="00CE6090" w:rsidP="00FE43D2">
            <w:pPr>
              <w:pStyle w:val="Style29"/>
              <w:widowControl/>
              <w:tabs>
                <w:tab w:val="left" w:pos="269"/>
              </w:tabs>
              <w:spacing w:line="298" w:lineRule="exact"/>
              <w:ind w:left="5" w:hanging="5"/>
              <w:rPr>
                <w:rStyle w:val="FontStyle70"/>
              </w:rPr>
            </w:pPr>
            <w:r>
              <w:rPr>
                <w:rStyle w:val="FontStyle70"/>
              </w:rPr>
              <w:t>2.Выборы органов самоуправления в классах.</w:t>
            </w:r>
          </w:p>
          <w:p w:rsidR="00CE6090" w:rsidRDefault="00CE6090" w:rsidP="006B1869">
            <w:pPr>
              <w:pStyle w:val="Style29"/>
              <w:widowControl/>
              <w:tabs>
                <w:tab w:val="left" w:pos="264"/>
              </w:tabs>
              <w:spacing w:line="298" w:lineRule="exact"/>
              <w:ind w:left="5" w:hanging="5"/>
              <w:rPr>
                <w:rStyle w:val="FontStyle70"/>
              </w:rPr>
            </w:pPr>
            <w:r>
              <w:rPr>
                <w:rStyle w:val="FontStyle70"/>
              </w:rPr>
              <w:t>3.Выборы актива органов  школьного самоуправления</w:t>
            </w:r>
          </w:p>
        </w:tc>
        <w:tc>
          <w:tcPr>
            <w:tcW w:w="2126" w:type="dxa"/>
          </w:tcPr>
          <w:p w:rsidR="00CE6090" w:rsidRPr="00982EB1" w:rsidRDefault="00CE6090" w:rsidP="006B1869">
            <w:pPr>
              <w:pStyle w:val="Style32"/>
              <w:widowControl/>
              <w:spacing w:line="595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В течение месяца</w:t>
            </w:r>
          </w:p>
          <w:p w:rsidR="00CE6090" w:rsidRPr="00982EB1" w:rsidRDefault="00CE6090" w:rsidP="006B1869">
            <w:pPr>
              <w:pStyle w:val="Style32"/>
              <w:widowControl/>
              <w:spacing w:line="595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Третья неделя</w:t>
            </w:r>
          </w:p>
        </w:tc>
        <w:tc>
          <w:tcPr>
            <w:tcW w:w="1559" w:type="dxa"/>
          </w:tcPr>
          <w:p w:rsidR="00CE6090" w:rsidRPr="00982EB1" w:rsidRDefault="00CE6090" w:rsidP="006B1869">
            <w:pPr>
              <w:pStyle w:val="Style32"/>
              <w:widowControl/>
              <w:spacing w:line="595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1-9 классы</w:t>
            </w:r>
          </w:p>
          <w:p w:rsidR="00CE6090" w:rsidRPr="00982EB1" w:rsidRDefault="00CE6090" w:rsidP="006B1869">
            <w:pPr>
              <w:pStyle w:val="Style32"/>
              <w:widowControl/>
              <w:spacing w:line="595" w:lineRule="exact"/>
              <w:ind w:firstLine="5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6090" w:rsidRPr="00982EB1" w:rsidRDefault="00CE6090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  <w:p w:rsidR="00CE6090" w:rsidRPr="00982EB1" w:rsidRDefault="00CE6090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Классные  руководители</w:t>
            </w:r>
          </w:p>
          <w:p w:rsidR="00CE6090" w:rsidRPr="00982EB1" w:rsidRDefault="00CE6090" w:rsidP="006B1869">
            <w:pPr>
              <w:pStyle w:val="Style32"/>
              <w:widowControl/>
              <w:spacing w:line="298" w:lineRule="exact"/>
              <w:rPr>
                <w:rStyle w:val="FontStyle70"/>
                <w:sz w:val="22"/>
                <w:szCs w:val="22"/>
              </w:rPr>
            </w:pPr>
          </w:p>
          <w:p w:rsidR="00CE6090" w:rsidRPr="00982EB1" w:rsidRDefault="00CE6090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982EB1">
              <w:rPr>
                <w:rStyle w:val="FontStyle70"/>
                <w:sz w:val="22"/>
                <w:szCs w:val="22"/>
              </w:rPr>
              <w:t>Зам. директора по ВР</w:t>
            </w:r>
          </w:p>
          <w:p w:rsidR="00CE6090" w:rsidRPr="00982EB1" w:rsidRDefault="00CE6090" w:rsidP="006B1869">
            <w:pPr>
              <w:pStyle w:val="Style32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090" w:rsidRDefault="00CE6090" w:rsidP="00FE43D2">
            <w:pPr>
              <w:pStyle w:val="Style1"/>
              <w:widowControl/>
            </w:pPr>
          </w:p>
        </w:tc>
      </w:tr>
      <w:tr w:rsidR="00CE6090" w:rsidTr="006B1869">
        <w:trPr>
          <w:trHeight w:val="724"/>
        </w:trPr>
        <w:tc>
          <w:tcPr>
            <w:tcW w:w="2694" w:type="dxa"/>
          </w:tcPr>
          <w:p w:rsidR="00CE6090" w:rsidRPr="00D83B5F" w:rsidRDefault="00CE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90" w:rsidRPr="00D83B5F" w:rsidRDefault="00C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387" w:type="dxa"/>
          </w:tcPr>
          <w:p w:rsidR="00CE6090" w:rsidRDefault="00CE6090"/>
        </w:tc>
        <w:tc>
          <w:tcPr>
            <w:tcW w:w="2126" w:type="dxa"/>
          </w:tcPr>
          <w:p w:rsidR="00CE6090" w:rsidRPr="00982EB1" w:rsidRDefault="00CE6090"/>
        </w:tc>
        <w:tc>
          <w:tcPr>
            <w:tcW w:w="1559" w:type="dxa"/>
          </w:tcPr>
          <w:p w:rsidR="00CE6090" w:rsidRPr="00982EB1" w:rsidRDefault="00CE6090"/>
        </w:tc>
        <w:tc>
          <w:tcPr>
            <w:tcW w:w="2977" w:type="dxa"/>
          </w:tcPr>
          <w:p w:rsidR="00CE6090" w:rsidRPr="00982EB1" w:rsidRDefault="00CE6090"/>
        </w:tc>
        <w:tc>
          <w:tcPr>
            <w:tcW w:w="1559" w:type="dxa"/>
          </w:tcPr>
          <w:p w:rsidR="00CE6090" w:rsidRDefault="00CE6090"/>
        </w:tc>
      </w:tr>
    </w:tbl>
    <w:p w:rsidR="00885DA1" w:rsidRDefault="00885DA1" w:rsidP="00EC0279">
      <w:pPr>
        <w:pStyle w:val="Style2"/>
        <w:widowControl/>
        <w:spacing w:before="34" w:line="240" w:lineRule="auto"/>
        <w:rPr>
          <w:rStyle w:val="FontStyle70"/>
          <w:b/>
          <w:sz w:val="32"/>
          <w:szCs w:val="32"/>
        </w:rPr>
      </w:pPr>
    </w:p>
    <w:p w:rsidR="00EC0279" w:rsidRPr="001971DA" w:rsidRDefault="00EC0279" w:rsidP="00EC0279">
      <w:pPr>
        <w:pStyle w:val="Style2"/>
        <w:widowControl/>
        <w:spacing w:before="34" w:line="240" w:lineRule="auto"/>
        <w:rPr>
          <w:rStyle w:val="FontStyle68"/>
          <w:b w:val="0"/>
          <w:sz w:val="32"/>
          <w:szCs w:val="32"/>
        </w:rPr>
      </w:pPr>
      <w:r>
        <w:rPr>
          <w:rStyle w:val="FontStyle70"/>
          <w:b/>
          <w:sz w:val="32"/>
          <w:szCs w:val="32"/>
        </w:rPr>
        <w:lastRenderedPageBreak/>
        <w:t xml:space="preserve">Октябрь </w:t>
      </w:r>
      <w:r w:rsidRPr="001971DA">
        <w:rPr>
          <w:rStyle w:val="FontStyle70"/>
          <w:b/>
          <w:sz w:val="32"/>
          <w:szCs w:val="32"/>
        </w:rPr>
        <w:t>« Моя гражданская позиция», «Уважаем старших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985"/>
        <w:gridCol w:w="6379"/>
        <w:gridCol w:w="1843"/>
        <w:gridCol w:w="1559"/>
        <w:gridCol w:w="3260"/>
        <w:gridCol w:w="1276"/>
      </w:tblGrid>
      <w:tr w:rsidR="00EC0279" w:rsidTr="00E2400B">
        <w:tc>
          <w:tcPr>
            <w:tcW w:w="1985" w:type="dxa"/>
          </w:tcPr>
          <w:p w:rsidR="00EC0279" w:rsidRPr="00EC0279" w:rsidRDefault="00EC0279" w:rsidP="00FE43D2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6379" w:type="dxa"/>
          </w:tcPr>
          <w:p w:rsidR="00EC0279" w:rsidRPr="00EC0279" w:rsidRDefault="00EC0279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EC0279" w:rsidRPr="00EC0279" w:rsidRDefault="00EC0279" w:rsidP="00FE43D2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EC0279" w:rsidRPr="00EC0279" w:rsidRDefault="00EC0279" w:rsidP="00FE43D2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260" w:type="dxa"/>
          </w:tcPr>
          <w:p w:rsidR="00EC0279" w:rsidRPr="00EC0279" w:rsidRDefault="00EC0279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276" w:type="dxa"/>
          </w:tcPr>
          <w:p w:rsidR="00EC0279" w:rsidRPr="00EC0279" w:rsidRDefault="00EC0279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EC0279" w:rsidTr="00E2400B">
        <w:tc>
          <w:tcPr>
            <w:tcW w:w="1985" w:type="dxa"/>
          </w:tcPr>
          <w:p w:rsidR="00EC0279" w:rsidRDefault="00EC0279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EC0279" w:rsidRDefault="00EC0279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EC0279" w:rsidRDefault="00EC0279" w:rsidP="00FE43D2">
            <w:r>
              <w:rPr>
                <w:rStyle w:val="FontStyle70"/>
              </w:rPr>
              <w:t>воспитание</w:t>
            </w:r>
          </w:p>
        </w:tc>
        <w:tc>
          <w:tcPr>
            <w:tcW w:w="6379" w:type="dxa"/>
          </w:tcPr>
          <w:p w:rsidR="00EC0279" w:rsidRPr="00E6326B" w:rsidRDefault="00EC0279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1.Подготовка и проведение праздничного мероприятия ко Дню пожилого человека</w:t>
            </w:r>
          </w:p>
          <w:p w:rsidR="00EC0279" w:rsidRPr="00E6326B" w:rsidRDefault="00EC0279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2. Классные часы «День гражданской об</w:t>
            </w:r>
            <w:r w:rsidR="00366A57" w:rsidRPr="00E6326B">
              <w:rPr>
                <w:rStyle w:val="FontStyle70"/>
                <w:sz w:val="22"/>
                <w:szCs w:val="22"/>
              </w:rPr>
              <w:t>о</w:t>
            </w:r>
            <w:r w:rsidRPr="00E6326B">
              <w:rPr>
                <w:rStyle w:val="FontStyle70"/>
                <w:sz w:val="22"/>
                <w:szCs w:val="22"/>
              </w:rPr>
              <w:t>роны»</w:t>
            </w:r>
          </w:p>
          <w:p w:rsidR="00EC0279" w:rsidRPr="00E6326B" w:rsidRDefault="00EC0279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3. Классные часы «День памяти жертв политических репрессий»</w:t>
            </w:r>
          </w:p>
          <w:p w:rsidR="00D327A0" w:rsidRDefault="00EC0279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b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4</w:t>
            </w:r>
            <w:r w:rsidR="00D327A0" w:rsidRPr="00E6326B">
              <w:rPr>
                <w:rStyle w:val="FontStyle70"/>
                <w:b/>
                <w:sz w:val="22"/>
                <w:szCs w:val="22"/>
              </w:rPr>
              <w:t>5. Участие в штабной  тренировке по ГО</w:t>
            </w:r>
          </w:p>
          <w:p w:rsidR="000539D2" w:rsidRDefault="000539D2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 xml:space="preserve">6. </w:t>
            </w:r>
            <w:r w:rsidRPr="000539D2">
              <w:rPr>
                <w:rStyle w:val="FontStyle70"/>
                <w:sz w:val="22"/>
                <w:szCs w:val="22"/>
              </w:rPr>
              <w:t>Парламентский урок</w:t>
            </w:r>
          </w:p>
          <w:p w:rsidR="006272D4" w:rsidRDefault="006272D4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 xml:space="preserve">7. </w:t>
            </w:r>
            <w:r w:rsidRPr="006272D4">
              <w:rPr>
                <w:rStyle w:val="FontStyle70"/>
                <w:b/>
                <w:sz w:val="22"/>
                <w:szCs w:val="22"/>
              </w:rPr>
              <w:t>Гор</w:t>
            </w:r>
            <w:proofErr w:type="gramStart"/>
            <w:r w:rsidRPr="006272D4">
              <w:rPr>
                <w:rStyle w:val="FontStyle70"/>
                <w:b/>
                <w:sz w:val="22"/>
                <w:szCs w:val="22"/>
              </w:rPr>
              <w:t>.</w:t>
            </w:r>
            <w:proofErr w:type="gramEnd"/>
            <w:r w:rsidRPr="006272D4">
              <w:rPr>
                <w:rStyle w:val="FontStyle70"/>
                <w:b/>
                <w:sz w:val="22"/>
                <w:szCs w:val="22"/>
              </w:rPr>
              <w:t xml:space="preserve"> </w:t>
            </w:r>
            <w:proofErr w:type="gramStart"/>
            <w:r w:rsidRPr="006272D4">
              <w:rPr>
                <w:rStyle w:val="FontStyle70"/>
                <w:b/>
                <w:sz w:val="22"/>
                <w:szCs w:val="22"/>
              </w:rPr>
              <w:t>к</w:t>
            </w:r>
            <w:proofErr w:type="gramEnd"/>
            <w:r w:rsidRPr="006272D4">
              <w:rPr>
                <w:rStyle w:val="FontStyle70"/>
                <w:b/>
                <w:sz w:val="22"/>
                <w:szCs w:val="22"/>
              </w:rPr>
              <w:t>онкурс</w:t>
            </w:r>
            <w:r>
              <w:rPr>
                <w:rStyle w:val="FontStyle70"/>
                <w:b/>
                <w:sz w:val="22"/>
                <w:szCs w:val="22"/>
              </w:rPr>
              <w:t xml:space="preserve"> творческих работ </w:t>
            </w:r>
            <w:r w:rsidRPr="006272D4">
              <w:rPr>
                <w:rStyle w:val="FontStyle70"/>
                <w:b/>
                <w:sz w:val="22"/>
                <w:szCs w:val="22"/>
              </w:rPr>
              <w:t xml:space="preserve"> «Этих дней не смолкнет слава»</w:t>
            </w:r>
          </w:p>
          <w:p w:rsidR="00BB5024" w:rsidRDefault="00BB5024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8. Месячник Гражданской Защиты</w:t>
            </w:r>
          </w:p>
          <w:p w:rsidR="00BD4C52" w:rsidRPr="00E6326B" w:rsidRDefault="00BD4C52" w:rsidP="00E2400B">
            <w:pPr>
              <w:pStyle w:val="Style17"/>
              <w:widowControl/>
              <w:spacing w:line="240" w:lineRule="atLeast"/>
              <w:ind w:firstLine="19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 xml:space="preserve">9. Путешествие в </w:t>
            </w:r>
            <w:proofErr w:type="spellStart"/>
            <w:r>
              <w:rPr>
                <w:rStyle w:val="FontStyle70"/>
                <w:b/>
                <w:sz w:val="22"/>
                <w:szCs w:val="22"/>
              </w:rPr>
              <w:t>техноград</w:t>
            </w:r>
            <w:proofErr w:type="spellEnd"/>
          </w:p>
        </w:tc>
        <w:tc>
          <w:tcPr>
            <w:tcW w:w="1843" w:type="dxa"/>
          </w:tcPr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Первая неделя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4 октября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  <w:b/>
              </w:rPr>
            </w:pPr>
            <w:r w:rsidRPr="000044DA">
              <w:rPr>
                <w:rStyle w:val="FontStyle70"/>
                <w:b/>
              </w:rPr>
              <w:t>В течение года</w:t>
            </w:r>
          </w:p>
          <w:p w:rsidR="000539D2" w:rsidRDefault="000539D2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 w:rsidRPr="000539D2">
              <w:rPr>
                <w:rStyle w:val="FontStyle70"/>
              </w:rPr>
              <w:t>19.10</w:t>
            </w:r>
          </w:p>
          <w:p w:rsidR="006272D4" w:rsidRDefault="006272D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6272D4" w:rsidRDefault="006272D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Сентябрь-ноябрь</w:t>
            </w: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Pr="000539D2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По плану УО</w:t>
            </w:r>
          </w:p>
        </w:tc>
        <w:tc>
          <w:tcPr>
            <w:tcW w:w="1559" w:type="dxa"/>
          </w:tcPr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3-9 классы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7-9 классы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7-9 классы</w:t>
            </w: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</w:tc>
        <w:tc>
          <w:tcPr>
            <w:tcW w:w="3260" w:type="dxa"/>
          </w:tcPr>
          <w:p w:rsidR="00EC0279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Классные  руководители</w:t>
            </w:r>
          </w:p>
          <w:p w:rsidR="00366A57" w:rsidRDefault="00366A57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Учителя истории</w:t>
            </w:r>
          </w:p>
          <w:p w:rsidR="00EC0279" w:rsidRDefault="00EC0279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Учитель информатики</w:t>
            </w:r>
          </w:p>
          <w:p w:rsidR="006272D4" w:rsidRDefault="000539D2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Учитель истории</w:t>
            </w:r>
          </w:p>
          <w:p w:rsidR="006272D4" w:rsidRDefault="006272D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Классные  руководители</w:t>
            </w:r>
          </w:p>
          <w:p w:rsidR="006272D4" w:rsidRDefault="006272D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Классные  руководители</w:t>
            </w: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BB5024" w:rsidP="00E2400B">
            <w:pPr>
              <w:pStyle w:val="Style32"/>
              <w:widowControl/>
              <w:spacing w:line="240" w:lineRule="atLeast"/>
              <w:rPr>
                <w:rStyle w:val="FontStyle70"/>
              </w:rPr>
            </w:pPr>
          </w:p>
        </w:tc>
        <w:tc>
          <w:tcPr>
            <w:tcW w:w="1276" w:type="dxa"/>
          </w:tcPr>
          <w:p w:rsidR="00EC0279" w:rsidRDefault="00EC0279" w:rsidP="00FE43D2">
            <w:pPr>
              <w:pStyle w:val="Style1"/>
              <w:widowControl/>
            </w:pPr>
          </w:p>
        </w:tc>
      </w:tr>
      <w:tr w:rsidR="00EC0279" w:rsidTr="00E2400B">
        <w:tc>
          <w:tcPr>
            <w:tcW w:w="1985" w:type="dxa"/>
          </w:tcPr>
          <w:p w:rsidR="00EC0279" w:rsidRDefault="00EC0279" w:rsidP="00FE43D2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EC0279" w:rsidRDefault="00EC0279" w:rsidP="00FE43D2">
            <w:r>
              <w:rPr>
                <w:rStyle w:val="FontStyle70"/>
              </w:rPr>
              <w:t>воспитание</w:t>
            </w:r>
          </w:p>
        </w:tc>
        <w:tc>
          <w:tcPr>
            <w:tcW w:w="6379" w:type="dxa"/>
          </w:tcPr>
          <w:p w:rsidR="00EC0279" w:rsidRPr="00E6326B" w:rsidRDefault="00EC0279" w:rsidP="00E2400B">
            <w:pPr>
              <w:pStyle w:val="Style29"/>
              <w:widowControl/>
              <w:tabs>
                <w:tab w:val="left" w:pos="39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1.День учителя. Праздничный концерт</w:t>
            </w:r>
          </w:p>
          <w:p w:rsidR="00EC0279" w:rsidRPr="00E6326B" w:rsidRDefault="00EC0279" w:rsidP="00E2400B">
            <w:pPr>
              <w:pStyle w:val="Style24"/>
              <w:widowControl/>
              <w:tabs>
                <w:tab w:val="left" w:pos="7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2.</w:t>
            </w:r>
            <w:r w:rsidR="006B1869" w:rsidRPr="00E6326B">
              <w:rPr>
                <w:rStyle w:val="FontStyle70"/>
                <w:sz w:val="22"/>
                <w:szCs w:val="22"/>
              </w:rPr>
              <w:t>Инструктаж по</w:t>
            </w:r>
            <w:r w:rsidRPr="00E6326B">
              <w:rPr>
                <w:rStyle w:val="FontStyle70"/>
                <w:sz w:val="22"/>
                <w:szCs w:val="22"/>
              </w:rPr>
              <w:t xml:space="preserve">  безопасности школьников в сети Интернет</w:t>
            </w:r>
          </w:p>
          <w:p w:rsidR="00366A57" w:rsidRPr="00E6326B" w:rsidRDefault="00366A57" w:rsidP="00E2400B">
            <w:pPr>
              <w:pStyle w:val="Style24"/>
              <w:widowControl/>
              <w:tabs>
                <w:tab w:val="left" w:pos="7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3</w:t>
            </w:r>
            <w:r w:rsidR="006B1869" w:rsidRPr="00E6326B">
              <w:rPr>
                <w:rStyle w:val="FontStyle70"/>
                <w:sz w:val="22"/>
                <w:szCs w:val="22"/>
              </w:rPr>
              <w:t>.</w:t>
            </w:r>
            <w:r w:rsidRPr="00E6326B">
              <w:rPr>
                <w:rStyle w:val="FontStyle70"/>
                <w:sz w:val="22"/>
                <w:szCs w:val="22"/>
              </w:rPr>
              <w:t xml:space="preserve"> Инструктажи по ПДД</w:t>
            </w:r>
          </w:p>
          <w:p w:rsidR="0002138C" w:rsidRDefault="0002138C" w:rsidP="00E2400B">
            <w:pPr>
              <w:pStyle w:val="Style24"/>
              <w:widowControl/>
              <w:tabs>
                <w:tab w:val="left" w:pos="74"/>
              </w:tabs>
              <w:spacing w:line="240" w:lineRule="atLeast"/>
              <w:rPr>
                <w:rStyle w:val="FontStyle70"/>
                <w:b/>
                <w:color w:val="FF000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5</w:t>
            </w:r>
            <w:r w:rsidRPr="0002138C">
              <w:rPr>
                <w:rStyle w:val="FontStyle70"/>
                <w:b/>
                <w:color w:val="FF0000"/>
                <w:sz w:val="22"/>
                <w:szCs w:val="22"/>
              </w:rPr>
              <w:t xml:space="preserve">. </w:t>
            </w:r>
            <w:r w:rsidRPr="000539D2">
              <w:rPr>
                <w:rStyle w:val="FontStyle70"/>
                <w:b/>
                <w:color w:val="000000" w:themeColor="text1"/>
                <w:sz w:val="22"/>
                <w:szCs w:val="22"/>
              </w:rPr>
              <w:t>Месячник школьных библиотек</w:t>
            </w:r>
          </w:p>
          <w:p w:rsidR="000539D2" w:rsidRDefault="000539D2" w:rsidP="00E2400B">
            <w:pPr>
              <w:pStyle w:val="Style24"/>
              <w:widowControl/>
              <w:tabs>
                <w:tab w:val="left" w:pos="74"/>
              </w:tabs>
              <w:spacing w:line="240" w:lineRule="atLeast"/>
              <w:rPr>
                <w:rStyle w:val="FontStyle70"/>
                <w:b/>
                <w:color w:val="000000" w:themeColor="text1"/>
                <w:sz w:val="22"/>
                <w:szCs w:val="22"/>
              </w:rPr>
            </w:pPr>
            <w:r w:rsidRPr="000539D2">
              <w:rPr>
                <w:rStyle w:val="FontStyle70"/>
                <w:b/>
                <w:color w:val="000000" w:themeColor="text1"/>
                <w:sz w:val="22"/>
                <w:szCs w:val="22"/>
              </w:rPr>
              <w:t>Городской конкурс «</w:t>
            </w:r>
            <w:proofErr w:type="spellStart"/>
            <w:r w:rsidRPr="000539D2">
              <w:rPr>
                <w:rStyle w:val="FontStyle70"/>
                <w:b/>
                <w:color w:val="000000" w:themeColor="text1"/>
                <w:sz w:val="22"/>
                <w:szCs w:val="22"/>
              </w:rPr>
              <w:t>АРТ-город</w:t>
            </w:r>
            <w:proofErr w:type="spellEnd"/>
            <w:r w:rsidRPr="000539D2">
              <w:rPr>
                <w:rStyle w:val="FontStyle70"/>
                <w:b/>
                <w:color w:val="000000" w:themeColor="text1"/>
                <w:sz w:val="22"/>
                <w:szCs w:val="22"/>
              </w:rPr>
              <w:t>»</w:t>
            </w:r>
          </w:p>
          <w:p w:rsidR="00BD4C52" w:rsidRPr="000539D2" w:rsidRDefault="00BD4C52" w:rsidP="00E2400B">
            <w:pPr>
              <w:pStyle w:val="Style24"/>
              <w:widowControl/>
              <w:tabs>
                <w:tab w:val="left" w:pos="74"/>
              </w:tabs>
              <w:spacing w:line="240" w:lineRule="atLeast"/>
              <w:rPr>
                <w:rStyle w:val="FontStyle70"/>
                <w:b/>
                <w:color w:val="000000" w:themeColor="text1"/>
                <w:sz w:val="22"/>
                <w:szCs w:val="22"/>
              </w:rPr>
            </w:pPr>
            <w:r>
              <w:rPr>
                <w:rStyle w:val="FontStyle70"/>
                <w:b/>
                <w:color w:val="000000" w:themeColor="text1"/>
                <w:sz w:val="22"/>
                <w:szCs w:val="22"/>
              </w:rPr>
              <w:t>6.Городской конкурс вокального творчества «Как прекрасен этот мир!»</w:t>
            </w:r>
          </w:p>
        </w:tc>
        <w:tc>
          <w:tcPr>
            <w:tcW w:w="1843" w:type="dxa"/>
          </w:tcPr>
          <w:p w:rsidR="00EC0279" w:rsidRDefault="00EC027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5 октября</w:t>
            </w:r>
          </w:p>
          <w:p w:rsidR="00EC0279" w:rsidRDefault="00EC027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>
              <w:rPr>
                <w:rStyle w:val="FontStyle70"/>
              </w:rPr>
              <w:t>30 октября</w:t>
            </w:r>
          </w:p>
          <w:p w:rsidR="006B1869" w:rsidRDefault="006B186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</w:p>
          <w:p w:rsidR="00BB5024" w:rsidRDefault="006B1869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  <w:r>
              <w:rPr>
                <w:rStyle w:val="FontStyle70"/>
              </w:rPr>
              <w:t>Вторая неделя</w:t>
            </w:r>
          </w:p>
          <w:p w:rsidR="00EC0279" w:rsidRDefault="0002138C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02.10-31.10</w:t>
            </w:r>
          </w:p>
          <w:p w:rsidR="000539D2" w:rsidRDefault="000539D2" w:rsidP="00E2400B">
            <w:pPr>
              <w:pStyle w:val="Style17"/>
              <w:widowControl/>
              <w:spacing w:line="240" w:lineRule="atLeast"/>
              <w:jc w:val="center"/>
              <w:rPr>
                <w:rStyle w:val="FontStyle70"/>
              </w:rPr>
            </w:pPr>
            <w:r w:rsidRPr="000539D2">
              <w:rPr>
                <w:rStyle w:val="FontStyle70"/>
              </w:rPr>
              <w:t>23.10</w:t>
            </w:r>
          </w:p>
          <w:p w:rsidR="00BD4C52" w:rsidRDefault="00BD4C52" w:rsidP="00E2400B">
            <w:pPr>
              <w:pStyle w:val="Style17"/>
              <w:widowControl/>
              <w:spacing w:line="240" w:lineRule="atLeast"/>
              <w:jc w:val="center"/>
              <w:rPr>
                <w:rStyle w:val="FontStyle70"/>
              </w:rPr>
            </w:pPr>
          </w:p>
          <w:p w:rsidR="00BD4C52" w:rsidRPr="000539D2" w:rsidRDefault="00BD4C52" w:rsidP="00E2400B">
            <w:pPr>
              <w:pStyle w:val="Style17"/>
              <w:widowControl/>
              <w:spacing w:line="240" w:lineRule="atLeast"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29.10</w:t>
            </w:r>
          </w:p>
        </w:tc>
        <w:tc>
          <w:tcPr>
            <w:tcW w:w="1559" w:type="dxa"/>
          </w:tcPr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я</w:t>
            </w:r>
          </w:p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</w:t>
            </w:r>
            <w:r w:rsidR="006B1869">
              <w:rPr>
                <w:rStyle w:val="FontStyle70"/>
              </w:rPr>
              <w:t>с</w:t>
            </w:r>
          </w:p>
          <w:p w:rsidR="006B1869" w:rsidRDefault="006B186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6B1869" w:rsidRDefault="006B186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</w:tc>
        <w:tc>
          <w:tcPr>
            <w:tcW w:w="3260" w:type="dxa"/>
          </w:tcPr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Руководители кружков</w:t>
            </w:r>
          </w:p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6B1869" w:rsidRDefault="006B186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02138C" w:rsidRDefault="0002138C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Заведующая библиотекой</w:t>
            </w:r>
          </w:p>
          <w:p w:rsidR="000539D2" w:rsidRDefault="000539D2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BD4C52" w:rsidRDefault="00BD4C52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BD4C52" w:rsidRDefault="00BD4C52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BD4C52" w:rsidRPr="000539D2" w:rsidRDefault="00BD4C52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ь музыки</w:t>
            </w:r>
          </w:p>
        </w:tc>
        <w:tc>
          <w:tcPr>
            <w:tcW w:w="1276" w:type="dxa"/>
          </w:tcPr>
          <w:p w:rsidR="00EC0279" w:rsidRDefault="00EC0279" w:rsidP="00FE43D2">
            <w:pPr>
              <w:pStyle w:val="Style1"/>
              <w:widowControl/>
            </w:pPr>
          </w:p>
        </w:tc>
      </w:tr>
      <w:tr w:rsidR="00EC0279" w:rsidTr="00E2400B">
        <w:tc>
          <w:tcPr>
            <w:tcW w:w="1985" w:type="dxa"/>
          </w:tcPr>
          <w:p w:rsidR="00EC0279" w:rsidRDefault="00EC0279" w:rsidP="00FE43D2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6379" w:type="dxa"/>
          </w:tcPr>
          <w:p w:rsidR="00EC0279" w:rsidRPr="00E6326B" w:rsidRDefault="00EC0279" w:rsidP="00E2400B">
            <w:pPr>
              <w:pStyle w:val="Style17"/>
              <w:widowControl/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1.Акция «Помоги приюту Друг»</w:t>
            </w:r>
          </w:p>
          <w:p w:rsidR="00EF4190" w:rsidRPr="00E6326B" w:rsidRDefault="00EF4190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2</w:t>
            </w:r>
            <w:r w:rsidRPr="00E6326B">
              <w:rPr>
                <w:rStyle w:val="FontStyle70"/>
                <w:b/>
                <w:sz w:val="22"/>
                <w:szCs w:val="22"/>
              </w:rPr>
              <w:t xml:space="preserve">. Городской конкурс </w:t>
            </w:r>
            <w:r w:rsidR="00251B1D">
              <w:rPr>
                <w:rStyle w:val="FontStyle70"/>
                <w:b/>
                <w:sz w:val="22"/>
                <w:szCs w:val="22"/>
              </w:rPr>
              <w:t>«</w:t>
            </w:r>
            <w:proofErr w:type="spellStart"/>
            <w:r w:rsidR="00251B1D">
              <w:rPr>
                <w:rStyle w:val="FontStyle70"/>
                <w:b/>
                <w:sz w:val="22"/>
                <w:szCs w:val="22"/>
              </w:rPr>
              <w:t>Экосумка</w:t>
            </w:r>
            <w:proofErr w:type="spellEnd"/>
            <w:r w:rsidR="00251B1D">
              <w:rPr>
                <w:rStyle w:val="FontStyle70"/>
                <w:b/>
                <w:sz w:val="22"/>
                <w:szCs w:val="22"/>
              </w:rPr>
              <w:t>»</w:t>
            </w:r>
          </w:p>
          <w:p w:rsidR="00EF4190" w:rsidRDefault="00EF4190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  <w:sz w:val="22"/>
                <w:szCs w:val="22"/>
              </w:rPr>
            </w:pPr>
            <w:r w:rsidRPr="00E6326B">
              <w:rPr>
                <w:rStyle w:val="FontStyle70"/>
                <w:b/>
                <w:sz w:val="22"/>
                <w:szCs w:val="22"/>
              </w:rPr>
              <w:t>3. Муниципальный этап конкурса юных исследователей окружающей среды</w:t>
            </w:r>
          </w:p>
          <w:p w:rsidR="006272D4" w:rsidRPr="00E6326B" w:rsidRDefault="006272D4" w:rsidP="00E2400B">
            <w:pPr>
              <w:pStyle w:val="Style17"/>
              <w:widowControl/>
              <w:spacing w:line="240" w:lineRule="atLeas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4.Гор</w:t>
            </w:r>
            <w:proofErr w:type="gramStart"/>
            <w:r>
              <w:rPr>
                <w:rStyle w:val="FontStyle70"/>
                <w:b/>
                <w:sz w:val="22"/>
                <w:szCs w:val="22"/>
              </w:rPr>
              <w:t>.</w:t>
            </w:r>
            <w:proofErr w:type="gramEnd"/>
            <w:r>
              <w:rPr>
                <w:rStyle w:val="FontStyle70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FontStyle70"/>
                <w:b/>
                <w:sz w:val="22"/>
                <w:szCs w:val="22"/>
              </w:rPr>
              <w:t>э</w:t>
            </w:r>
            <w:proofErr w:type="gramEnd"/>
            <w:r>
              <w:rPr>
                <w:rStyle w:val="FontStyle70"/>
                <w:b/>
                <w:sz w:val="22"/>
                <w:szCs w:val="22"/>
              </w:rPr>
              <w:t>кологи. Конкурс «</w:t>
            </w:r>
            <w:proofErr w:type="spellStart"/>
            <w:r>
              <w:rPr>
                <w:rStyle w:val="FontStyle70"/>
                <w:b/>
                <w:sz w:val="22"/>
                <w:szCs w:val="22"/>
              </w:rPr>
              <w:t>Березниковские</w:t>
            </w:r>
            <w:proofErr w:type="spellEnd"/>
            <w:r>
              <w:rPr>
                <w:rStyle w:val="FontStyle70"/>
                <w:b/>
                <w:sz w:val="22"/>
                <w:szCs w:val="22"/>
              </w:rPr>
              <w:t xml:space="preserve"> пейзажи»</w:t>
            </w:r>
          </w:p>
        </w:tc>
        <w:tc>
          <w:tcPr>
            <w:tcW w:w="1843" w:type="dxa"/>
          </w:tcPr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вторая неделя</w:t>
            </w: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в течение года</w:t>
            </w: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  <w:b/>
              </w:rPr>
            </w:pPr>
            <w:r w:rsidRPr="00EF4190">
              <w:rPr>
                <w:rStyle w:val="FontStyle70"/>
                <w:b/>
              </w:rPr>
              <w:t>октябрь-д</w:t>
            </w:r>
            <w:r>
              <w:rPr>
                <w:rStyle w:val="FontStyle70"/>
                <w:b/>
              </w:rPr>
              <w:t>е</w:t>
            </w:r>
            <w:r w:rsidRPr="00EF4190">
              <w:rPr>
                <w:rStyle w:val="FontStyle70"/>
                <w:b/>
              </w:rPr>
              <w:t>кабрь</w:t>
            </w:r>
          </w:p>
          <w:p w:rsidR="006272D4" w:rsidRPr="00EF4190" w:rsidRDefault="006272D4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  <w:b/>
              </w:rPr>
            </w:pPr>
            <w:proofErr w:type="spellStart"/>
            <w:r>
              <w:rPr>
                <w:rStyle w:val="FontStyle70"/>
                <w:b/>
              </w:rPr>
              <w:t>октябь-ноябрь</w:t>
            </w:r>
            <w:proofErr w:type="spellEnd"/>
          </w:p>
        </w:tc>
        <w:tc>
          <w:tcPr>
            <w:tcW w:w="1559" w:type="dxa"/>
          </w:tcPr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</w:tc>
        <w:tc>
          <w:tcPr>
            <w:tcW w:w="3260" w:type="dxa"/>
          </w:tcPr>
          <w:p w:rsidR="00EC0279" w:rsidRDefault="00EC0279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Зам. директора по ВР </w:t>
            </w: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EF4190" w:rsidRDefault="00EF4190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  <w:b/>
              </w:rPr>
            </w:pPr>
            <w:r w:rsidRPr="00EF4190">
              <w:rPr>
                <w:rStyle w:val="FontStyle70"/>
                <w:b/>
              </w:rPr>
              <w:t>Заместители</w:t>
            </w:r>
          </w:p>
          <w:p w:rsidR="006272D4" w:rsidRPr="00EF4190" w:rsidRDefault="006272D4" w:rsidP="00E2400B">
            <w:pPr>
              <w:pStyle w:val="Style18"/>
              <w:widowControl/>
              <w:spacing w:line="240" w:lineRule="atLeast"/>
              <w:jc w:val="left"/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 xml:space="preserve">Учитель </w:t>
            </w:r>
            <w:proofErr w:type="gramStart"/>
            <w:r>
              <w:rPr>
                <w:rStyle w:val="FontStyle70"/>
                <w:b/>
              </w:rPr>
              <w:t>ИЗО</w:t>
            </w:r>
            <w:proofErr w:type="gramEnd"/>
          </w:p>
        </w:tc>
        <w:tc>
          <w:tcPr>
            <w:tcW w:w="1276" w:type="dxa"/>
          </w:tcPr>
          <w:p w:rsidR="00EC0279" w:rsidRDefault="00EC0279" w:rsidP="00FE43D2">
            <w:pPr>
              <w:pStyle w:val="Style1"/>
              <w:widowControl/>
            </w:pPr>
          </w:p>
        </w:tc>
      </w:tr>
      <w:tr w:rsidR="00EC0279" w:rsidTr="00E2400B">
        <w:trPr>
          <w:trHeight w:val="1143"/>
        </w:trPr>
        <w:tc>
          <w:tcPr>
            <w:tcW w:w="1985" w:type="dxa"/>
          </w:tcPr>
          <w:p w:rsidR="00EC0279" w:rsidRDefault="00EC0279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EC0279" w:rsidRDefault="00EC0279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EC0279" w:rsidRDefault="00EC0279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6379" w:type="dxa"/>
          </w:tcPr>
          <w:p w:rsidR="00EC0279" w:rsidRPr="00E2400B" w:rsidRDefault="00EC0279" w:rsidP="00E2400B">
            <w:pPr>
              <w:pStyle w:val="Style29"/>
              <w:widowControl/>
              <w:tabs>
                <w:tab w:val="left" w:pos="264"/>
              </w:tabs>
              <w:spacing w:line="240" w:lineRule="atLeast"/>
              <w:rPr>
                <w:rStyle w:val="FontStyle70"/>
                <w:b/>
                <w:sz w:val="22"/>
                <w:szCs w:val="22"/>
              </w:rPr>
            </w:pPr>
            <w:r w:rsidRPr="00E2400B">
              <w:rPr>
                <w:rStyle w:val="FontStyle70"/>
                <w:sz w:val="22"/>
                <w:szCs w:val="22"/>
              </w:rPr>
              <w:t>1</w:t>
            </w:r>
            <w:r w:rsidRPr="00E2400B">
              <w:rPr>
                <w:rStyle w:val="FontStyle70"/>
                <w:b/>
                <w:sz w:val="22"/>
                <w:szCs w:val="22"/>
              </w:rPr>
              <w:t>.Городские соревнования по ОФП</w:t>
            </w:r>
            <w:r w:rsidR="000539D2" w:rsidRPr="00E2400B">
              <w:rPr>
                <w:rStyle w:val="FontStyle70"/>
                <w:b/>
                <w:sz w:val="22"/>
                <w:szCs w:val="22"/>
              </w:rPr>
              <w:t xml:space="preserve">, «Осенний старт», </w:t>
            </w:r>
          </w:p>
          <w:p w:rsidR="00C345FF" w:rsidRPr="00E2400B" w:rsidRDefault="00C345FF" w:rsidP="00E2400B">
            <w:pPr>
              <w:pStyle w:val="Style29"/>
              <w:widowControl/>
              <w:tabs>
                <w:tab w:val="left" w:pos="264"/>
              </w:tabs>
              <w:spacing w:line="240" w:lineRule="atLeast"/>
              <w:rPr>
                <w:rStyle w:val="FontStyle70"/>
                <w:b/>
                <w:sz w:val="22"/>
                <w:szCs w:val="22"/>
              </w:rPr>
            </w:pPr>
            <w:r w:rsidRPr="00E2400B">
              <w:rPr>
                <w:rStyle w:val="FontStyle70"/>
                <w:b/>
                <w:sz w:val="22"/>
                <w:szCs w:val="22"/>
              </w:rPr>
              <w:t xml:space="preserve">2. </w:t>
            </w:r>
            <w:r w:rsidR="000539D2" w:rsidRPr="00E2400B">
              <w:rPr>
                <w:rStyle w:val="FontStyle70"/>
                <w:b/>
                <w:sz w:val="22"/>
                <w:szCs w:val="22"/>
              </w:rPr>
              <w:t>Городское мероприятие «В поход – круглый год» (ГР)</w:t>
            </w:r>
          </w:p>
          <w:p w:rsidR="006B1869" w:rsidRPr="00E2400B" w:rsidRDefault="006B1869" w:rsidP="00E2400B">
            <w:pPr>
              <w:pStyle w:val="Style29"/>
              <w:widowControl/>
              <w:tabs>
                <w:tab w:val="left" w:pos="26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2400B">
              <w:rPr>
                <w:rStyle w:val="FontStyle70"/>
                <w:sz w:val="22"/>
                <w:szCs w:val="22"/>
              </w:rPr>
              <w:t>3.Занятость учащихся в каникулярное время</w:t>
            </w:r>
          </w:p>
          <w:p w:rsidR="006E2B9E" w:rsidRPr="00E2400B" w:rsidRDefault="00E213E8" w:rsidP="00E2400B">
            <w:pPr>
              <w:pStyle w:val="Style29"/>
              <w:widowControl/>
              <w:tabs>
                <w:tab w:val="left" w:pos="26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2400B">
              <w:rPr>
                <w:rStyle w:val="FontStyle70"/>
                <w:sz w:val="22"/>
                <w:szCs w:val="22"/>
              </w:rPr>
              <w:t>4. Президентские состязания</w:t>
            </w:r>
          </w:p>
        </w:tc>
        <w:tc>
          <w:tcPr>
            <w:tcW w:w="1843" w:type="dxa"/>
          </w:tcPr>
          <w:p w:rsidR="00C345FF" w:rsidRPr="00E2400B" w:rsidRDefault="00EC027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>В течение месяца</w:t>
            </w:r>
          </w:p>
          <w:p w:rsidR="00C345FF" w:rsidRPr="00E2400B" w:rsidRDefault="00C345FF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  <w:r w:rsidRPr="00E2400B">
              <w:rPr>
                <w:rStyle w:val="FontStyle70"/>
                <w:b/>
              </w:rPr>
              <w:t>В течение месяца</w:t>
            </w:r>
          </w:p>
          <w:p w:rsidR="00E213E8" w:rsidRPr="00E2400B" w:rsidRDefault="00E213E8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</w:p>
        </w:tc>
        <w:tc>
          <w:tcPr>
            <w:tcW w:w="1559" w:type="dxa"/>
          </w:tcPr>
          <w:p w:rsidR="00EC0279" w:rsidRPr="00E2400B" w:rsidRDefault="00EC027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>7-9 классы</w:t>
            </w:r>
          </w:p>
          <w:p w:rsidR="00C345FF" w:rsidRPr="00E2400B" w:rsidRDefault="00C345FF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</w:p>
          <w:p w:rsidR="00C345FF" w:rsidRPr="00E2400B" w:rsidRDefault="00C345FF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  <w:r w:rsidRPr="00E2400B">
              <w:rPr>
                <w:rStyle w:val="FontStyle70"/>
                <w:b/>
              </w:rPr>
              <w:t>1-9 классы</w:t>
            </w:r>
          </w:p>
          <w:p w:rsidR="00E213E8" w:rsidRPr="00E2400B" w:rsidRDefault="006B1869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>1-9 классы</w:t>
            </w:r>
          </w:p>
        </w:tc>
        <w:tc>
          <w:tcPr>
            <w:tcW w:w="3260" w:type="dxa"/>
          </w:tcPr>
          <w:p w:rsidR="00EC0279" w:rsidRPr="00E2400B" w:rsidRDefault="00366A57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 xml:space="preserve">Учитель </w:t>
            </w:r>
            <w:r w:rsidR="00EC0279" w:rsidRPr="00E2400B">
              <w:rPr>
                <w:rStyle w:val="FontStyle70"/>
              </w:rPr>
              <w:t xml:space="preserve"> физической культуры</w:t>
            </w:r>
          </w:p>
          <w:p w:rsidR="00E213E8" w:rsidRPr="00E2400B" w:rsidRDefault="00E213E8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</w:p>
        </w:tc>
        <w:tc>
          <w:tcPr>
            <w:tcW w:w="1276" w:type="dxa"/>
          </w:tcPr>
          <w:p w:rsidR="00EC0279" w:rsidRPr="00E2400B" w:rsidRDefault="00EC0279" w:rsidP="00FE43D2">
            <w:pPr>
              <w:pStyle w:val="Style17"/>
              <w:widowControl/>
              <w:spacing w:line="240" w:lineRule="auto"/>
              <w:rPr>
                <w:rStyle w:val="FontStyle70"/>
              </w:rPr>
            </w:pPr>
          </w:p>
        </w:tc>
      </w:tr>
      <w:tr w:rsidR="009E3AA4" w:rsidTr="00E2400B">
        <w:trPr>
          <w:trHeight w:val="1139"/>
        </w:trPr>
        <w:tc>
          <w:tcPr>
            <w:tcW w:w="1985" w:type="dxa"/>
          </w:tcPr>
          <w:p w:rsidR="009E3AA4" w:rsidRDefault="009E3AA4" w:rsidP="00E2400B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</w:p>
        </w:tc>
        <w:tc>
          <w:tcPr>
            <w:tcW w:w="6379" w:type="dxa"/>
          </w:tcPr>
          <w:p w:rsidR="0040687C" w:rsidRPr="00E2400B" w:rsidRDefault="0040687C" w:rsidP="00E2400B">
            <w:pPr>
              <w:pStyle w:val="Style29"/>
              <w:widowControl/>
              <w:tabs>
                <w:tab w:val="left" w:pos="39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</w:p>
          <w:p w:rsidR="0040687C" w:rsidRPr="00E2400B" w:rsidRDefault="009E3AA4" w:rsidP="00E2400B">
            <w:pPr>
              <w:pStyle w:val="Style29"/>
              <w:widowControl/>
              <w:tabs>
                <w:tab w:val="left" w:pos="39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  <w:r w:rsidRPr="00E2400B">
              <w:rPr>
                <w:rStyle w:val="FontStyle70"/>
                <w:sz w:val="22"/>
                <w:szCs w:val="22"/>
              </w:rPr>
              <w:t>1.Заседание Совета старшеклассников</w:t>
            </w:r>
          </w:p>
          <w:p w:rsidR="009E3AA4" w:rsidRPr="00E2400B" w:rsidRDefault="009E3AA4" w:rsidP="00E2400B">
            <w:pPr>
              <w:pStyle w:val="Style29"/>
              <w:widowControl/>
              <w:tabs>
                <w:tab w:val="left" w:pos="394"/>
              </w:tabs>
              <w:spacing w:line="240" w:lineRule="atLeast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138C" w:rsidRPr="00E2400B" w:rsidRDefault="0002138C" w:rsidP="00E2400B">
            <w:pPr>
              <w:pStyle w:val="Style43"/>
              <w:widowControl/>
              <w:spacing w:line="240" w:lineRule="atLeast"/>
              <w:jc w:val="left"/>
              <w:rPr>
                <w:rStyle w:val="FontStyle70"/>
              </w:rPr>
            </w:pPr>
          </w:p>
          <w:p w:rsidR="009E3AA4" w:rsidRPr="00E2400B" w:rsidRDefault="009E3AA4" w:rsidP="00E2400B">
            <w:pPr>
              <w:pStyle w:val="Style43"/>
              <w:widowControl/>
              <w:spacing w:line="240" w:lineRule="atLeast"/>
              <w:jc w:val="left"/>
              <w:rPr>
                <w:rStyle w:val="FontStyle70"/>
              </w:rPr>
            </w:pPr>
            <w:r w:rsidRPr="00E2400B">
              <w:rPr>
                <w:rStyle w:val="FontStyle70"/>
              </w:rPr>
              <w:t>Вторая неделя</w:t>
            </w:r>
          </w:p>
          <w:p w:rsidR="009E3AA4" w:rsidRPr="00E2400B" w:rsidRDefault="009E3AA4" w:rsidP="00E2400B">
            <w:pPr>
              <w:pStyle w:val="Style43"/>
              <w:widowControl/>
              <w:spacing w:line="240" w:lineRule="atLeast"/>
              <w:jc w:val="left"/>
              <w:rPr>
                <w:rStyle w:val="FontStyle70"/>
                <w:b/>
              </w:rPr>
            </w:pPr>
          </w:p>
        </w:tc>
        <w:tc>
          <w:tcPr>
            <w:tcW w:w="1559" w:type="dxa"/>
          </w:tcPr>
          <w:p w:rsidR="009E3AA4" w:rsidRPr="00E2400B" w:rsidRDefault="009E3AA4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>7-9 классы</w:t>
            </w:r>
          </w:p>
          <w:p w:rsidR="0040687C" w:rsidRPr="00E2400B" w:rsidRDefault="0040687C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</w:p>
          <w:p w:rsidR="009E3AA4" w:rsidRPr="00E2400B" w:rsidRDefault="009E3AA4" w:rsidP="00E2400B">
            <w:pPr>
              <w:pStyle w:val="Style17"/>
              <w:widowControl/>
              <w:spacing w:line="240" w:lineRule="atLeast"/>
              <w:rPr>
                <w:rStyle w:val="FontStyle70"/>
                <w:b/>
              </w:rPr>
            </w:pPr>
          </w:p>
        </w:tc>
        <w:tc>
          <w:tcPr>
            <w:tcW w:w="3260" w:type="dxa"/>
          </w:tcPr>
          <w:p w:rsidR="009E3AA4" w:rsidRPr="00E2400B" w:rsidRDefault="009E3AA4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  <w:r w:rsidRPr="00E2400B">
              <w:rPr>
                <w:rStyle w:val="FontStyle70"/>
              </w:rPr>
              <w:t>Зам. директора по ВР</w:t>
            </w:r>
          </w:p>
          <w:p w:rsidR="009E3AA4" w:rsidRPr="00E2400B" w:rsidRDefault="009E3AA4" w:rsidP="00E2400B">
            <w:pPr>
              <w:pStyle w:val="Style17"/>
              <w:widowControl/>
              <w:spacing w:line="240" w:lineRule="atLeast"/>
              <w:rPr>
                <w:rStyle w:val="FontStyle70"/>
              </w:rPr>
            </w:pPr>
          </w:p>
        </w:tc>
        <w:tc>
          <w:tcPr>
            <w:tcW w:w="1276" w:type="dxa"/>
          </w:tcPr>
          <w:p w:rsidR="009E3AA4" w:rsidRPr="00E2400B" w:rsidRDefault="009E3AA4" w:rsidP="00FE43D2">
            <w:pPr>
              <w:pStyle w:val="Style1"/>
              <w:widowControl/>
            </w:pPr>
          </w:p>
        </w:tc>
      </w:tr>
    </w:tbl>
    <w:p w:rsidR="00EC41D1" w:rsidRDefault="00EC41D1" w:rsidP="0040687C">
      <w:pPr>
        <w:rPr>
          <w:rStyle w:val="FontStyle70"/>
          <w:b/>
          <w:sz w:val="32"/>
          <w:szCs w:val="32"/>
        </w:rPr>
      </w:pPr>
    </w:p>
    <w:p w:rsidR="00F15681" w:rsidRDefault="00F15681" w:rsidP="00F15681">
      <w:pPr>
        <w:jc w:val="center"/>
        <w:rPr>
          <w:rStyle w:val="FontStyle70"/>
          <w:b/>
          <w:sz w:val="32"/>
          <w:szCs w:val="32"/>
        </w:rPr>
      </w:pPr>
      <w:r w:rsidRPr="00F15681">
        <w:rPr>
          <w:rStyle w:val="FontStyle70"/>
          <w:b/>
          <w:sz w:val="32"/>
          <w:szCs w:val="32"/>
        </w:rPr>
        <w:lastRenderedPageBreak/>
        <w:t>Ноябрь «Мы за здоровый образ жизн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687"/>
        <w:gridCol w:w="5076"/>
        <w:gridCol w:w="2400"/>
        <w:gridCol w:w="1558"/>
        <w:gridCol w:w="3305"/>
        <w:gridCol w:w="1276"/>
      </w:tblGrid>
      <w:tr w:rsidR="00F15681" w:rsidTr="00AF63FB">
        <w:tc>
          <w:tcPr>
            <w:tcW w:w="2687" w:type="dxa"/>
          </w:tcPr>
          <w:p w:rsidR="00F15681" w:rsidRPr="00EC0279" w:rsidRDefault="00F15681" w:rsidP="00FE43D2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F15681" w:rsidRPr="00EC0279" w:rsidRDefault="00F15681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F15681" w:rsidRPr="00EC0279" w:rsidRDefault="00F15681" w:rsidP="00FE43D2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F15681" w:rsidRPr="00EC0279" w:rsidRDefault="00F15681" w:rsidP="00FE43D2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305" w:type="dxa"/>
          </w:tcPr>
          <w:p w:rsidR="00F15681" w:rsidRPr="00EC0279" w:rsidRDefault="00190307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276" w:type="dxa"/>
          </w:tcPr>
          <w:p w:rsidR="00F15681" w:rsidRPr="00EC0279" w:rsidRDefault="00F15681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190307" w:rsidTr="00AF63FB">
        <w:tc>
          <w:tcPr>
            <w:tcW w:w="2687" w:type="dxa"/>
          </w:tcPr>
          <w:p w:rsidR="00190307" w:rsidRDefault="00190307" w:rsidP="00F15681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190307" w:rsidRDefault="00190307" w:rsidP="00F15681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190307" w:rsidRDefault="00190307" w:rsidP="00F15681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190307" w:rsidRDefault="00190307" w:rsidP="00190307">
            <w:pPr>
              <w:rPr>
                <w:rStyle w:val="FontStyle70"/>
              </w:rPr>
            </w:pPr>
            <w:r w:rsidRPr="00190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Style w:val="FontStyle70"/>
              </w:rPr>
              <w:t>День народного единства (классный час)</w:t>
            </w:r>
          </w:p>
          <w:p w:rsidR="00190307" w:rsidRDefault="00190307" w:rsidP="001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190307" w:rsidRDefault="00190307" w:rsidP="001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я Краеведения</w:t>
            </w:r>
          </w:p>
          <w:p w:rsidR="00190307" w:rsidRDefault="00190307" w:rsidP="001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нь памяти жертв ДТП (классный час)</w:t>
            </w:r>
          </w:p>
          <w:p w:rsidR="008E4428" w:rsidRDefault="008E4428" w:rsidP="0019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нь толерантности (классный час)</w:t>
            </w:r>
          </w:p>
          <w:p w:rsidR="006B1F4C" w:rsidRDefault="006B1F4C" w:rsidP="0005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0539D2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ень добрых дел»</w:t>
            </w:r>
          </w:p>
          <w:p w:rsidR="004446E6" w:rsidRDefault="004446E6" w:rsidP="0005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Оперативно – профилактическое мероприятие «Дети России»</w:t>
            </w:r>
          </w:p>
          <w:p w:rsidR="00BD4C52" w:rsidRPr="006B1F4C" w:rsidRDefault="00BD4C52" w:rsidP="0005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онкурс им. Д.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ал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Пермский край»</w:t>
            </w:r>
          </w:p>
        </w:tc>
        <w:tc>
          <w:tcPr>
            <w:tcW w:w="2400" w:type="dxa"/>
          </w:tcPr>
          <w:p w:rsidR="00190307" w:rsidRDefault="00190307" w:rsidP="00A01830">
            <w:pPr>
              <w:jc w:val="both"/>
              <w:rPr>
                <w:rStyle w:val="FontStyle70"/>
              </w:rPr>
            </w:pPr>
            <w:r>
              <w:rPr>
                <w:rStyle w:val="FontStyle70"/>
              </w:rPr>
              <w:t xml:space="preserve">Первая неделя </w:t>
            </w:r>
          </w:p>
          <w:p w:rsidR="00190307" w:rsidRDefault="0019030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90307">
              <w:rPr>
                <w:rFonts w:ascii="Times New Roman" w:hAnsi="Times New Roman" w:cs="Times New Roman"/>
                <w:sz w:val="24"/>
                <w:szCs w:val="24"/>
              </w:rPr>
              <w:t>торая неделя</w:t>
            </w:r>
          </w:p>
          <w:p w:rsidR="00190307" w:rsidRDefault="0019030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:rsidR="00190307" w:rsidRDefault="0019030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8E4428" w:rsidRDefault="008E4428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539D2" w:rsidRDefault="000539D2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4446E6" w:rsidRDefault="004446E6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22.11</w:t>
            </w:r>
          </w:p>
          <w:p w:rsidR="00BD4C52" w:rsidRDefault="00BD4C52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C52" w:rsidRDefault="00BD4C52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BD4C52" w:rsidRPr="00BD4C52" w:rsidRDefault="00BD4C52" w:rsidP="00A01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  <w:proofErr w:type="gramStart"/>
            <w:r w:rsidRPr="00BD4C52">
              <w:rPr>
                <w:rFonts w:ascii="Times New Roman" w:hAnsi="Times New Roman" w:cs="Times New Roman"/>
                <w:b/>
                <w:sz w:val="24"/>
                <w:szCs w:val="24"/>
              </w:rPr>
              <w:t>-ф</w:t>
            </w:r>
            <w:proofErr w:type="gramEnd"/>
            <w:r w:rsidRPr="00BD4C52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  <w:p w:rsidR="00BD4C52" w:rsidRDefault="00BD4C52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4C" w:rsidRPr="006B1F4C" w:rsidRDefault="006B1F4C" w:rsidP="00A01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1-9 классы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1-9 классы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5-9 классы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1-9 классы</w:t>
            </w:r>
          </w:p>
          <w:p w:rsidR="008E4428" w:rsidRPr="000539D2" w:rsidRDefault="008E442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5-9 классы</w:t>
            </w:r>
          </w:p>
          <w:p w:rsidR="006B1F4C" w:rsidRDefault="006B1F4C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5-9 классы</w:t>
            </w:r>
          </w:p>
          <w:p w:rsidR="004446E6" w:rsidRPr="000539D2" w:rsidRDefault="004446E6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5-9 классы</w:t>
            </w:r>
          </w:p>
        </w:tc>
        <w:tc>
          <w:tcPr>
            <w:tcW w:w="3305" w:type="dxa"/>
          </w:tcPr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ШМО</w:t>
            </w:r>
          </w:p>
          <w:p w:rsidR="00190307" w:rsidRPr="000539D2" w:rsidRDefault="0019030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190307" w:rsidRPr="000539D2" w:rsidRDefault="008E442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6B1F4C" w:rsidRDefault="000539D2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Вожатый</w:t>
            </w:r>
          </w:p>
          <w:p w:rsidR="004446E6" w:rsidRDefault="004446E6" w:rsidP="004446E6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539D2">
              <w:rPr>
                <w:rStyle w:val="FontStyle70"/>
              </w:rPr>
              <w:t>Классные руководители</w:t>
            </w:r>
          </w:p>
          <w:p w:rsidR="00BD4C52" w:rsidRDefault="00BD4C52" w:rsidP="004446E6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BD4C52" w:rsidRPr="000539D2" w:rsidRDefault="00BD4C52" w:rsidP="004446E6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едагоги</w:t>
            </w:r>
          </w:p>
          <w:p w:rsidR="004446E6" w:rsidRPr="000539D2" w:rsidRDefault="004446E6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1276" w:type="dxa"/>
          </w:tcPr>
          <w:p w:rsidR="00190307" w:rsidRDefault="00190307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5681" w:rsidTr="00AF63FB">
        <w:tc>
          <w:tcPr>
            <w:tcW w:w="2687" w:type="dxa"/>
          </w:tcPr>
          <w:p w:rsidR="00F15681" w:rsidRDefault="00F15681" w:rsidP="00FE43D2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F15681" w:rsidRDefault="00F15681" w:rsidP="00FE43D2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F15681" w:rsidRDefault="008E4428" w:rsidP="008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роприятия ко Дню матери</w:t>
            </w:r>
            <w:r w:rsidR="006B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734" w:rsidRDefault="00833734" w:rsidP="008E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агностика по суициду</w:t>
            </w:r>
          </w:p>
          <w:p w:rsidR="00EF4190" w:rsidRDefault="00EF4190" w:rsidP="008E4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3.Городской конкурс презентаций лучшего семейного опыта</w:t>
            </w:r>
            <w:r w:rsidR="0044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ейный союз»</w:t>
            </w:r>
          </w:p>
          <w:p w:rsidR="00814329" w:rsidRPr="00814329" w:rsidRDefault="00814329" w:rsidP="00BB50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0" w:type="dxa"/>
          </w:tcPr>
          <w:p w:rsidR="00F15681" w:rsidRDefault="008E4428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8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833734" w:rsidRDefault="00833734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14329" w:rsidRDefault="00814329" w:rsidP="00A01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4190"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  <w:r w:rsidR="00444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329" w:rsidRPr="004446E6" w:rsidRDefault="00814329" w:rsidP="00A018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8E4428" w:rsidRDefault="008E442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833734" w:rsidRDefault="00833734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5-9 классы</w:t>
            </w:r>
          </w:p>
          <w:p w:rsidR="00F15681" w:rsidRDefault="00F15681" w:rsidP="006B1869">
            <w:pPr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8E4428" w:rsidRDefault="008E4428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833734" w:rsidRDefault="00833734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сихолог</w:t>
            </w:r>
          </w:p>
          <w:p w:rsidR="00EF4190" w:rsidRPr="00366A57" w:rsidRDefault="00EF4190" w:rsidP="006B1869">
            <w:pPr>
              <w:pStyle w:val="Style17"/>
              <w:widowControl/>
              <w:spacing w:line="240" w:lineRule="auto"/>
              <w:rPr>
                <w:rStyle w:val="FontStyle70"/>
                <w:b/>
              </w:rPr>
            </w:pPr>
            <w:r w:rsidRPr="00366A57">
              <w:rPr>
                <w:rStyle w:val="FontStyle70"/>
                <w:b/>
              </w:rPr>
              <w:t>Зам. директора по ВР</w:t>
            </w:r>
          </w:p>
          <w:p w:rsidR="00F15681" w:rsidRDefault="00EF4190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EF4190">
              <w:rPr>
                <w:rStyle w:val="FontStyle70"/>
                <w:b/>
              </w:rPr>
              <w:t>Классные руководители</w:t>
            </w:r>
          </w:p>
          <w:p w:rsidR="00814329" w:rsidRPr="00814329" w:rsidRDefault="00814329" w:rsidP="006B1869">
            <w:pPr>
              <w:pStyle w:val="Style18"/>
              <w:widowControl/>
              <w:spacing w:line="240" w:lineRule="auto"/>
              <w:jc w:val="left"/>
            </w:pPr>
          </w:p>
        </w:tc>
        <w:tc>
          <w:tcPr>
            <w:tcW w:w="12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5681" w:rsidTr="00AF63FB">
        <w:tc>
          <w:tcPr>
            <w:tcW w:w="2687" w:type="dxa"/>
          </w:tcPr>
          <w:p w:rsidR="00F15681" w:rsidRDefault="00F15681" w:rsidP="00FE43D2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F15681" w:rsidRDefault="00833734" w:rsidP="0083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курс-выставка «Действуй см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ходы в дело»</w:t>
            </w:r>
          </w:p>
          <w:p w:rsidR="00814329" w:rsidRPr="00814329" w:rsidRDefault="00814329" w:rsidP="00BB50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0" w:type="dxa"/>
          </w:tcPr>
          <w:p w:rsidR="00F15681" w:rsidRDefault="00833734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34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814329" w:rsidRDefault="00814329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29" w:rsidRPr="004446E6" w:rsidRDefault="00814329" w:rsidP="00A018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F15681" w:rsidRPr="00833734" w:rsidRDefault="00833734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34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3305" w:type="dxa"/>
          </w:tcPr>
          <w:p w:rsidR="00F15681" w:rsidRDefault="00833734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3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814329" w:rsidRDefault="00814329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29" w:rsidRPr="00833734" w:rsidRDefault="00814329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5681" w:rsidTr="00AF63FB">
        <w:tc>
          <w:tcPr>
            <w:tcW w:w="2687" w:type="dxa"/>
          </w:tcPr>
          <w:p w:rsidR="00F15681" w:rsidRDefault="00F15681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F15681" w:rsidRDefault="00F15681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F15681" w:rsidRDefault="00F15681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F15681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46E6">
              <w:rPr>
                <w:rFonts w:ascii="Times New Roman" w:hAnsi="Times New Roman" w:cs="Times New Roman"/>
                <w:sz w:val="24"/>
                <w:szCs w:val="24"/>
              </w:rPr>
              <w:t>игра «Снайпер»</w:t>
            </w:r>
          </w:p>
          <w:p w:rsidR="00366A57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57" w:rsidRPr="00366A57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Инструктажи «Осторожно, гололед», профилактика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Д</w:t>
            </w:r>
            <w:r w:rsidR="006B1F4C">
              <w:rPr>
                <w:rFonts w:ascii="Times New Roman" w:hAnsi="Times New Roman" w:cs="Times New Roman"/>
                <w:sz w:val="24"/>
                <w:szCs w:val="24"/>
              </w:rPr>
              <w:t>, профилактика травматизма.</w:t>
            </w:r>
          </w:p>
          <w:p w:rsidR="00366A57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ные часы по формированию ЗОЖ</w:t>
            </w:r>
          </w:p>
          <w:p w:rsidR="00366A57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стенда</w:t>
            </w:r>
            <w:r w:rsidR="00ED7E47"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»</w:t>
            </w:r>
          </w:p>
          <w:p w:rsidR="004446E6" w:rsidRDefault="004446E6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я «Сообщи, где торгуют смертью»</w:t>
            </w:r>
          </w:p>
          <w:p w:rsidR="00ED7E47" w:rsidRPr="00366A57" w:rsidRDefault="00ED7E47" w:rsidP="00E2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15681" w:rsidRDefault="006B1F4C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366A57" w:rsidRPr="00366A5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66A57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57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366A57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4C" w:rsidRDefault="006B1F4C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57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  <w:p w:rsidR="00366A57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ED7E47" w:rsidRPr="00366A57" w:rsidRDefault="004446E6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-03.12</w:t>
            </w:r>
          </w:p>
        </w:tc>
        <w:tc>
          <w:tcPr>
            <w:tcW w:w="1558" w:type="dxa"/>
          </w:tcPr>
          <w:p w:rsidR="00F15681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366A57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57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366A57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4C" w:rsidRDefault="006B1F4C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A57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46E6" w:rsidRDefault="004446E6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E213E8" w:rsidRPr="00366A57" w:rsidRDefault="00E213E8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F15681" w:rsidRDefault="00366A57" w:rsidP="006B1869">
            <w:pPr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366A57" w:rsidRDefault="00366A5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366A57" w:rsidRDefault="00366A5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6B1F4C" w:rsidRDefault="006B1F4C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E213E8" w:rsidRDefault="00366A5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366A57" w:rsidRDefault="00366A57" w:rsidP="006B1869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Вожатые</w:t>
            </w:r>
          </w:p>
          <w:p w:rsidR="004446E6" w:rsidRPr="00366A57" w:rsidRDefault="004446E6" w:rsidP="006B1869">
            <w:pPr>
              <w:pStyle w:val="Style18"/>
              <w:widowControl/>
              <w:spacing w:line="240" w:lineRule="auto"/>
              <w:jc w:val="left"/>
            </w:pPr>
            <w:r>
              <w:rPr>
                <w:rStyle w:val="FontStyle70"/>
              </w:rPr>
              <w:t>Классные руководители</w:t>
            </w:r>
          </w:p>
        </w:tc>
        <w:tc>
          <w:tcPr>
            <w:tcW w:w="12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5681" w:rsidTr="00AF63FB">
        <w:tc>
          <w:tcPr>
            <w:tcW w:w="2687" w:type="dxa"/>
          </w:tcPr>
          <w:p w:rsidR="00F15681" w:rsidRDefault="00F15681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F15681" w:rsidRDefault="00F15681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F15681" w:rsidRDefault="00F15681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F15681" w:rsidRDefault="00366A57" w:rsidP="003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BD4C52" w:rsidRPr="00BD4C52" w:rsidRDefault="00BD4C52" w:rsidP="0036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5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лет лидеров ученического самоуправления</w:t>
            </w:r>
          </w:p>
        </w:tc>
        <w:tc>
          <w:tcPr>
            <w:tcW w:w="2400" w:type="dxa"/>
          </w:tcPr>
          <w:p w:rsidR="00F15681" w:rsidRDefault="00366A57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BD4C52" w:rsidRPr="00366A57" w:rsidRDefault="00BD4C52" w:rsidP="00A0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1558" w:type="dxa"/>
          </w:tcPr>
          <w:p w:rsidR="00F15681" w:rsidRPr="00366A57" w:rsidRDefault="00366A57" w:rsidP="006B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305" w:type="dxa"/>
          </w:tcPr>
          <w:p w:rsidR="00366A57" w:rsidRDefault="00366A57" w:rsidP="006B1869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F15681" w:rsidRDefault="00F15681" w:rsidP="006B1869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15681" w:rsidTr="00AF63FB">
        <w:tc>
          <w:tcPr>
            <w:tcW w:w="2687" w:type="dxa"/>
          </w:tcPr>
          <w:p w:rsidR="00F15681" w:rsidRPr="00D83B5F" w:rsidRDefault="00F15681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81" w:rsidRPr="00D83B5F" w:rsidRDefault="00F15681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15681" w:rsidRDefault="00F15681" w:rsidP="00F1568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3523B" w:rsidRDefault="00C3523B" w:rsidP="00D279CF">
      <w:pPr>
        <w:rPr>
          <w:rStyle w:val="FontStyle70"/>
          <w:b/>
          <w:sz w:val="32"/>
          <w:szCs w:val="32"/>
        </w:rPr>
      </w:pPr>
    </w:p>
    <w:p w:rsidR="00366A57" w:rsidRDefault="00366A57" w:rsidP="00F15681">
      <w:pPr>
        <w:jc w:val="center"/>
        <w:rPr>
          <w:rStyle w:val="FontStyle70"/>
          <w:b/>
          <w:sz w:val="32"/>
          <w:szCs w:val="32"/>
        </w:rPr>
      </w:pPr>
      <w:r w:rsidRPr="00366A57">
        <w:rPr>
          <w:rStyle w:val="FontStyle70"/>
          <w:b/>
          <w:sz w:val="32"/>
          <w:szCs w:val="32"/>
        </w:rPr>
        <w:lastRenderedPageBreak/>
        <w:t>Декабрь  «Мои права и обязанности,  «Новый год у ворот!»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394"/>
        <w:gridCol w:w="2082"/>
        <w:gridCol w:w="1558"/>
        <w:gridCol w:w="3109"/>
        <w:gridCol w:w="1472"/>
      </w:tblGrid>
      <w:tr w:rsidR="00EF4190" w:rsidTr="00FD699C">
        <w:tc>
          <w:tcPr>
            <w:tcW w:w="2687" w:type="dxa"/>
          </w:tcPr>
          <w:p w:rsidR="00EF4190" w:rsidRPr="00EC0279" w:rsidRDefault="00EF4190" w:rsidP="00FE43D2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394" w:type="dxa"/>
          </w:tcPr>
          <w:p w:rsidR="00EF4190" w:rsidRPr="00EC0279" w:rsidRDefault="00EF4190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082" w:type="dxa"/>
          </w:tcPr>
          <w:p w:rsidR="00EF4190" w:rsidRPr="00EC0279" w:rsidRDefault="00EF4190" w:rsidP="00FE43D2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EF4190" w:rsidRPr="00EC0279" w:rsidRDefault="00EF4190" w:rsidP="00FE43D2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EF4190" w:rsidRPr="00EC0279" w:rsidRDefault="00EF4190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EF4190" w:rsidRPr="00EC0279" w:rsidRDefault="00EF4190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EF4190" w:rsidTr="00FD699C">
        <w:tc>
          <w:tcPr>
            <w:tcW w:w="2687" w:type="dxa"/>
          </w:tcPr>
          <w:p w:rsidR="00EF4190" w:rsidRDefault="00EF4190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EF4190" w:rsidRDefault="00EF4190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EF4190" w:rsidRDefault="00EF4190" w:rsidP="00FE43D2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394" w:type="dxa"/>
          </w:tcPr>
          <w:p w:rsidR="0084690D" w:rsidRPr="00E6326B" w:rsidRDefault="00BB5024" w:rsidP="00FD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690D" w:rsidRPr="00E6326B">
              <w:rPr>
                <w:rFonts w:ascii="Times New Roman" w:hAnsi="Times New Roman" w:cs="Times New Roman"/>
              </w:rPr>
              <w:t xml:space="preserve">.День рождения </w:t>
            </w:r>
            <w:r w:rsidR="00FD699C" w:rsidRPr="00E6326B">
              <w:rPr>
                <w:rFonts w:ascii="Times New Roman" w:hAnsi="Times New Roman" w:cs="Times New Roman"/>
              </w:rPr>
              <w:t xml:space="preserve">Пермского края (классные </w:t>
            </w:r>
            <w:r w:rsidR="0084690D" w:rsidRPr="00E6326B">
              <w:rPr>
                <w:rFonts w:ascii="Times New Roman" w:hAnsi="Times New Roman" w:cs="Times New Roman"/>
              </w:rPr>
              <w:t>час</w:t>
            </w:r>
            <w:r w:rsidR="00FD699C" w:rsidRPr="00E6326B">
              <w:rPr>
                <w:rFonts w:ascii="Times New Roman" w:hAnsi="Times New Roman" w:cs="Times New Roman"/>
              </w:rPr>
              <w:t>ы</w:t>
            </w:r>
            <w:r w:rsidR="0084690D" w:rsidRPr="00E6326B">
              <w:rPr>
                <w:rFonts w:ascii="Times New Roman" w:hAnsi="Times New Roman" w:cs="Times New Roman"/>
              </w:rPr>
              <w:t>)</w:t>
            </w:r>
          </w:p>
          <w:p w:rsidR="0084690D" w:rsidRPr="00E6326B" w:rsidRDefault="00BB5024" w:rsidP="00FD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690D" w:rsidRPr="00E6326B">
              <w:rPr>
                <w:rFonts w:ascii="Times New Roman" w:hAnsi="Times New Roman" w:cs="Times New Roman"/>
              </w:rPr>
              <w:t xml:space="preserve"> День Конституции РФ</w:t>
            </w:r>
            <w:r w:rsidR="00FD699C" w:rsidRPr="00E6326B">
              <w:rPr>
                <w:rFonts w:ascii="Times New Roman" w:hAnsi="Times New Roman" w:cs="Times New Roman"/>
              </w:rPr>
              <w:t xml:space="preserve"> </w:t>
            </w:r>
            <w:r w:rsidR="0084690D" w:rsidRPr="00E6326B">
              <w:rPr>
                <w:rFonts w:ascii="Times New Roman" w:hAnsi="Times New Roman" w:cs="Times New Roman"/>
              </w:rPr>
              <w:t xml:space="preserve">(уроки, классные часы) </w:t>
            </w:r>
          </w:p>
          <w:p w:rsidR="00743BE0" w:rsidRPr="00E6326B" w:rsidRDefault="00BB5024" w:rsidP="00FD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7ED9" w:rsidRPr="00E6326B">
              <w:rPr>
                <w:rFonts w:ascii="Times New Roman" w:hAnsi="Times New Roman" w:cs="Times New Roman"/>
              </w:rPr>
              <w:t>. Родительские собрания</w:t>
            </w:r>
          </w:p>
          <w:p w:rsidR="0084690D" w:rsidRDefault="00BB5024" w:rsidP="00FD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3BE0" w:rsidRPr="00E6326B">
              <w:rPr>
                <w:rFonts w:ascii="Times New Roman" w:hAnsi="Times New Roman" w:cs="Times New Roman"/>
              </w:rPr>
              <w:t>.Уроки Доброты (классные часы)</w:t>
            </w:r>
          </w:p>
          <w:p w:rsidR="00AC4352" w:rsidRDefault="00BB5024" w:rsidP="00FD6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272D4" w:rsidRPr="006272D4">
              <w:rPr>
                <w:rFonts w:ascii="Times New Roman" w:hAnsi="Times New Roman" w:cs="Times New Roman"/>
                <w:b/>
              </w:rPr>
              <w:t>. Гор. слет «М</w:t>
            </w:r>
            <w:proofErr w:type="gramStart"/>
            <w:r w:rsidR="006272D4" w:rsidRPr="006272D4">
              <w:rPr>
                <w:rFonts w:ascii="Times New Roman" w:hAnsi="Times New Roman" w:cs="Times New Roman"/>
                <w:b/>
              </w:rPr>
              <w:t>ы-</w:t>
            </w:r>
            <w:proofErr w:type="gramEnd"/>
            <w:r w:rsidR="006272D4" w:rsidRPr="006272D4">
              <w:rPr>
                <w:rFonts w:ascii="Times New Roman" w:hAnsi="Times New Roman" w:cs="Times New Roman"/>
                <w:b/>
              </w:rPr>
              <w:t xml:space="preserve"> великой Росси частица»</w:t>
            </w:r>
          </w:p>
          <w:p w:rsidR="00AC4352" w:rsidRPr="006272D4" w:rsidRDefault="00AC4352" w:rsidP="00FD69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до и после</w:t>
            </w:r>
          </w:p>
        </w:tc>
        <w:tc>
          <w:tcPr>
            <w:tcW w:w="2082" w:type="dxa"/>
          </w:tcPr>
          <w:p w:rsidR="00EF4190" w:rsidRDefault="00EF4190" w:rsidP="00BB5024">
            <w:pPr>
              <w:rPr>
                <w:rStyle w:val="FontStyle70"/>
              </w:rPr>
            </w:pPr>
          </w:p>
          <w:p w:rsidR="0084690D" w:rsidRDefault="00BB5024" w:rsidP="00BB5024">
            <w:pPr>
              <w:rPr>
                <w:rStyle w:val="FontStyle70"/>
              </w:rPr>
            </w:pPr>
            <w:r>
              <w:rPr>
                <w:rStyle w:val="FontStyle70"/>
              </w:rPr>
              <w:t>01.12</w:t>
            </w:r>
          </w:p>
          <w:p w:rsidR="00367ED9" w:rsidRDefault="00FD699C" w:rsidP="00BB5024">
            <w:pPr>
              <w:rPr>
                <w:rStyle w:val="FontStyle70"/>
              </w:rPr>
            </w:pPr>
            <w:r>
              <w:rPr>
                <w:rStyle w:val="FontStyle70"/>
              </w:rPr>
              <w:t>10.12 -</w:t>
            </w:r>
            <w:r w:rsidR="0084690D">
              <w:rPr>
                <w:rStyle w:val="FontStyle70"/>
              </w:rPr>
              <w:t>12.12</w:t>
            </w:r>
          </w:p>
          <w:p w:rsidR="00743BE0" w:rsidRDefault="00367ED9" w:rsidP="00BB5024">
            <w:pPr>
              <w:rPr>
                <w:rStyle w:val="FontStyle70"/>
              </w:rPr>
            </w:pPr>
            <w:r>
              <w:rPr>
                <w:rStyle w:val="FontStyle70"/>
              </w:rPr>
              <w:t xml:space="preserve">Вторая неделя </w:t>
            </w:r>
          </w:p>
          <w:p w:rsidR="00743BE0" w:rsidRDefault="00743BE0" w:rsidP="00BB5024">
            <w:pPr>
              <w:rPr>
                <w:rStyle w:val="FontStyle70"/>
              </w:rPr>
            </w:pPr>
            <w:r>
              <w:rPr>
                <w:rStyle w:val="FontStyle70"/>
              </w:rPr>
              <w:t>Третья неделя</w:t>
            </w:r>
          </w:p>
          <w:p w:rsidR="006272D4" w:rsidRPr="00190307" w:rsidRDefault="006272D4" w:rsidP="00BB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0"/>
              </w:rPr>
              <w:t>07.12</w:t>
            </w:r>
          </w:p>
        </w:tc>
        <w:tc>
          <w:tcPr>
            <w:tcW w:w="1558" w:type="dxa"/>
          </w:tcPr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84690D" w:rsidRDefault="0084690D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367ED9" w:rsidRDefault="0084690D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5-9 классы</w:t>
            </w:r>
          </w:p>
          <w:p w:rsidR="00743BE0" w:rsidRDefault="00367ED9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EF4190" w:rsidRDefault="00743BE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7-9 классы</w:t>
            </w:r>
          </w:p>
          <w:p w:rsidR="00AC4352" w:rsidRDefault="00AC4352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6-7 классы</w:t>
            </w:r>
          </w:p>
        </w:tc>
        <w:tc>
          <w:tcPr>
            <w:tcW w:w="3109" w:type="dxa"/>
          </w:tcPr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743BE0" w:rsidRDefault="00367ED9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272D4" w:rsidRDefault="006272D4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я-предметники</w:t>
            </w:r>
          </w:p>
          <w:p w:rsidR="00AC4352" w:rsidRDefault="00AC4352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</w:tc>
        <w:tc>
          <w:tcPr>
            <w:tcW w:w="1472" w:type="dxa"/>
          </w:tcPr>
          <w:p w:rsidR="00EF4190" w:rsidRDefault="00EF419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F4190" w:rsidTr="00FD699C">
        <w:trPr>
          <w:trHeight w:val="1325"/>
        </w:trPr>
        <w:tc>
          <w:tcPr>
            <w:tcW w:w="2687" w:type="dxa"/>
          </w:tcPr>
          <w:p w:rsidR="00EF4190" w:rsidRDefault="00EF4190" w:rsidP="00FE43D2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EF4190" w:rsidRDefault="00EF4190" w:rsidP="00FE43D2">
            <w:r>
              <w:rPr>
                <w:rStyle w:val="FontStyle70"/>
              </w:rPr>
              <w:t>воспитание</w:t>
            </w:r>
          </w:p>
        </w:tc>
        <w:tc>
          <w:tcPr>
            <w:tcW w:w="5394" w:type="dxa"/>
          </w:tcPr>
          <w:p w:rsidR="00EF4190" w:rsidRPr="00E6326B" w:rsidRDefault="0084690D" w:rsidP="0084690D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День отца (классные часы)</w:t>
            </w:r>
          </w:p>
          <w:p w:rsidR="0084690D" w:rsidRPr="00E6326B" w:rsidRDefault="0084690D" w:rsidP="0084690D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 Организация и проведение мероприятий к Новому году</w:t>
            </w:r>
          </w:p>
          <w:p w:rsidR="007A3E22" w:rsidRPr="00E6326B" w:rsidRDefault="007A3E22" w:rsidP="0084690D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 Инструктажи по ПДД</w:t>
            </w:r>
          </w:p>
          <w:p w:rsidR="006D25C6" w:rsidRDefault="006D25C6" w:rsidP="0084690D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4.Мероприятия по профилактике жестокого обращения с детьми</w:t>
            </w:r>
          </w:p>
          <w:p w:rsidR="006B1F4C" w:rsidRPr="00E6326B" w:rsidRDefault="006B1F4C" w:rsidP="0084690D">
            <w:pPr>
              <w:rPr>
                <w:rFonts w:ascii="Times New Roman" w:hAnsi="Times New Roman" w:cs="Times New Roman"/>
              </w:rPr>
            </w:pPr>
          </w:p>
          <w:p w:rsidR="006D25C6" w:rsidRDefault="00E25E41" w:rsidP="00814329">
            <w:pPr>
              <w:rPr>
                <w:rFonts w:ascii="Times New Roman" w:hAnsi="Times New Roman" w:cs="Times New Roman"/>
                <w:u w:val="single"/>
              </w:rPr>
            </w:pPr>
            <w:r w:rsidRPr="00E6326B">
              <w:rPr>
                <w:rFonts w:ascii="Times New Roman" w:hAnsi="Times New Roman" w:cs="Times New Roman"/>
              </w:rPr>
              <w:t>5</w:t>
            </w:r>
            <w:r w:rsidRPr="00E6326B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814329" w:rsidRPr="00E6326B">
              <w:rPr>
                <w:rFonts w:ascii="Times New Roman" w:hAnsi="Times New Roman" w:cs="Times New Roman"/>
                <w:u w:val="single"/>
              </w:rPr>
              <w:t>Декада «Новогодний серпантин»</w:t>
            </w:r>
          </w:p>
          <w:p w:rsidR="006272D4" w:rsidRDefault="006272D4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стиваль «Вдохновленные музыкой»</w:t>
            </w:r>
          </w:p>
          <w:p w:rsidR="006272D4" w:rsidRDefault="006272D4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нкур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бот «Мастерская Деда Мороза»</w:t>
            </w:r>
          </w:p>
          <w:p w:rsidR="001275F3" w:rsidRDefault="001275F3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нкурс «Новогодний сувенир»</w:t>
            </w:r>
          </w:p>
          <w:p w:rsidR="00AC4352" w:rsidRDefault="00AC4352" w:rsidP="0081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 . Акция «Мы разные, но мы всех уважаем» </w:t>
            </w:r>
            <w:r w:rsidRPr="00AC4352">
              <w:rPr>
                <w:rFonts w:ascii="Times New Roman" w:hAnsi="Times New Roman" w:cs="Times New Roman"/>
              </w:rPr>
              <w:t>(декада инвалидов)</w:t>
            </w:r>
          </w:p>
          <w:p w:rsidR="00A779E5" w:rsidRPr="00A779E5" w:rsidRDefault="00A779E5" w:rsidP="00A779E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A779E5">
              <w:rPr>
                <w:rFonts w:ascii="Times New Roman" w:hAnsi="Times New Roman" w:cs="Times New Roman"/>
                <w:b/>
              </w:rPr>
              <w:t>Тотальный диктант</w:t>
            </w:r>
          </w:p>
          <w:p w:rsidR="006272D4" w:rsidRPr="006272D4" w:rsidRDefault="006272D4" w:rsidP="008143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2" w:type="dxa"/>
          </w:tcPr>
          <w:p w:rsidR="00EF4190" w:rsidRDefault="0084690D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84690D" w:rsidRDefault="0084690D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A3E22" w:rsidRDefault="007A3E22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22" w:rsidRDefault="007A3E22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E25E41" w:rsidRDefault="006D25C6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B1F4C" w:rsidRDefault="006B1F4C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41" w:rsidRDefault="00814329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7.12</w:t>
            </w:r>
          </w:p>
          <w:p w:rsidR="001275F3" w:rsidRDefault="006272D4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275F3" w:rsidRDefault="001275F3" w:rsidP="0012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6272D4" w:rsidRDefault="006272D4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3" w:rsidRDefault="001275F3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5.12</w:t>
            </w:r>
          </w:p>
          <w:p w:rsidR="00AC4352" w:rsidRDefault="00AC4352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  <w:p w:rsidR="00A779E5" w:rsidRPr="008E4428" w:rsidRDefault="00A779E5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декабря</w:t>
            </w:r>
          </w:p>
        </w:tc>
        <w:tc>
          <w:tcPr>
            <w:tcW w:w="1558" w:type="dxa"/>
          </w:tcPr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84690D" w:rsidRDefault="0084690D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7A3E22" w:rsidRDefault="007A3E22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EF4190" w:rsidRDefault="007A3E22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E25E41" w:rsidRDefault="006D25C6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E25E41" w:rsidRPr="007A3E22" w:rsidRDefault="00814329" w:rsidP="00FD699C">
            <w:pPr>
              <w:pStyle w:val="Style18"/>
              <w:widowControl/>
              <w:spacing w:line="240" w:lineRule="auto"/>
              <w:jc w:val="left"/>
            </w:pPr>
            <w:r>
              <w:rPr>
                <w:rStyle w:val="FontStyle70"/>
              </w:rPr>
              <w:t>1</w:t>
            </w:r>
            <w:r w:rsidR="00E25E41">
              <w:rPr>
                <w:rStyle w:val="FontStyle70"/>
              </w:rPr>
              <w:t>-9 классы</w:t>
            </w:r>
          </w:p>
        </w:tc>
        <w:tc>
          <w:tcPr>
            <w:tcW w:w="3109" w:type="dxa"/>
          </w:tcPr>
          <w:p w:rsidR="00EF4190" w:rsidRDefault="00EF419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84690D" w:rsidRDefault="0084690D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Вожатые</w:t>
            </w:r>
          </w:p>
          <w:p w:rsidR="0084690D" w:rsidRDefault="0084690D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7A3E22" w:rsidRDefault="007A3E22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D25C6" w:rsidRDefault="006D25C6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Социальный педагог</w:t>
            </w:r>
          </w:p>
          <w:p w:rsidR="006D25C6" w:rsidRDefault="006D25C6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F4190" w:rsidRDefault="00814329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Вожатые, </w:t>
            </w:r>
            <w:proofErr w:type="spellStart"/>
            <w:r>
              <w:rPr>
                <w:rStyle w:val="FontStyle70"/>
              </w:rPr>
              <w:t>кл</w:t>
            </w:r>
            <w:proofErr w:type="spellEnd"/>
            <w:r>
              <w:rPr>
                <w:rStyle w:val="FontStyle70"/>
              </w:rPr>
              <w:t xml:space="preserve">. </w:t>
            </w:r>
            <w:proofErr w:type="spellStart"/>
            <w:r>
              <w:rPr>
                <w:rStyle w:val="FontStyle70"/>
              </w:rPr>
              <w:t>руковод</w:t>
            </w:r>
            <w:proofErr w:type="spellEnd"/>
            <w:r>
              <w:rPr>
                <w:rStyle w:val="FontStyle70"/>
              </w:rPr>
              <w:t>.</w:t>
            </w:r>
          </w:p>
          <w:p w:rsidR="006272D4" w:rsidRDefault="006272D4" w:rsidP="006272D4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272D4" w:rsidRDefault="006272D4" w:rsidP="006272D4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ь музыки</w:t>
            </w:r>
          </w:p>
          <w:p w:rsidR="006272D4" w:rsidRDefault="006272D4" w:rsidP="006272D4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Учитель </w:t>
            </w:r>
            <w:proofErr w:type="gramStart"/>
            <w:r>
              <w:rPr>
                <w:rStyle w:val="FontStyle70"/>
              </w:rPr>
              <w:t>ИЗО</w:t>
            </w:r>
            <w:proofErr w:type="gramEnd"/>
          </w:p>
          <w:p w:rsidR="001275F3" w:rsidRDefault="001275F3" w:rsidP="001275F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272D4" w:rsidRPr="00FD699C" w:rsidRDefault="006272D4" w:rsidP="00FD699C">
            <w:pPr>
              <w:pStyle w:val="Style18"/>
              <w:widowControl/>
              <w:spacing w:line="240" w:lineRule="auto"/>
              <w:jc w:val="left"/>
            </w:pPr>
          </w:p>
        </w:tc>
        <w:tc>
          <w:tcPr>
            <w:tcW w:w="1472" w:type="dxa"/>
          </w:tcPr>
          <w:p w:rsidR="00EF4190" w:rsidRDefault="00EF419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F4190" w:rsidTr="00FD699C">
        <w:tc>
          <w:tcPr>
            <w:tcW w:w="2687" w:type="dxa"/>
          </w:tcPr>
          <w:p w:rsidR="00EF4190" w:rsidRDefault="00EF4190" w:rsidP="00FE43D2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394" w:type="dxa"/>
          </w:tcPr>
          <w:p w:rsidR="00EF4190" w:rsidRPr="00E6326B" w:rsidRDefault="00EF4190" w:rsidP="00FE43D2">
            <w:pPr>
              <w:rPr>
                <w:rStyle w:val="FontStyle70"/>
                <w:b/>
                <w:sz w:val="22"/>
                <w:szCs w:val="22"/>
              </w:rPr>
            </w:pPr>
            <w:r w:rsidRPr="00E6326B">
              <w:rPr>
                <w:rStyle w:val="FontStyle70"/>
                <w:b/>
                <w:sz w:val="22"/>
                <w:szCs w:val="22"/>
              </w:rPr>
              <w:t>1.Муниципальный этап конкурса «Чистая вода»</w:t>
            </w:r>
          </w:p>
          <w:p w:rsidR="00743BE0" w:rsidRPr="00E6326B" w:rsidRDefault="00743BE0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Style w:val="FontStyle70"/>
                <w:b/>
                <w:sz w:val="22"/>
                <w:szCs w:val="22"/>
              </w:rPr>
              <w:t>2.</w:t>
            </w:r>
            <w:r w:rsidRPr="00E6326B">
              <w:t xml:space="preserve"> </w:t>
            </w:r>
            <w:r w:rsidRPr="00E6326B">
              <w:rPr>
                <w:rStyle w:val="FontStyle70"/>
                <w:sz w:val="22"/>
                <w:szCs w:val="22"/>
              </w:rPr>
              <w:t>Акция «Поможем зимующим птицам»</w:t>
            </w:r>
          </w:p>
        </w:tc>
        <w:tc>
          <w:tcPr>
            <w:tcW w:w="2082" w:type="dxa"/>
          </w:tcPr>
          <w:p w:rsidR="00EF4190" w:rsidRDefault="00EF419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-январь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E0" w:rsidRPr="00EF4190" w:rsidRDefault="00743BE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EF4190" w:rsidRDefault="00EF419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E0" w:rsidRP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E0" w:rsidRPr="00EF4190" w:rsidRDefault="00743BE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E0"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  <w:tc>
          <w:tcPr>
            <w:tcW w:w="3109" w:type="dxa"/>
          </w:tcPr>
          <w:p w:rsidR="00EF4190" w:rsidRDefault="00EF419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E0" w:rsidRPr="00FD699C" w:rsidRDefault="00743BE0" w:rsidP="00FD699C">
            <w:pPr>
              <w:pStyle w:val="Style18"/>
              <w:widowControl/>
              <w:spacing w:line="240" w:lineRule="auto"/>
              <w:jc w:val="left"/>
            </w:pPr>
            <w:r>
              <w:rPr>
                <w:rStyle w:val="FontStyle70"/>
              </w:rPr>
              <w:t>Классные руководители</w:t>
            </w:r>
          </w:p>
        </w:tc>
        <w:tc>
          <w:tcPr>
            <w:tcW w:w="1472" w:type="dxa"/>
          </w:tcPr>
          <w:p w:rsidR="00EF4190" w:rsidRDefault="00EF419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43BE0" w:rsidTr="00FD699C">
        <w:tc>
          <w:tcPr>
            <w:tcW w:w="2687" w:type="dxa"/>
          </w:tcPr>
          <w:p w:rsidR="00743BE0" w:rsidRDefault="00743BE0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743BE0" w:rsidRDefault="00743BE0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743BE0" w:rsidRDefault="00743BE0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394" w:type="dxa"/>
          </w:tcPr>
          <w:p w:rsidR="00743BE0" w:rsidRPr="00E6326B" w:rsidRDefault="00743BE0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 xml:space="preserve">1.Мероприятия «Мы против </w:t>
            </w:r>
            <w:proofErr w:type="spellStart"/>
            <w:r w:rsidRPr="00E6326B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E6326B">
              <w:rPr>
                <w:rFonts w:ascii="Times New Roman" w:hAnsi="Times New Roman" w:cs="Times New Roman"/>
              </w:rPr>
              <w:t>»</w:t>
            </w:r>
          </w:p>
          <w:p w:rsidR="00743BE0" w:rsidRPr="00E6326B" w:rsidRDefault="00743BE0" w:rsidP="007A3E2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Инструктажи по пожарной безопасности</w:t>
            </w:r>
          </w:p>
          <w:p w:rsidR="00C345FF" w:rsidRPr="00E6326B" w:rsidRDefault="00743BE0" w:rsidP="007A3E2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 xml:space="preserve">3. Мероприятия </w:t>
            </w:r>
            <w:proofErr w:type="spellStart"/>
            <w:r w:rsidRPr="00E6326B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E6326B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743BE0" w:rsidRPr="00E6326B" w:rsidRDefault="00C345FF" w:rsidP="007A3E22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>4. Гор</w:t>
            </w:r>
            <w:r w:rsidR="00AA175F">
              <w:rPr>
                <w:rFonts w:ascii="Times New Roman" w:hAnsi="Times New Roman" w:cs="Times New Roman"/>
                <w:b/>
              </w:rPr>
              <w:t>одская акция «Мое здоровье-это мое право!»</w:t>
            </w:r>
          </w:p>
          <w:p w:rsidR="00743BE0" w:rsidRPr="00E6326B" w:rsidRDefault="00743BE0" w:rsidP="006D25C6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 xml:space="preserve">4. </w:t>
            </w:r>
            <w:r w:rsidR="00E213E8" w:rsidRPr="00E6326B">
              <w:rPr>
                <w:rFonts w:ascii="Times New Roman" w:hAnsi="Times New Roman" w:cs="Times New Roman"/>
              </w:rPr>
              <w:t>Баскетбол</w:t>
            </w:r>
          </w:p>
          <w:p w:rsidR="00743BE0" w:rsidRPr="00E6326B" w:rsidRDefault="00743BE0" w:rsidP="006D25C6">
            <w:pPr>
              <w:rPr>
                <w:rStyle w:val="FontStyle70"/>
                <w:sz w:val="22"/>
                <w:szCs w:val="22"/>
              </w:rPr>
            </w:pPr>
            <w:r w:rsidRPr="00E6326B">
              <w:rPr>
                <w:rFonts w:ascii="Times New Roman" w:hAnsi="Times New Roman" w:cs="Times New Roman"/>
              </w:rPr>
              <w:t xml:space="preserve">5. Инструктаж </w:t>
            </w:r>
            <w:r w:rsidRPr="00E6326B">
              <w:rPr>
                <w:rStyle w:val="FontStyle70"/>
                <w:sz w:val="22"/>
                <w:szCs w:val="22"/>
              </w:rPr>
              <w:t>по ТБ на новогодних праздниках</w:t>
            </w:r>
          </w:p>
          <w:p w:rsidR="00ED7E47" w:rsidRPr="00E6326B" w:rsidRDefault="00ED7E47" w:rsidP="006D25C6">
            <w:pPr>
              <w:rPr>
                <w:rFonts w:ascii="Times New Roman" w:hAnsi="Times New Roman" w:cs="Times New Roman"/>
              </w:rPr>
            </w:pPr>
            <w:r w:rsidRPr="00E6326B">
              <w:rPr>
                <w:rStyle w:val="FontStyle70"/>
                <w:sz w:val="22"/>
                <w:szCs w:val="22"/>
              </w:rPr>
              <w:t>6.</w:t>
            </w:r>
            <w:r w:rsidRPr="00E6326B">
              <w:rPr>
                <w:rFonts w:ascii="Times New Roman" w:hAnsi="Times New Roman" w:cs="Times New Roman"/>
              </w:rPr>
              <w:t xml:space="preserve"> День Здоровья</w:t>
            </w:r>
            <w:r w:rsidR="00FF7BB6">
              <w:rPr>
                <w:rFonts w:ascii="Times New Roman" w:hAnsi="Times New Roman" w:cs="Times New Roman"/>
              </w:rPr>
              <w:t xml:space="preserve"> (22.12)</w:t>
            </w:r>
          </w:p>
        </w:tc>
        <w:tc>
          <w:tcPr>
            <w:tcW w:w="2082" w:type="dxa"/>
          </w:tcPr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FD699C" w:rsidRPr="00FF7BB6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43BE0" w:rsidRPr="00FD699C" w:rsidRDefault="00C345FF" w:rsidP="00FD699C">
            <w:pPr>
              <w:rPr>
                <w:rFonts w:ascii="Times New Roman" w:hAnsi="Times New Roman" w:cs="Times New Roman"/>
                <w:b/>
              </w:rPr>
            </w:pPr>
            <w:r w:rsidRPr="00FD699C">
              <w:rPr>
                <w:rFonts w:ascii="Times New Roman" w:hAnsi="Times New Roman" w:cs="Times New Roman"/>
                <w:b/>
              </w:rPr>
              <w:t>В течение месяца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  <w:p w:rsidR="00ED7E47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ED7E47" w:rsidRPr="00366A57" w:rsidRDefault="00ED7E47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43BE0" w:rsidRDefault="00743BE0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  <w:p w:rsidR="00FD699C" w:rsidRDefault="00FD699C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C74" w:rsidRPr="00FD699C" w:rsidRDefault="00435C74" w:rsidP="00FD6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C74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 w:rsidR="00743BE0" w:rsidRPr="0043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435C74" w:rsidRDefault="00E213E8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435C7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D7E47" w:rsidRPr="00366A57" w:rsidRDefault="00ED7E47" w:rsidP="00FD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743BE0" w:rsidRDefault="00743BE0" w:rsidP="00FD699C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743BE0" w:rsidRDefault="00743BE0" w:rsidP="00FD699C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2400B" w:rsidRDefault="00E2400B" w:rsidP="00E2400B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E2400B" w:rsidRDefault="00E2400B" w:rsidP="00FD699C">
            <w:pPr>
              <w:pStyle w:val="Style32"/>
              <w:widowControl/>
              <w:spacing w:line="240" w:lineRule="auto"/>
              <w:rPr>
                <w:rStyle w:val="FontStyle70"/>
              </w:rPr>
            </w:pPr>
          </w:p>
          <w:p w:rsidR="00743BE0" w:rsidRDefault="00743BE0" w:rsidP="00FD699C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743BE0" w:rsidRPr="00366A57" w:rsidRDefault="00743BE0" w:rsidP="00FD699C">
            <w:pPr>
              <w:pStyle w:val="Style18"/>
              <w:widowControl/>
              <w:spacing w:line="240" w:lineRule="auto"/>
              <w:jc w:val="left"/>
            </w:pPr>
            <w:r>
              <w:rPr>
                <w:rStyle w:val="FontStyle70"/>
              </w:rPr>
              <w:t>Классные руководители</w:t>
            </w:r>
          </w:p>
        </w:tc>
        <w:tc>
          <w:tcPr>
            <w:tcW w:w="1472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43BE0" w:rsidTr="00FD699C">
        <w:tc>
          <w:tcPr>
            <w:tcW w:w="2687" w:type="dxa"/>
          </w:tcPr>
          <w:p w:rsidR="00743BE0" w:rsidRDefault="00743BE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743BE0" w:rsidRDefault="00743BE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743BE0" w:rsidRDefault="00743BE0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394" w:type="dxa"/>
          </w:tcPr>
          <w:p w:rsidR="00AE49F8" w:rsidRPr="00E6326B" w:rsidRDefault="00FD699C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AE49F8" w:rsidRPr="00E6326B">
              <w:rPr>
                <w:rFonts w:ascii="Times New Roman" w:hAnsi="Times New Roman" w:cs="Times New Roman"/>
              </w:rPr>
              <w:t>Организация школьных  новогодних мероприятий</w:t>
            </w:r>
          </w:p>
          <w:p w:rsidR="00B30721" w:rsidRDefault="00FD699C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</w:t>
            </w:r>
            <w:r w:rsidR="00B30721" w:rsidRPr="00E6326B">
              <w:rPr>
                <w:rFonts w:ascii="Times New Roman" w:hAnsi="Times New Roman" w:cs="Times New Roman"/>
              </w:rPr>
              <w:t>. Подведение итогов рейтинга классов за 1 полугодие</w:t>
            </w:r>
          </w:p>
          <w:p w:rsidR="001275F3" w:rsidRPr="00E6326B" w:rsidRDefault="001275F3" w:rsidP="00FE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275F3">
              <w:rPr>
                <w:rFonts w:ascii="Times New Roman" w:hAnsi="Times New Roman" w:cs="Times New Roman"/>
                <w:b/>
              </w:rPr>
              <w:t>. Гор</w:t>
            </w:r>
            <w:proofErr w:type="gramStart"/>
            <w:r w:rsidRPr="001275F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1275F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275F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1275F3">
              <w:rPr>
                <w:rFonts w:ascii="Times New Roman" w:hAnsi="Times New Roman" w:cs="Times New Roman"/>
                <w:b/>
              </w:rPr>
              <w:t>лет волонтеров ШСП «Равный помогает равному»</w:t>
            </w:r>
          </w:p>
        </w:tc>
        <w:tc>
          <w:tcPr>
            <w:tcW w:w="2082" w:type="dxa"/>
          </w:tcPr>
          <w:p w:rsidR="00743BE0" w:rsidRDefault="00743BE0" w:rsidP="00FE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275F3" w:rsidRDefault="001275F3" w:rsidP="00FE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3" w:rsidRPr="00366A57" w:rsidRDefault="001275F3" w:rsidP="00FE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558" w:type="dxa"/>
          </w:tcPr>
          <w:p w:rsidR="00743BE0" w:rsidRPr="00366A57" w:rsidRDefault="00743BE0" w:rsidP="00FE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109" w:type="dxa"/>
          </w:tcPr>
          <w:p w:rsidR="00743BE0" w:rsidRDefault="00743BE0" w:rsidP="00FD699C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1275F3" w:rsidRDefault="001275F3" w:rsidP="00FD699C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Соц. педагог</w:t>
            </w:r>
          </w:p>
        </w:tc>
        <w:tc>
          <w:tcPr>
            <w:tcW w:w="1472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43BE0" w:rsidTr="00FD699C">
        <w:tc>
          <w:tcPr>
            <w:tcW w:w="2687" w:type="dxa"/>
          </w:tcPr>
          <w:p w:rsidR="00743BE0" w:rsidRPr="00D83B5F" w:rsidRDefault="00743BE0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E0" w:rsidRPr="00D83B5F" w:rsidRDefault="00743BE0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394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2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743BE0" w:rsidRDefault="00743BE0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956EE" w:rsidRDefault="00B956EE" w:rsidP="008D3134">
      <w:pPr>
        <w:rPr>
          <w:rStyle w:val="FontStyle70"/>
          <w:b/>
          <w:sz w:val="32"/>
          <w:szCs w:val="32"/>
        </w:rPr>
      </w:pPr>
    </w:p>
    <w:p w:rsidR="00E2400B" w:rsidRDefault="00E2400B" w:rsidP="008D3134">
      <w:pPr>
        <w:rPr>
          <w:rStyle w:val="FontStyle70"/>
          <w:b/>
          <w:sz w:val="32"/>
          <w:szCs w:val="32"/>
        </w:rPr>
      </w:pPr>
    </w:p>
    <w:p w:rsidR="008B7F68" w:rsidRPr="008B7F68" w:rsidRDefault="008B7F68" w:rsidP="008B7F68">
      <w:pPr>
        <w:jc w:val="center"/>
        <w:rPr>
          <w:rStyle w:val="FontStyle70"/>
          <w:b/>
          <w:sz w:val="32"/>
          <w:szCs w:val="32"/>
        </w:rPr>
      </w:pPr>
      <w:r w:rsidRPr="008B7F68">
        <w:rPr>
          <w:rStyle w:val="FontStyle70"/>
          <w:b/>
          <w:sz w:val="32"/>
          <w:szCs w:val="32"/>
        </w:rPr>
        <w:t>Январь «Истоки народных традиций»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076"/>
        <w:gridCol w:w="2400"/>
        <w:gridCol w:w="1558"/>
        <w:gridCol w:w="3109"/>
        <w:gridCol w:w="1472"/>
      </w:tblGrid>
      <w:tr w:rsidR="008B7F68" w:rsidTr="008B7F68">
        <w:tc>
          <w:tcPr>
            <w:tcW w:w="2687" w:type="dxa"/>
          </w:tcPr>
          <w:p w:rsidR="008B7F68" w:rsidRPr="00EC0279" w:rsidRDefault="008B7F68" w:rsidP="008B7F68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8B7F68" w:rsidRPr="00EC0279" w:rsidRDefault="008B7F68" w:rsidP="008B7F68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8B7F68" w:rsidRPr="00EC0279" w:rsidRDefault="008B7F68" w:rsidP="008B7F68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8B7F68" w:rsidRPr="00EC0279" w:rsidRDefault="008B7F68" w:rsidP="008B7F68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8B7F68" w:rsidRPr="00EC0279" w:rsidRDefault="008B7F68" w:rsidP="008B7F68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8B7F68" w:rsidRPr="00EC0279" w:rsidRDefault="008B7F68" w:rsidP="008B7F68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8B7F68" w:rsidTr="008B7F68">
        <w:tc>
          <w:tcPr>
            <w:tcW w:w="2687" w:type="dxa"/>
          </w:tcPr>
          <w:p w:rsidR="008B7F68" w:rsidRDefault="008B7F68" w:rsidP="008B7F68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8B7F68" w:rsidRDefault="008B7F68" w:rsidP="008B7F68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8B7F68" w:rsidRDefault="008B7F68" w:rsidP="008B7F68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8B7F68" w:rsidRDefault="008B7F6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3E2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  <w:r w:rsidR="00AE49F8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гололед», по безопасности учащихся, профилактика травматизма, «Терроризм- угроза обществу»</w:t>
            </w:r>
          </w:p>
          <w:p w:rsidR="008B7F68" w:rsidRPr="0084690D" w:rsidRDefault="00AE49F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8B7F68" w:rsidRDefault="008B7F68" w:rsidP="00887943">
            <w:pPr>
              <w:rPr>
                <w:rStyle w:val="FontStyle70"/>
              </w:rPr>
            </w:pPr>
            <w:r>
              <w:rPr>
                <w:rStyle w:val="FontStyle70"/>
              </w:rPr>
              <w:t>В течение месяца</w:t>
            </w:r>
          </w:p>
          <w:p w:rsidR="00AE49F8" w:rsidRDefault="00AE49F8" w:rsidP="00887943">
            <w:pPr>
              <w:rPr>
                <w:rStyle w:val="FontStyle70"/>
              </w:rPr>
            </w:pPr>
          </w:p>
          <w:p w:rsidR="008B7F68" w:rsidRPr="00190307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3109" w:type="dxa"/>
          </w:tcPr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7F68" w:rsidTr="008B7F68">
        <w:trPr>
          <w:trHeight w:val="1325"/>
        </w:trPr>
        <w:tc>
          <w:tcPr>
            <w:tcW w:w="2687" w:type="dxa"/>
          </w:tcPr>
          <w:p w:rsidR="008B7F68" w:rsidRDefault="008B7F68" w:rsidP="008B7F68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8B7F68" w:rsidRDefault="008B7F68" w:rsidP="008B7F68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8B7F68" w:rsidRDefault="008B7F68" w:rsidP="008B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68">
              <w:rPr>
                <w:rFonts w:ascii="Times New Roman" w:hAnsi="Times New Roman" w:cs="Times New Roman"/>
                <w:b/>
                <w:sz w:val="24"/>
                <w:szCs w:val="24"/>
              </w:rPr>
              <w:t>1.Муниципальный этап краевого конкурса юных вокалистов «Поющий Пермский край</w:t>
            </w:r>
          </w:p>
          <w:p w:rsidR="00AE49F8" w:rsidRDefault="00AE49F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F8">
              <w:rPr>
                <w:rFonts w:ascii="Times New Roman" w:hAnsi="Times New Roman" w:cs="Times New Roman"/>
                <w:sz w:val="24"/>
                <w:szCs w:val="24"/>
              </w:rPr>
              <w:t>2.Инструктаж «Правила поведения в школе»</w:t>
            </w:r>
          </w:p>
          <w:p w:rsidR="00AE49F8" w:rsidRDefault="00AE49F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Default="00AE49F8" w:rsidP="008B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в рамках зимних каникул (по плану)</w:t>
            </w:r>
          </w:p>
          <w:p w:rsidR="006272D4" w:rsidRPr="008B7F68" w:rsidRDefault="006272D4" w:rsidP="008B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F68" w:rsidRPr="008B7F68" w:rsidRDefault="008B7F68" w:rsidP="008B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6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рт</w:t>
            </w:r>
          </w:p>
          <w:p w:rsidR="00AE49F8" w:rsidRDefault="00AE49F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9F8" w:rsidRDefault="00AE49F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F8">
              <w:rPr>
                <w:rFonts w:ascii="Times New Roman" w:hAnsi="Times New Roman" w:cs="Times New Roman"/>
                <w:sz w:val="24"/>
                <w:szCs w:val="24"/>
              </w:rPr>
              <w:t>Первая неделя после каникул</w:t>
            </w:r>
          </w:p>
          <w:p w:rsidR="00AE49F8" w:rsidRDefault="00AE49F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D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аникул</w:t>
            </w:r>
          </w:p>
          <w:p w:rsidR="006272D4" w:rsidRDefault="006272D4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2D4" w:rsidRPr="008C33D3" w:rsidRDefault="006272D4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F68" w:rsidRDefault="00AE49F8" w:rsidP="00887943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5-9 классы</w:t>
            </w:r>
          </w:p>
          <w:p w:rsidR="00AE49F8" w:rsidRDefault="00AE49F8" w:rsidP="00887943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  <w:p w:rsidR="00AE49F8" w:rsidRPr="00AE49F8" w:rsidRDefault="00AE49F8" w:rsidP="00887943">
            <w:pPr>
              <w:pStyle w:val="Style18"/>
              <w:widowControl/>
              <w:spacing w:line="240" w:lineRule="auto"/>
              <w:jc w:val="left"/>
            </w:pPr>
            <w:r w:rsidRPr="00AE49F8">
              <w:t>1-9 классы</w:t>
            </w:r>
          </w:p>
          <w:p w:rsidR="00AE49F8" w:rsidRPr="00AE49F8" w:rsidRDefault="00AE49F8" w:rsidP="00887943">
            <w:pPr>
              <w:pStyle w:val="Style18"/>
              <w:widowControl/>
              <w:spacing w:line="240" w:lineRule="auto"/>
              <w:jc w:val="left"/>
            </w:pPr>
          </w:p>
          <w:p w:rsidR="00AE49F8" w:rsidRPr="008C33D3" w:rsidRDefault="00AE49F8" w:rsidP="00887943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  <w:r w:rsidRPr="008C33D3">
              <w:rPr>
                <w:b/>
              </w:rPr>
              <w:t>1-9 классы</w:t>
            </w:r>
          </w:p>
          <w:p w:rsidR="00AE49F8" w:rsidRPr="008B7F68" w:rsidRDefault="00AE49F8" w:rsidP="00887943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</w:tc>
        <w:tc>
          <w:tcPr>
            <w:tcW w:w="3109" w:type="dxa"/>
          </w:tcPr>
          <w:p w:rsidR="00AE49F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8B7F68">
              <w:rPr>
                <w:rStyle w:val="FontStyle70"/>
                <w:b/>
              </w:rPr>
              <w:t>Руководитель кружка</w:t>
            </w:r>
          </w:p>
          <w:p w:rsidR="008C33D3" w:rsidRDefault="00AE49F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AE49F8" w:rsidRDefault="00AE49F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B30721" w:rsidRDefault="00B30721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5E15F1" w:rsidRDefault="005E15F1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  <w:p w:rsidR="005E15F1" w:rsidRDefault="005E15F1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  <w:p w:rsidR="00AE49F8" w:rsidRPr="006272D4" w:rsidRDefault="00AE49F8" w:rsidP="00887943">
            <w:pPr>
              <w:pStyle w:val="Style18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7F68" w:rsidTr="008B7F68">
        <w:tc>
          <w:tcPr>
            <w:tcW w:w="2687" w:type="dxa"/>
          </w:tcPr>
          <w:p w:rsidR="008B7F68" w:rsidRDefault="008B7F68" w:rsidP="008B7F68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8B7F68" w:rsidRDefault="008B7F68" w:rsidP="008B7F68">
            <w:pPr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1.Муниципальный этап конкурса «Чистая вода»</w:t>
            </w:r>
          </w:p>
          <w:p w:rsidR="008B7F68" w:rsidRDefault="008B7F68" w:rsidP="008B7F68">
            <w:pPr>
              <w:rPr>
                <w:rStyle w:val="FontStyle70"/>
              </w:rPr>
            </w:pPr>
            <w:r>
              <w:rPr>
                <w:rStyle w:val="FontStyle70"/>
                <w:b/>
              </w:rPr>
              <w:t>2.</w:t>
            </w:r>
            <w:r>
              <w:t xml:space="preserve"> </w:t>
            </w:r>
            <w:r>
              <w:rPr>
                <w:rStyle w:val="FontStyle70"/>
              </w:rPr>
              <w:t>Акция «Поможем зимующим птицам»</w:t>
            </w:r>
          </w:p>
          <w:p w:rsidR="005E15F1" w:rsidRPr="00833734" w:rsidRDefault="005E15F1" w:rsidP="00BD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-январь</w:t>
            </w:r>
          </w:p>
          <w:p w:rsidR="008B7F68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15F1" w:rsidRPr="00EF4190" w:rsidRDefault="005E15F1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F68" w:rsidRPr="00743BE0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Pr="00EF4190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E0">
              <w:rPr>
                <w:rFonts w:ascii="Times New Roman" w:hAnsi="Times New Roman" w:cs="Times New Roman"/>
                <w:sz w:val="24"/>
                <w:szCs w:val="24"/>
              </w:rPr>
              <w:t>2-5 классы</w:t>
            </w:r>
          </w:p>
        </w:tc>
        <w:tc>
          <w:tcPr>
            <w:tcW w:w="3109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  <w:p w:rsidR="008B7F68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8B7F68" w:rsidRPr="00EF4190" w:rsidRDefault="008B7F68" w:rsidP="0088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7F68" w:rsidTr="008B7F68">
        <w:tc>
          <w:tcPr>
            <w:tcW w:w="2687" w:type="dxa"/>
          </w:tcPr>
          <w:p w:rsidR="008B7F68" w:rsidRDefault="008B7F68" w:rsidP="008B7F68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8B7F68" w:rsidRDefault="008B7F68" w:rsidP="008B7F68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8B7F68" w:rsidRDefault="008B7F68" w:rsidP="008B7F68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8B7F68" w:rsidRDefault="008B7F6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Default="008B7F68" w:rsidP="008B7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B7F6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44FF2">
              <w:rPr>
                <w:rFonts w:ascii="Times New Roman" w:hAnsi="Times New Roman" w:cs="Times New Roman"/>
                <w:b/>
                <w:sz w:val="24"/>
                <w:szCs w:val="24"/>
              </w:rPr>
              <w:t>ородские спортивные мероприятия</w:t>
            </w:r>
            <w:r w:rsidRPr="008B7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4, 5-9 классы</w:t>
            </w:r>
          </w:p>
          <w:p w:rsidR="00B30721" w:rsidRPr="00B30721" w:rsidRDefault="00B30721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3E8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8B7F68" w:rsidRPr="008B7F68" w:rsidRDefault="008B7F6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30721" w:rsidRDefault="00B30721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721" w:rsidRDefault="00E213E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3072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B7F68" w:rsidRPr="00366A57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F68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Pr="00366A57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 5-9 классы</w:t>
            </w:r>
          </w:p>
        </w:tc>
        <w:tc>
          <w:tcPr>
            <w:tcW w:w="3109" w:type="dxa"/>
          </w:tcPr>
          <w:p w:rsidR="008B7F68" w:rsidRDefault="008B7F68" w:rsidP="0088794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B30721" w:rsidRDefault="008B7F68" w:rsidP="00887943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8B7F68" w:rsidRPr="00366A57" w:rsidRDefault="00B30721" w:rsidP="00887943">
            <w:pPr>
              <w:pStyle w:val="Style32"/>
              <w:widowControl/>
              <w:spacing w:line="240" w:lineRule="auto"/>
            </w:pPr>
            <w:r>
              <w:rPr>
                <w:rStyle w:val="FontStyle70"/>
              </w:rPr>
              <w:t>Учитель физической культуры</w:t>
            </w: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7F68" w:rsidTr="008B7F68">
        <w:tc>
          <w:tcPr>
            <w:tcW w:w="2687" w:type="dxa"/>
          </w:tcPr>
          <w:p w:rsidR="008B7F68" w:rsidRDefault="008B7F68" w:rsidP="008B7F68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8B7F68" w:rsidRDefault="008B7F68" w:rsidP="008B7F68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8B7F68" w:rsidRDefault="008B7F68" w:rsidP="008B7F68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8B7F68" w:rsidRDefault="00AE49F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7F68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AE49F8" w:rsidRPr="00366A57" w:rsidRDefault="00AE49F8" w:rsidP="00AE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школьных  мероприятий</w:t>
            </w:r>
          </w:p>
        </w:tc>
        <w:tc>
          <w:tcPr>
            <w:tcW w:w="2400" w:type="dxa"/>
          </w:tcPr>
          <w:p w:rsidR="008B7F68" w:rsidRPr="00366A57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558" w:type="dxa"/>
          </w:tcPr>
          <w:p w:rsidR="008B7F68" w:rsidRPr="00366A57" w:rsidRDefault="008B7F68" w:rsidP="0088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8B7F68" w:rsidRDefault="008B7F68" w:rsidP="00887943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8B7F68" w:rsidRDefault="008B7F68" w:rsidP="00887943">
            <w:pPr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7F68" w:rsidTr="008B7F68">
        <w:tc>
          <w:tcPr>
            <w:tcW w:w="2687" w:type="dxa"/>
          </w:tcPr>
          <w:p w:rsidR="008B7F68" w:rsidRPr="00D83B5F" w:rsidRDefault="008B7F6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68" w:rsidRPr="00D83B5F" w:rsidRDefault="008B7F68" w:rsidP="008B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8B7F68" w:rsidRDefault="008B7F68" w:rsidP="00887943">
            <w:pPr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8B7F68" w:rsidRDefault="008B7F68" w:rsidP="008B7F6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1279F" w:rsidRPr="0001279F" w:rsidRDefault="00C77688" w:rsidP="0001279F">
      <w:pPr>
        <w:jc w:val="center"/>
        <w:rPr>
          <w:rStyle w:val="FontStyle70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1279F" w:rsidRPr="0001279F">
        <w:rPr>
          <w:rStyle w:val="FontStyle70"/>
          <w:b/>
          <w:sz w:val="32"/>
          <w:szCs w:val="32"/>
        </w:rPr>
        <w:lastRenderedPageBreak/>
        <w:t xml:space="preserve">Февраль </w:t>
      </w:r>
      <w:r w:rsidR="0001279F" w:rsidRPr="000103BE">
        <w:rPr>
          <w:rStyle w:val="FontStyle70"/>
          <w:b/>
          <w:sz w:val="32"/>
          <w:szCs w:val="32"/>
        </w:rPr>
        <w:t>«Герои моей страны, растим патриотов России»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076"/>
        <w:gridCol w:w="2400"/>
        <w:gridCol w:w="1558"/>
        <w:gridCol w:w="3109"/>
        <w:gridCol w:w="1472"/>
      </w:tblGrid>
      <w:tr w:rsidR="0001279F" w:rsidTr="000A217A">
        <w:tc>
          <w:tcPr>
            <w:tcW w:w="2687" w:type="dxa"/>
          </w:tcPr>
          <w:p w:rsidR="0001279F" w:rsidRPr="00EC0279" w:rsidRDefault="0001279F" w:rsidP="000A217A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01279F" w:rsidRPr="00EC0279" w:rsidRDefault="0001279F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01279F" w:rsidRPr="00EC0279" w:rsidRDefault="0001279F" w:rsidP="000A217A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01279F" w:rsidRPr="00EC0279" w:rsidRDefault="0001279F" w:rsidP="000A217A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01279F" w:rsidRPr="00EC0279" w:rsidRDefault="0001279F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01279F" w:rsidRPr="00EC0279" w:rsidRDefault="0001279F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01279F" w:rsidTr="000A217A">
        <w:tc>
          <w:tcPr>
            <w:tcW w:w="2687" w:type="dxa"/>
          </w:tcPr>
          <w:p w:rsidR="0001279F" w:rsidRDefault="0001279F" w:rsidP="000A217A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01279F" w:rsidRDefault="0001279F" w:rsidP="000A217A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01279F" w:rsidRDefault="0001279F" w:rsidP="000A217A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0103BE" w:rsidRPr="00E6326B" w:rsidRDefault="0001279F" w:rsidP="000103BE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 xml:space="preserve">1.Инструктажи по </w:t>
            </w:r>
            <w:r w:rsidR="000103BE" w:rsidRPr="00E6326B">
              <w:rPr>
                <w:rFonts w:ascii="Times New Roman" w:hAnsi="Times New Roman" w:cs="Times New Roman"/>
              </w:rPr>
              <w:t>ПДД</w:t>
            </w:r>
            <w:r w:rsidR="008D3134">
              <w:rPr>
                <w:rFonts w:ascii="Times New Roman" w:hAnsi="Times New Roman" w:cs="Times New Roman"/>
              </w:rPr>
              <w:t>, теракту</w:t>
            </w:r>
          </w:p>
          <w:p w:rsidR="0001279F" w:rsidRPr="00E6326B" w:rsidRDefault="0001279F" w:rsidP="000103BE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="000103BE" w:rsidRPr="00E6326B">
              <w:rPr>
                <w:rFonts w:ascii="Times New Roman" w:hAnsi="Times New Roman" w:cs="Times New Roman"/>
              </w:rPr>
              <w:t>Мероприятия, посвященные Дню Защитника Отечества</w:t>
            </w:r>
          </w:p>
          <w:p w:rsidR="000103BE" w:rsidRPr="00E6326B" w:rsidRDefault="000103BE" w:rsidP="000103BE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 «День воинской славы» (классные часы)</w:t>
            </w:r>
          </w:p>
          <w:p w:rsidR="008C33D3" w:rsidRDefault="000103BE" w:rsidP="000103BE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>4. Городская военно-патриотическая игра «Зарница»</w:t>
            </w:r>
          </w:p>
          <w:p w:rsidR="00FF7BB6" w:rsidRPr="00E6326B" w:rsidRDefault="00FF7BB6" w:rsidP="000103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Родительские собрания</w:t>
            </w:r>
          </w:p>
        </w:tc>
        <w:tc>
          <w:tcPr>
            <w:tcW w:w="2400" w:type="dxa"/>
          </w:tcPr>
          <w:p w:rsidR="0001279F" w:rsidRDefault="0001279F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В течение месяца</w:t>
            </w:r>
          </w:p>
          <w:p w:rsidR="000103BE" w:rsidRDefault="000103BE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19.02-26.02</w:t>
            </w:r>
          </w:p>
          <w:p w:rsidR="000103BE" w:rsidRDefault="000103BE" w:rsidP="003E77DF">
            <w:pPr>
              <w:rPr>
                <w:rStyle w:val="FontStyle70"/>
              </w:rPr>
            </w:pPr>
          </w:p>
          <w:p w:rsidR="000103BE" w:rsidRDefault="000103BE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Вторая неделя</w:t>
            </w:r>
          </w:p>
          <w:p w:rsidR="0001279F" w:rsidRDefault="008D3134" w:rsidP="003E77DF">
            <w:pPr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19.02 – 22.02</w:t>
            </w:r>
          </w:p>
          <w:p w:rsidR="00FF7BB6" w:rsidRPr="003E77DF" w:rsidRDefault="00FF7BB6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0"/>
                <w:b/>
              </w:rPr>
              <w:t>08.02</w:t>
            </w:r>
          </w:p>
        </w:tc>
        <w:tc>
          <w:tcPr>
            <w:tcW w:w="1558" w:type="dxa"/>
          </w:tcPr>
          <w:p w:rsidR="0001279F" w:rsidRDefault="0001279F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0103BE" w:rsidRDefault="000103BE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0103BE" w:rsidRDefault="000103BE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0103BE" w:rsidRDefault="000103BE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0103BE" w:rsidRPr="000103BE" w:rsidRDefault="000103BE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0103BE">
              <w:rPr>
                <w:rStyle w:val="FontStyle70"/>
                <w:b/>
              </w:rPr>
              <w:t>7-8 классы</w:t>
            </w:r>
          </w:p>
          <w:p w:rsidR="0001279F" w:rsidRDefault="0001279F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3109" w:type="dxa"/>
          </w:tcPr>
          <w:p w:rsidR="0001279F" w:rsidRDefault="0001279F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0103BE" w:rsidRDefault="000103BE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0103BE" w:rsidRDefault="000103BE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0103BE" w:rsidRPr="003E77DF" w:rsidRDefault="000103BE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  <w:sz w:val="20"/>
                <w:szCs w:val="20"/>
              </w:rPr>
            </w:pPr>
            <w:r w:rsidRPr="003E77DF">
              <w:rPr>
                <w:rStyle w:val="FontStyle70"/>
                <w:b/>
                <w:sz w:val="20"/>
                <w:szCs w:val="20"/>
              </w:rPr>
              <w:t>Учитель физической культуры</w:t>
            </w:r>
          </w:p>
          <w:p w:rsidR="0001279F" w:rsidRPr="003E77DF" w:rsidRDefault="000103BE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</w:rPr>
            </w:pPr>
            <w:r w:rsidRPr="003E77DF">
              <w:rPr>
                <w:rStyle w:val="FontStyle70"/>
                <w:b/>
                <w:sz w:val="20"/>
                <w:szCs w:val="20"/>
              </w:rPr>
              <w:t>Вожатые</w:t>
            </w: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279F" w:rsidTr="000A217A">
        <w:trPr>
          <w:trHeight w:val="1325"/>
        </w:trPr>
        <w:tc>
          <w:tcPr>
            <w:tcW w:w="2687" w:type="dxa"/>
          </w:tcPr>
          <w:p w:rsidR="0001279F" w:rsidRDefault="0001279F" w:rsidP="000A217A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01279F" w:rsidRDefault="0001279F" w:rsidP="000A217A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8C33D3" w:rsidRPr="00E6326B" w:rsidRDefault="008C33D3" w:rsidP="008C33D3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1.</w:t>
            </w:r>
            <w:r w:rsidR="00C345FF" w:rsidRPr="00E6326B">
              <w:rPr>
                <w:rStyle w:val="FontStyle70"/>
                <w:sz w:val="22"/>
                <w:szCs w:val="22"/>
              </w:rPr>
              <w:t>«Миром правит Любовь» (классные часы)</w:t>
            </w:r>
          </w:p>
          <w:p w:rsidR="008C33D3" w:rsidRPr="00E6326B" w:rsidRDefault="008C33D3" w:rsidP="008C33D3">
            <w:pPr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2.</w:t>
            </w:r>
            <w:r w:rsidRPr="00E6326B">
              <w:rPr>
                <w:rFonts w:ascii="Times New Roman" w:hAnsi="Times New Roman" w:cs="Times New Roman"/>
                <w:b/>
              </w:rPr>
              <w:t xml:space="preserve"> </w:t>
            </w:r>
            <w:r w:rsidRPr="00E6326B">
              <w:rPr>
                <w:rFonts w:ascii="Times New Roman" w:hAnsi="Times New Roman" w:cs="Times New Roman"/>
              </w:rPr>
              <w:t>«Семья-богатство человека» (классные часы)</w:t>
            </w:r>
          </w:p>
          <w:p w:rsidR="000103BE" w:rsidRDefault="001275F3" w:rsidP="003E77DF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3</w:t>
            </w:r>
            <w:r w:rsidR="008C33D3" w:rsidRPr="00E6326B">
              <w:rPr>
                <w:rStyle w:val="FontStyle70"/>
                <w:b/>
                <w:sz w:val="22"/>
                <w:szCs w:val="22"/>
              </w:rPr>
              <w:t>.Гор</w:t>
            </w:r>
            <w:r w:rsidR="00B765DC" w:rsidRPr="00E6326B">
              <w:rPr>
                <w:rStyle w:val="FontStyle70"/>
                <w:b/>
                <w:sz w:val="22"/>
                <w:szCs w:val="22"/>
              </w:rPr>
              <w:t>о</w:t>
            </w:r>
            <w:r w:rsidR="008C33D3" w:rsidRPr="00E6326B">
              <w:rPr>
                <w:rStyle w:val="FontStyle70"/>
                <w:b/>
                <w:sz w:val="22"/>
                <w:szCs w:val="22"/>
              </w:rPr>
              <w:t>дская акция «Профилактика экстремизма, укрепление семейных ценностей, формирование нетерпимого отношения к жестокости и насилию»</w:t>
            </w:r>
            <w:r w:rsidR="00C345FF" w:rsidRPr="00E6326B">
              <w:rPr>
                <w:rStyle w:val="FontStyle70"/>
                <w:b/>
                <w:sz w:val="22"/>
                <w:szCs w:val="22"/>
              </w:rPr>
              <w:br/>
            </w:r>
            <w:r>
              <w:rPr>
                <w:rStyle w:val="FontStyle70"/>
                <w:sz w:val="22"/>
                <w:szCs w:val="22"/>
              </w:rPr>
              <w:t>4</w:t>
            </w:r>
            <w:r w:rsidR="008C33D3" w:rsidRPr="00E6326B">
              <w:rPr>
                <w:rStyle w:val="FontStyle70"/>
                <w:sz w:val="22"/>
                <w:szCs w:val="22"/>
              </w:rPr>
              <w:t>. Мероприятия, посвященные Дню святого Валентина</w:t>
            </w:r>
          </w:p>
          <w:p w:rsidR="001275F3" w:rsidRDefault="001275F3" w:rsidP="003E77DF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 xml:space="preserve">5. </w:t>
            </w:r>
            <w:r w:rsidRPr="001275F3">
              <w:rPr>
                <w:rStyle w:val="FontStyle70"/>
                <w:b/>
                <w:sz w:val="22"/>
                <w:szCs w:val="22"/>
              </w:rPr>
              <w:t>Гор</w:t>
            </w:r>
            <w:proofErr w:type="gramStart"/>
            <w:r w:rsidRPr="001275F3">
              <w:rPr>
                <w:rStyle w:val="FontStyle70"/>
                <w:b/>
                <w:sz w:val="22"/>
                <w:szCs w:val="22"/>
              </w:rPr>
              <w:t>.</w:t>
            </w:r>
            <w:proofErr w:type="gramEnd"/>
            <w:r w:rsidRPr="001275F3">
              <w:rPr>
                <w:rStyle w:val="FontStyle70"/>
                <w:b/>
                <w:sz w:val="22"/>
                <w:szCs w:val="22"/>
              </w:rPr>
              <w:t xml:space="preserve"> </w:t>
            </w:r>
            <w:proofErr w:type="gramStart"/>
            <w:r w:rsidRPr="001275F3">
              <w:rPr>
                <w:rStyle w:val="FontStyle70"/>
                <w:b/>
                <w:sz w:val="22"/>
                <w:szCs w:val="22"/>
              </w:rPr>
              <w:t>к</w:t>
            </w:r>
            <w:proofErr w:type="gramEnd"/>
            <w:r w:rsidRPr="001275F3">
              <w:rPr>
                <w:rStyle w:val="FontStyle70"/>
                <w:b/>
                <w:sz w:val="22"/>
                <w:szCs w:val="22"/>
              </w:rPr>
              <w:t>онкурс «Моя родина в великой России»</w:t>
            </w:r>
          </w:p>
          <w:p w:rsidR="001275F3" w:rsidRDefault="001275F3" w:rsidP="003E77DF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  <w:b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6. Гор</w:t>
            </w:r>
            <w:proofErr w:type="gramStart"/>
            <w:r>
              <w:rPr>
                <w:rStyle w:val="FontStyle70"/>
                <w:b/>
                <w:sz w:val="22"/>
                <w:szCs w:val="22"/>
              </w:rPr>
              <w:t>.</w:t>
            </w:r>
            <w:proofErr w:type="gramEnd"/>
            <w:r>
              <w:rPr>
                <w:rStyle w:val="FontStyle70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FontStyle70"/>
                <w:b/>
                <w:sz w:val="22"/>
                <w:szCs w:val="22"/>
              </w:rPr>
              <w:t>к</w:t>
            </w:r>
            <w:proofErr w:type="gramEnd"/>
            <w:r>
              <w:rPr>
                <w:rStyle w:val="FontStyle70"/>
                <w:b/>
                <w:sz w:val="22"/>
                <w:szCs w:val="22"/>
              </w:rPr>
              <w:t>онкурс видеороликов «Город мастеров»</w:t>
            </w:r>
          </w:p>
          <w:p w:rsidR="009D4E21" w:rsidRDefault="009D4E21" w:rsidP="003E77DF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b/>
                <w:sz w:val="22"/>
                <w:szCs w:val="22"/>
              </w:rPr>
              <w:t>7. Городской конкурс театрального искусства «</w:t>
            </w:r>
            <w:proofErr w:type="spellStart"/>
            <w:proofErr w:type="gramStart"/>
            <w:r>
              <w:rPr>
                <w:rStyle w:val="FontStyle70"/>
                <w:b/>
                <w:sz w:val="22"/>
                <w:szCs w:val="22"/>
              </w:rPr>
              <w:t>Виват-театр</w:t>
            </w:r>
            <w:proofErr w:type="spellEnd"/>
            <w:proofErr w:type="gramEnd"/>
            <w:r>
              <w:rPr>
                <w:rStyle w:val="FontStyle70"/>
                <w:b/>
                <w:sz w:val="22"/>
                <w:szCs w:val="22"/>
              </w:rPr>
              <w:t>»</w:t>
            </w:r>
          </w:p>
          <w:p w:rsidR="001275F3" w:rsidRPr="00E6326B" w:rsidRDefault="001275F3" w:rsidP="003E77DF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1279F" w:rsidRDefault="008C33D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8C33D3" w:rsidRDefault="008C33D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8C33D3" w:rsidRDefault="008C33D3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D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8C33D3" w:rsidRDefault="008C33D3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3D3" w:rsidRDefault="008C33D3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1275F3" w:rsidRDefault="001275F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F3" w:rsidRDefault="001275F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275F3" w:rsidRDefault="001275F3" w:rsidP="0012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  <w:p w:rsidR="001275F3" w:rsidRDefault="001275F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21" w:rsidRDefault="009D4E2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1275F3" w:rsidRPr="008C33D3" w:rsidRDefault="001275F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79F" w:rsidRDefault="008C33D3" w:rsidP="003E77DF">
            <w:pPr>
              <w:pStyle w:val="Style18"/>
              <w:widowControl/>
              <w:spacing w:line="240" w:lineRule="auto"/>
              <w:jc w:val="left"/>
            </w:pPr>
            <w:r>
              <w:t>1-9 классы</w:t>
            </w:r>
          </w:p>
          <w:p w:rsidR="008C33D3" w:rsidRPr="00E6326B" w:rsidRDefault="008C33D3" w:rsidP="003E77DF">
            <w:pPr>
              <w:pStyle w:val="Style18"/>
              <w:widowControl/>
              <w:spacing w:line="240" w:lineRule="auto"/>
              <w:jc w:val="left"/>
            </w:pPr>
            <w:r>
              <w:t>1-9 классы</w:t>
            </w:r>
          </w:p>
          <w:p w:rsidR="008C33D3" w:rsidRDefault="008C33D3" w:rsidP="003E77DF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  <w:r w:rsidRPr="008C33D3">
              <w:rPr>
                <w:b/>
              </w:rPr>
              <w:t>1-9 классы</w:t>
            </w:r>
          </w:p>
          <w:p w:rsidR="008C33D3" w:rsidRDefault="008C33D3" w:rsidP="003E77DF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  <w:p w:rsidR="008C33D3" w:rsidRDefault="008C33D3" w:rsidP="003E77DF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  <w:p w:rsidR="008C33D3" w:rsidRDefault="008C33D3" w:rsidP="003E77DF">
            <w:pPr>
              <w:pStyle w:val="Style18"/>
              <w:widowControl/>
              <w:spacing w:line="240" w:lineRule="auto"/>
              <w:jc w:val="left"/>
            </w:pPr>
            <w:r w:rsidRPr="008C33D3">
              <w:t>5-9 классы</w:t>
            </w:r>
          </w:p>
          <w:p w:rsidR="003E77DF" w:rsidRDefault="003E77DF" w:rsidP="003E77DF">
            <w:pPr>
              <w:pStyle w:val="Style18"/>
              <w:widowControl/>
              <w:spacing w:line="240" w:lineRule="auto"/>
              <w:jc w:val="left"/>
            </w:pPr>
          </w:p>
          <w:p w:rsidR="003E77DF" w:rsidRPr="008C33D3" w:rsidRDefault="003E77DF" w:rsidP="003E77DF">
            <w:pPr>
              <w:pStyle w:val="Style18"/>
              <w:widowControl/>
              <w:spacing w:line="240" w:lineRule="auto"/>
              <w:jc w:val="left"/>
            </w:pPr>
            <w:r>
              <w:t>7-9 классы</w:t>
            </w:r>
          </w:p>
        </w:tc>
        <w:tc>
          <w:tcPr>
            <w:tcW w:w="3109" w:type="dxa"/>
          </w:tcPr>
          <w:p w:rsidR="000103BE" w:rsidRDefault="000103BE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103BE">
              <w:rPr>
                <w:rStyle w:val="FontStyle70"/>
              </w:rPr>
              <w:t>Классные руководители</w:t>
            </w:r>
          </w:p>
          <w:p w:rsidR="008C33D3" w:rsidRPr="00E6326B" w:rsidRDefault="008C33D3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103BE">
              <w:rPr>
                <w:rStyle w:val="FontStyle70"/>
              </w:rPr>
              <w:t>Классные руководители</w:t>
            </w:r>
          </w:p>
          <w:p w:rsidR="008C33D3" w:rsidRPr="008C33D3" w:rsidRDefault="00E6326B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За</w:t>
            </w:r>
            <w:r w:rsidR="008C33D3" w:rsidRPr="008C33D3">
              <w:rPr>
                <w:rStyle w:val="FontStyle70"/>
                <w:b/>
              </w:rPr>
              <w:t>м. директора по ВР</w:t>
            </w:r>
          </w:p>
          <w:p w:rsidR="008C33D3" w:rsidRPr="008C33D3" w:rsidRDefault="008C33D3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8C33D3">
              <w:rPr>
                <w:rStyle w:val="FontStyle70"/>
                <w:b/>
              </w:rPr>
              <w:t>Вожатые</w:t>
            </w:r>
          </w:p>
          <w:p w:rsidR="008C33D3" w:rsidRPr="008C33D3" w:rsidRDefault="008C33D3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8C33D3">
              <w:rPr>
                <w:rStyle w:val="FontStyle70"/>
                <w:b/>
              </w:rPr>
              <w:t>Классные руководители</w:t>
            </w:r>
          </w:p>
          <w:p w:rsidR="0001279F" w:rsidRDefault="008C33D3" w:rsidP="003E77DF">
            <w:pPr>
              <w:pStyle w:val="Style18"/>
              <w:widowControl/>
              <w:spacing w:line="240" w:lineRule="auto"/>
              <w:jc w:val="left"/>
            </w:pPr>
            <w:r w:rsidRPr="008C33D3">
              <w:t>Вожатые</w:t>
            </w:r>
          </w:p>
          <w:p w:rsidR="003E77DF" w:rsidRDefault="003E77DF" w:rsidP="003E77DF">
            <w:pPr>
              <w:pStyle w:val="Style18"/>
              <w:widowControl/>
              <w:spacing w:line="240" w:lineRule="auto"/>
              <w:jc w:val="left"/>
            </w:pPr>
          </w:p>
          <w:p w:rsidR="003E77DF" w:rsidRDefault="003E77DF" w:rsidP="003E77DF">
            <w:pPr>
              <w:pStyle w:val="Style18"/>
              <w:widowControl/>
              <w:spacing w:line="240" w:lineRule="auto"/>
              <w:jc w:val="left"/>
            </w:pPr>
            <w:r w:rsidRPr="008C33D3">
              <w:t>Вожатые</w:t>
            </w:r>
          </w:p>
          <w:p w:rsidR="001275F3" w:rsidRDefault="001275F3" w:rsidP="003E77DF">
            <w:pPr>
              <w:pStyle w:val="Style18"/>
              <w:widowControl/>
              <w:spacing w:line="240" w:lineRule="auto"/>
              <w:jc w:val="left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1275F3" w:rsidRDefault="001275F3" w:rsidP="003E77DF">
            <w:pPr>
              <w:pStyle w:val="Style18"/>
              <w:widowControl/>
              <w:spacing w:line="240" w:lineRule="auto"/>
              <w:jc w:val="left"/>
            </w:pPr>
            <w:r>
              <w:t>Учитель информатики</w:t>
            </w:r>
          </w:p>
          <w:p w:rsidR="009D4E21" w:rsidRDefault="009D4E21" w:rsidP="003E77DF">
            <w:pPr>
              <w:pStyle w:val="Style18"/>
              <w:widowControl/>
              <w:spacing w:line="240" w:lineRule="auto"/>
              <w:jc w:val="left"/>
            </w:pPr>
          </w:p>
          <w:p w:rsidR="009D4E21" w:rsidRPr="008C33D3" w:rsidRDefault="009D4E21" w:rsidP="003E77DF">
            <w:pPr>
              <w:pStyle w:val="Style18"/>
              <w:widowControl/>
              <w:spacing w:line="240" w:lineRule="auto"/>
              <w:jc w:val="left"/>
            </w:pPr>
            <w:r>
              <w:t>Педагоги</w:t>
            </w: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279F" w:rsidTr="000A217A">
        <w:tc>
          <w:tcPr>
            <w:tcW w:w="2687" w:type="dxa"/>
          </w:tcPr>
          <w:p w:rsidR="0001279F" w:rsidRDefault="0001279F" w:rsidP="000A217A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01279F" w:rsidRPr="00E6326B" w:rsidRDefault="005E15F1" w:rsidP="005E15F1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>1.Городские олимпиады по лесоведению, геологии</w:t>
            </w:r>
          </w:p>
          <w:p w:rsidR="008C33D3" w:rsidRPr="00E6326B" w:rsidRDefault="008C33D3" w:rsidP="008C33D3">
            <w:pPr>
              <w:rPr>
                <w:rFonts w:ascii="Times New Roman" w:hAnsi="Times New Roman" w:cs="Times New Roman"/>
              </w:rPr>
            </w:pPr>
          </w:p>
          <w:p w:rsidR="008C33D3" w:rsidRPr="00E6326B" w:rsidRDefault="008C33D3" w:rsidP="005E15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01279F" w:rsidRDefault="005E15F1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  <w:p w:rsidR="008C33D3" w:rsidRDefault="008C33D3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3D3" w:rsidRPr="008C33D3" w:rsidRDefault="008C33D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279F" w:rsidRDefault="0001279F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3D3" w:rsidRDefault="008C33D3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3D3" w:rsidRPr="008C33D3" w:rsidRDefault="008C33D3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5E15F1" w:rsidRDefault="005E15F1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  <w:p w:rsidR="005E15F1" w:rsidRDefault="005E15F1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  <w:p w:rsidR="0001279F" w:rsidRPr="00EF4190" w:rsidRDefault="0001279F" w:rsidP="003E77DF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279F" w:rsidTr="000A217A">
        <w:tc>
          <w:tcPr>
            <w:tcW w:w="2687" w:type="dxa"/>
          </w:tcPr>
          <w:p w:rsidR="0001279F" w:rsidRDefault="0001279F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01279F" w:rsidRDefault="0001279F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01279F" w:rsidRDefault="0001279F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1C7984" w:rsidRPr="00E6326B" w:rsidRDefault="001C7984" w:rsidP="00435C74">
            <w:pPr>
              <w:rPr>
                <w:rFonts w:ascii="Times New Roman" w:hAnsi="Times New Roman" w:cs="Times New Roman"/>
              </w:rPr>
            </w:pPr>
          </w:p>
          <w:p w:rsidR="0001279F" w:rsidRPr="00E6326B" w:rsidRDefault="00435C74" w:rsidP="00435C74">
            <w:pPr>
              <w:rPr>
                <w:rFonts w:ascii="Times New Roman" w:hAnsi="Times New Roman" w:cs="Times New Roman"/>
                <w:u w:val="single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Pr="00E6326B">
              <w:rPr>
                <w:rFonts w:ascii="Times New Roman" w:hAnsi="Times New Roman" w:cs="Times New Roman"/>
                <w:u w:val="single"/>
              </w:rPr>
              <w:t>Соревнования для юношей, посвященные Дню Защитника Отечества</w:t>
            </w:r>
            <w:r w:rsidR="00814329" w:rsidRPr="00E6326B">
              <w:rPr>
                <w:rFonts w:ascii="Times New Roman" w:hAnsi="Times New Roman" w:cs="Times New Roman"/>
                <w:u w:val="single"/>
              </w:rPr>
              <w:t xml:space="preserve"> (неделя физ. культуры)</w:t>
            </w:r>
          </w:p>
          <w:p w:rsidR="001C7984" w:rsidRPr="00E6326B" w:rsidRDefault="001C7984" w:rsidP="00435C74">
            <w:pPr>
              <w:rPr>
                <w:rStyle w:val="FontStyle70"/>
                <w:b/>
                <w:sz w:val="22"/>
                <w:szCs w:val="22"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Pr="00E6326B">
              <w:rPr>
                <w:rStyle w:val="FontStyle70"/>
                <w:b/>
                <w:sz w:val="22"/>
                <w:szCs w:val="22"/>
              </w:rPr>
              <w:t xml:space="preserve"> Городской конкурс – соревнование «Безопасное колесо</w:t>
            </w:r>
          </w:p>
          <w:p w:rsidR="00E213E8" w:rsidRDefault="00E213E8" w:rsidP="00435C74">
            <w:pPr>
              <w:rPr>
                <w:rStyle w:val="FontStyle70"/>
                <w:sz w:val="22"/>
                <w:szCs w:val="22"/>
              </w:rPr>
            </w:pPr>
            <w:r w:rsidRPr="00E6326B">
              <w:rPr>
                <w:rStyle w:val="FontStyle70"/>
                <w:sz w:val="22"/>
                <w:szCs w:val="22"/>
              </w:rPr>
              <w:t>3. Полоса препятствий (мальчики)</w:t>
            </w:r>
          </w:p>
          <w:p w:rsidR="00E2400B" w:rsidRDefault="00E2400B" w:rsidP="00435C74">
            <w:pPr>
              <w:rPr>
                <w:rStyle w:val="FontStyle70"/>
                <w:sz w:val="22"/>
                <w:szCs w:val="22"/>
              </w:rPr>
            </w:pPr>
          </w:p>
          <w:p w:rsidR="00E2400B" w:rsidRPr="00E6326B" w:rsidRDefault="00E2400B" w:rsidP="00435C74">
            <w:pPr>
              <w:rPr>
                <w:rFonts w:ascii="Times New Roman" w:hAnsi="Times New Roman" w:cs="Times New Roman"/>
              </w:rPr>
            </w:pPr>
            <w:r>
              <w:rPr>
                <w:rStyle w:val="FontStyle70"/>
                <w:sz w:val="22"/>
                <w:szCs w:val="22"/>
              </w:rPr>
              <w:t>4.</w:t>
            </w:r>
            <w:proofErr w:type="gramStart"/>
            <w:r>
              <w:rPr>
                <w:rStyle w:val="FontStyle70"/>
                <w:sz w:val="22"/>
                <w:szCs w:val="22"/>
              </w:rPr>
              <w:t>Городской</w:t>
            </w:r>
            <w:proofErr w:type="gramEnd"/>
            <w:r>
              <w:rPr>
                <w:rStyle w:val="FontStyle70"/>
                <w:sz w:val="22"/>
                <w:szCs w:val="22"/>
              </w:rPr>
              <w:t xml:space="preserve"> «</w:t>
            </w:r>
            <w:proofErr w:type="spellStart"/>
            <w:r>
              <w:rPr>
                <w:rStyle w:val="FontStyle70"/>
                <w:sz w:val="22"/>
                <w:szCs w:val="22"/>
              </w:rPr>
              <w:t>Джамбори</w:t>
            </w:r>
            <w:proofErr w:type="spellEnd"/>
            <w:r>
              <w:rPr>
                <w:rStyle w:val="FontStyle70"/>
                <w:sz w:val="22"/>
                <w:szCs w:val="22"/>
              </w:rPr>
              <w:t>» для скаутских отрядов</w:t>
            </w:r>
          </w:p>
        </w:tc>
        <w:tc>
          <w:tcPr>
            <w:tcW w:w="2400" w:type="dxa"/>
          </w:tcPr>
          <w:p w:rsidR="001C7984" w:rsidRDefault="001C798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9F" w:rsidRDefault="00435C7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6.02</w:t>
            </w:r>
          </w:p>
          <w:p w:rsidR="001C7984" w:rsidRDefault="001C798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84" w:rsidRDefault="001C7984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</w:t>
            </w:r>
          </w:p>
          <w:p w:rsidR="00E213E8" w:rsidRDefault="00E213E8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00B" w:rsidRDefault="00E2400B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3E8" w:rsidRPr="001C7984" w:rsidRDefault="00E2400B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УО</w:t>
            </w:r>
          </w:p>
        </w:tc>
        <w:tc>
          <w:tcPr>
            <w:tcW w:w="1558" w:type="dxa"/>
          </w:tcPr>
          <w:p w:rsidR="0001279F" w:rsidRDefault="0001279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E8" w:rsidRDefault="00E213E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E8" w:rsidRDefault="00E213E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E8" w:rsidRDefault="00E213E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E2400B" w:rsidRDefault="00E2400B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0B" w:rsidRDefault="00E2400B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0B" w:rsidRPr="00366A57" w:rsidRDefault="00E2400B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109" w:type="dxa"/>
          </w:tcPr>
          <w:p w:rsidR="0001279F" w:rsidRDefault="0001279F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01279F" w:rsidRDefault="0001279F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E213E8" w:rsidRDefault="001C7984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</w:rPr>
            </w:pPr>
            <w:r w:rsidRPr="001C7984">
              <w:rPr>
                <w:rStyle w:val="FontStyle70"/>
                <w:b/>
              </w:rPr>
              <w:t>Классные руководители</w:t>
            </w:r>
          </w:p>
          <w:p w:rsidR="00E213E8" w:rsidRDefault="00E213E8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E2400B" w:rsidRDefault="00E2400B" w:rsidP="00E2400B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E2400B" w:rsidRPr="00366A57" w:rsidRDefault="00E2400B" w:rsidP="003E77DF">
            <w:pPr>
              <w:pStyle w:val="Style32"/>
              <w:widowControl/>
              <w:spacing w:line="240" w:lineRule="auto"/>
            </w:pP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279F" w:rsidTr="000A217A">
        <w:tc>
          <w:tcPr>
            <w:tcW w:w="2687" w:type="dxa"/>
          </w:tcPr>
          <w:p w:rsidR="0001279F" w:rsidRDefault="0001279F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01279F" w:rsidRDefault="0001279F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01279F" w:rsidRDefault="0001279F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1C7984" w:rsidRPr="00E6326B" w:rsidRDefault="001C7984" w:rsidP="001C7984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Заседание Совета старшеклассников</w:t>
            </w:r>
          </w:p>
          <w:p w:rsidR="0001279F" w:rsidRPr="00E6326B" w:rsidRDefault="001C7984" w:rsidP="00E2400B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="00E2400B">
              <w:rPr>
                <w:rFonts w:ascii="Times New Roman" w:hAnsi="Times New Roman" w:cs="Times New Roman"/>
              </w:rPr>
              <w:t xml:space="preserve">Городской конкурс лидеров </w:t>
            </w:r>
            <w:proofErr w:type="spellStart"/>
            <w:r w:rsidR="00E2400B">
              <w:rPr>
                <w:rFonts w:ascii="Times New Roman" w:hAnsi="Times New Roman" w:cs="Times New Roman"/>
              </w:rPr>
              <w:t>уч</w:t>
            </w:r>
            <w:proofErr w:type="spellEnd"/>
            <w:r w:rsidR="00E2400B">
              <w:rPr>
                <w:rFonts w:ascii="Times New Roman" w:hAnsi="Times New Roman" w:cs="Times New Roman"/>
              </w:rPr>
              <w:t xml:space="preserve">. самоуправления «Управляй» </w:t>
            </w:r>
          </w:p>
        </w:tc>
        <w:tc>
          <w:tcPr>
            <w:tcW w:w="2400" w:type="dxa"/>
          </w:tcPr>
          <w:p w:rsidR="0001279F" w:rsidRPr="00366A57" w:rsidRDefault="001C798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558" w:type="dxa"/>
          </w:tcPr>
          <w:p w:rsidR="0001279F" w:rsidRPr="00366A57" w:rsidRDefault="0001279F" w:rsidP="000A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01279F" w:rsidRDefault="0001279F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01279F" w:rsidRDefault="0001279F" w:rsidP="003E77DF">
            <w:pPr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1279F" w:rsidTr="000A217A">
        <w:tc>
          <w:tcPr>
            <w:tcW w:w="2687" w:type="dxa"/>
          </w:tcPr>
          <w:p w:rsidR="0001279F" w:rsidRPr="00D83B5F" w:rsidRDefault="0001279F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79F" w:rsidRPr="00D83B5F" w:rsidRDefault="0001279F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1279F" w:rsidRDefault="0001279F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C12AD" w:rsidRPr="0001279F" w:rsidRDefault="0001279F" w:rsidP="006C12AD">
      <w:pPr>
        <w:jc w:val="center"/>
        <w:rPr>
          <w:rStyle w:val="FontStyle70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C12AD">
        <w:rPr>
          <w:rStyle w:val="FontStyle70"/>
          <w:b/>
          <w:sz w:val="32"/>
          <w:szCs w:val="32"/>
        </w:rPr>
        <w:lastRenderedPageBreak/>
        <w:t xml:space="preserve">Март </w:t>
      </w:r>
      <w:r w:rsidR="006C12AD" w:rsidRPr="006C12AD">
        <w:rPr>
          <w:rStyle w:val="FontStyle70"/>
          <w:b/>
          <w:sz w:val="32"/>
          <w:szCs w:val="32"/>
        </w:rPr>
        <w:t xml:space="preserve">«В мире </w:t>
      </w:r>
      <w:proofErr w:type="gramStart"/>
      <w:r w:rsidR="006C12AD" w:rsidRPr="006C12AD">
        <w:rPr>
          <w:rStyle w:val="FontStyle70"/>
          <w:b/>
          <w:sz w:val="32"/>
          <w:szCs w:val="32"/>
        </w:rPr>
        <w:t>прекрасного</w:t>
      </w:r>
      <w:proofErr w:type="gramEnd"/>
      <w:r w:rsidR="006C12AD" w:rsidRPr="006C12AD">
        <w:rPr>
          <w:rStyle w:val="FontStyle70"/>
          <w:b/>
          <w:sz w:val="32"/>
          <w:szCs w:val="32"/>
        </w:rPr>
        <w:t>»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076"/>
        <w:gridCol w:w="2400"/>
        <w:gridCol w:w="1558"/>
        <w:gridCol w:w="3109"/>
        <w:gridCol w:w="1472"/>
      </w:tblGrid>
      <w:tr w:rsidR="006C12AD" w:rsidTr="000A217A">
        <w:tc>
          <w:tcPr>
            <w:tcW w:w="2687" w:type="dxa"/>
          </w:tcPr>
          <w:p w:rsidR="006C12AD" w:rsidRPr="00EC0279" w:rsidRDefault="006C12AD" w:rsidP="000A217A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6C12AD" w:rsidRPr="00EC0279" w:rsidRDefault="006C12AD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6C12AD" w:rsidRPr="00EC0279" w:rsidRDefault="006C12AD" w:rsidP="000A217A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6C12AD" w:rsidRPr="00EC0279" w:rsidRDefault="006C12AD" w:rsidP="000A217A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6C12AD" w:rsidRPr="00EC0279" w:rsidRDefault="006C12AD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6C12AD" w:rsidRPr="00EC0279" w:rsidRDefault="006C12AD" w:rsidP="000A217A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6C12AD" w:rsidTr="000A217A">
        <w:tc>
          <w:tcPr>
            <w:tcW w:w="2687" w:type="dxa"/>
          </w:tcPr>
          <w:p w:rsidR="006C12AD" w:rsidRDefault="006C12AD" w:rsidP="000A217A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6C12AD" w:rsidRDefault="006C12AD" w:rsidP="000A217A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6C12AD" w:rsidRDefault="006C12AD" w:rsidP="000A217A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6C12AD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3E2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ДД, безопасности учащихся</w:t>
            </w:r>
          </w:p>
          <w:p w:rsidR="006C12AD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нь воссоединения Крыма с Россией (классные часы)</w:t>
            </w:r>
          </w:p>
          <w:p w:rsidR="006C12AD" w:rsidRPr="000103BE" w:rsidRDefault="006C12AD" w:rsidP="006C1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C12AD" w:rsidRDefault="006C12AD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В течение месяца</w:t>
            </w:r>
          </w:p>
          <w:p w:rsidR="006C12AD" w:rsidRDefault="006C12AD" w:rsidP="003E77DF">
            <w:pPr>
              <w:rPr>
                <w:rStyle w:val="FontStyle70"/>
              </w:rPr>
            </w:pPr>
          </w:p>
          <w:p w:rsidR="006C12AD" w:rsidRDefault="006C12AD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18.03</w:t>
            </w:r>
          </w:p>
          <w:p w:rsidR="006C12AD" w:rsidRDefault="006C12AD" w:rsidP="003E77DF">
            <w:pPr>
              <w:rPr>
                <w:rStyle w:val="FontStyle70"/>
              </w:rPr>
            </w:pPr>
          </w:p>
          <w:p w:rsidR="006C12AD" w:rsidRDefault="006C12AD" w:rsidP="003E77DF">
            <w:pPr>
              <w:rPr>
                <w:rStyle w:val="FontStyle70"/>
              </w:rPr>
            </w:pPr>
          </w:p>
          <w:p w:rsidR="006C12AD" w:rsidRPr="00190307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6C12AD" w:rsidRPr="003E77DF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  <w:b/>
              </w:rPr>
            </w:pPr>
            <w:r w:rsidRPr="000103BE">
              <w:rPr>
                <w:rStyle w:val="FontStyle70"/>
                <w:b/>
              </w:rPr>
              <w:t>7-8 классы</w:t>
            </w:r>
          </w:p>
        </w:tc>
        <w:tc>
          <w:tcPr>
            <w:tcW w:w="3109" w:type="dxa"/>
          </w:tcPr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</w:p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12AD" w:rsidTr="000A217A">
        <w:trPr>
          <w:trHeight w:val="1325"/>
        </w:trPr>
        <w:tc>
          <w:tcPr>
            <w:tcW w:w="2687" w:type="dxa"/>
          </w:tcPr>
          <w:p w:rsidR="006C12AD" w:rsidRDefault="006C12AD" w:rsidP="000A217A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6C12AD" w:rsidRDefault="006C12AD" w:rsidP="000A217A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6C12AD" w:rsidRDefault="006C12AD" w:rsidP="006C12AD">
            <w:pPr>
              <w:pStyle w:val="Style29"/>
              <w:widowControl/>
              <w:tabs>
                <w:tab w:val="left" w:pos="394"/>
              </w:tabs>
              <w:spacing w:line="298" w:lineRule="exact"/>
            </w:pPr>
            <w:r>
              <w:t xml:space="preserve">1.«В мире </w:t>
            </w:r>
            <w:proofErr w:type="gramStart"/>
            <w:r>
              <w:t>прекрасного</w:t>
            </w:r>
            <w:proofErr w:type="gramEnd"/>
            <w:r>
              <w:t>» (классные часы)</w:t>
            </w:r>
          </w:p>
          <w:p w:rsidR="006C12AD" w:rsidRDefault="006C12AD" w:rsidP="006C12AD">
            <w:pPr>
              <w:pStyle w:val="Style29"/>
              <w:widowControl/>
              <w:tabs>
                <w:tab w:val="left" w:pos="394"/>
              </w:tabs>
              <w:spacing w:line="298" w:lineRule="exact"/>
            </w:pPr>
            <w:r>
              <w:t>2.Неделя русского языка и литературы</w:t>
            </w:r>
          </w:p>
          <w:p w:rsidR="006C12AD" w:rsidRDefault="00702D78" w:rsidP="006C12AD">
            <w:pPr>
              <w:pStyle w:val="Style29"/>
              <w:widowControl/>
              <w:tabs>
                <w:tab w:val="left" w:pos="394"/>
              </w:tabs>
              <w:spacing w:line="298" w:lineRule="exact"/>
              <w:rPr>
                <w:rStyle w:val="FontStyle70"/>
              </w:rPr>
            </w:pPr>
            <w:r>
              <w:t xml:space="preserve">3. </w:t>
            </w:r>
            <w:r>
              <w:rPr>
                <w:rStyle w:val="FontStyle70"/>
              </w:rPr>
              <w:t>Всероссийская неделя музеев</w:t>
            </w:r>
          </w:p>
          <w:p w:rsidR="001275F3" w:rsidRPr="000103BE" w:rsidRDefault="001275F3" w:rsidP="006C12AD">
            <w:pPr>
              <w:pStyle w:val="Style29"/>
              <w:widowControl/>
              <w:tabs>
                <w:tab w:val="left" w:pos="394"/>
              </w:tabs>
              <w:spacing w:line="298" w:lineRule="exact"/>
            </w:pPr>
            <w:r>
              <w:rPr>
                <w:rStyle w:val="FontStyle70"/>
              </w:rPr>
              <w:t xml:space="preserve">4. </w:t>
            </w:r>
            <w:r w:rsidRPr="001275F3">
              <w:rPr>
                <w:rStyle w:val="FontStyle70"/>
                <w:b/>
              </w:rPr>
              <w:t>Гор</w:t>
            </w:r>
            <w:proofErr w:type="gramStart"/>
            <w:r w:rsidRPr="001275F3">
              <w:rPr>
                <w:rStyle w:val="FontStyle70"/>
                <w:b/>
              </w:rPr>
              <w:t>.</w:t>
            </w:r>
            <w:proofErr w:type="gramEnd"/>
            <w:r w:rsidRPr="001275F3">
              <w:rPr>
                <w:rStyle w:val="FontStyle70"/>
                <w:b/>
              </w:rPr>
              <w:t xml:space="preserve"> </w:t>
            </w:r>
            <w:proofErr w:type="gramStart"/>
            <w:r w:rsidRPr="001275F3">
              <w:rPr>
                <w:rStyle w:val="FontStyle70"/>
                <w:b/>
              </w:rPr>
              <w:t>к</w:t>
            </w:r>
            <w:proofErr w:type="gramEnd"/>
            <w:r w:rsidRPr="001275F3">
              <w:rPr>
                <w:rStyle w:val="FontStyle70"/>
                <w:b/>
              </w:rPr>
              <w:t>онкурс «Живая классика»</w:t>
            </w:r>
          </w:p>
        </w:tc>
        <w:tc>
          <w:tcPr>
            <w:tcW w:w="2400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702D78" w:rsidRPr="0027641F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-12.03</w:t>
            </w:r>
          </w:p>
          <w:p w:rsidR="00702D78" w:rsidRDefault="00702D78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В течение месяца</w:t>
            </w:r>
          </w:p>
          <w:p w:rsidR="001275F3" w:rsidRDefault="001275F3" w:rsidP="003E77DF">
            <w:pPr>
              <w:rPr>
                <w:rStyle w:val="FontStyle70"/>
              </w:rPr>
            </w:pPr>
            <w:r>
              <w:rPr>
                <w:rStyle w:val="FontStyle70"/>
              </w:rPr>
              <w:t>14.03</w:t>
            </w:r>
          </w:p>
          <w:p w:rsidR="006C12AD" w:rsidRPr="008C33D3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12AD" w:rsidRPr="00702D78" w:rsidRDefault="006C12AD" w:rsidP="003E77DF">
            <w:pPr>
              <w:pStyle w:val="Style18"/>
              <w:widowControl/>
              <w:spacing w:line="240" w:lineRule="auto"/>
              <w:jc w:val="left"/>
            </w:pPr>
            <w:r w:rsidRPr="00702D78">
              <w:t>1-9 классы</w:t>
            </w:r>
          </w:p>
          <w:p w:rsidR="006C12AD" w:rsidRPr="00702D78" w:rsidRDefault="006C12AD" w:rsidP="003E77DF">
            <w:pPr>
              <w:pStyle w:val="Style18"/>
              <w:widowControl/>
              <w:spacing w:line="240" w:lineRule="auto"/>
              <w:jc w:val="left"/>
            </w:pPr>
            <w:r w:rsidRPr="00702D78">
              <w:t>1-9 классы</w:t>
            </w:r>
          </w:p>
          <w:p w:rsidR="006C12AD" w:rsidRPr="00702D78" w:rsidRDefault="006C12AD" w:rsidP="003E77DF">
            <w:pPr>
              <w:pStyle w:val="Style18"/>
              <w:widowControl/>
              <w:spacing w:line="240" w:lineRule="auto"/>
              <w:jc w:val="left"/>
            </w:pPr>
            <w:r w:rsidRPr="00702D78">
              <w:t>1-9 классы</w:t>
            </w:r>
          </w:p>
        </w:tc>
        <w:tc>
          <w:tcPr>
            <w:tcW w:w="3109" w:type="dxa"/>
          </w:tcPr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0103BE">
              <w:rPr>
                <w:rStyle w:val="FontStyle70"/>
              </w:rPr>
              <w:t>Классные руководители</w:t>
            </w:r>
          </w:p>
          <w:p w:rsidR="006C12AD" w:rsidRPr="0027641F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я-предметники</w:t>
            </w:r>
          </w:p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702D78">
              <w:rPr>
                <w:rStyle w:val="FontStyle70"/>
              </w:rPr>
              <w:t>Классные руководители</w:t>
            </w:r>
          </w:p>
          <w:p w:rsidR="001275F3" w:rsidRPr="0027641F" w:rsidRDefault="001275F3" w:rsidP="001275F3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я литературы</w:t>
            </w:r>
          </w:p>
          <w:p w:rsidR="001275F3" w:rsidRPr="008C33D3" w:rsidRDefault="001275F3" w:rsidP="003E77DF">
            <w:pPr>
              <w:pStyle w:val="Style18"/>
              <w:widowControl/>
              <w:spacing w:line="240" w:lineRule="auto"/>
              <w:jc w:val="left"/>
            </w:pP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12AD" w:rsidTr="000A217A">
        <w:tc>
          <w:tcPr>
            <w:tcW w:w="2687" w:type="dxa"/>
          </w:tcPr>
          <w:p w:rsidR="006C12AD" w:rsidRDefault="006C12AD" w:rsidP="000A217A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6C12AD" w:rsidRDefault="006C12AD" w:rsidP="000A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F1">
              <w:rPr>
                <w:rFonts w:ascii="Times New Roman" w:hAnsi="Times New Roman" w:cs="Times New Roman"/>
                <w:b/>
                <w:sz w:val="24"/>
                <w:szCs w:val="24"/>
              </w:rPr>
              <w:t>1.Городские олимпиады по лесоведению, геологии, химии</w:t>
            </w:r>
          </w:p>
          <w:p w:rsidR="006C12AD" w:rsidRPr="00AE49F8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AD" w:rsidRPr="005E15F1" w:rsidRDefault="006C12AD" w:rsidP="000A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2AD" w:rsidRPr="008C33D3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2AD" w:rsidRPr="008C33D3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</w:t>
            </w:r>
          </w:p>
          <w:p w:rsidR="006C12AD" w:rsidRDefault="006C12AD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  <w:p w:rsidR="006C12AD" w:rsidRPr="00EF4190" w:rsidRDefault="006C12AD" w:rsidP="003E77DF">
            <w:pPr>
              <w:pStyle w:val="Style18"/>
              <w:widowControl/>
              <w:spacing w:line="240" w:lineRule="auto"/>
              <w:jc w:val="left"/>
              <w:rPr>
                <w:b/>
              </w:rPr>
            </w:pP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12AD" w:rsidTr="000A217A">
        <w:tc>
          <w:tcPr>
            <w:tcW w:w="2687" w:type="dxa"/>
          </w:tcPr>
          <w:p w:rsidR="006C12AD" w:rsidRDefault="006C12AD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6C12AD" w:rsidRDefault="006C12AD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6C12AD" w:rsidRDefault="006C12AD" w:rsidP="000A217A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6C12AD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7" w:rsidRDefault="006C12AD" w:rsidP="000A217A">
            <w:pPr>
              <w:rPr>
                <w:rStyle w:val="FontStyle70"/>
                <w:b/>
              </w:rPr>
            </w:pPr>
            <w:r w:rsidRPr="00B765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Style w:val="FontStyle70"/>
                <w:b/>
              </w:rPr>
              <w:t xml:space="preserve"> Городской конкурс – соревнование «Безопасное колесо</w:t>
            </w:r>
            <w:r w:rsidR="00ED7E47">
              <w:rPr>
                <w:rStyle w:val="FontStyle70"/>
                <w:b/>
              </w:rPr>
              <w:t>»</w:t>
            </w:r>
          </w:p>
          <w:p w:rsidR="00ED7E47" w:rsidRDefault="00ED7E47" w:rsidP="00ED7E47">
            <w:pPr>
              <w:rPr>
                <w:rStyle w:val="FontStyle70"/>
                <w:b/>
              </w:rPr>
            </w:pPr>
            <w:r>
              <w:rPr>
                <w:rStyle w:val="FontStyle70"/>
                <w:b/>
              </w:rPr>
              <w:t>3.</w:t>
            </w:r>
            <w:r w:rsidR="006C12AD" w:rsidRPr="00ED7E47">
              <w:rPr>
                <w:rStyle w:val="FontStyle70"/>
                <w:b/>
              </w:rPr>
              <w:t>Городская акция «</w:t>
            </w:r>
            <w:r w:rsidR="00FF7BB6">
              <w:rPr>
                <w:rStyle w:val="FontStyle70"/>
                <w:b/>
              </w:rPr>
              <w:t xml:space="preserve">Против наркотиков </w:t>
            </w:r>
            <w:proofErr w:type="gramStart"/>
            <w:r w:rsidR="00FF7BB6">
              <w:rPr>
                <w:rStyle w:val="FontStyle70"/>
                <w:b/>
              </w:rPr>
              <w:t>–в</w:t>
            </w:r>
            <w:proofErr w:type="gramEnd"/>
            <w:r w:rsidR="00FF7BB6">
              <w:rPr>
                <w:rStyle w:val="FontStyle70"/>
                <w:b/>
              </w:rPr>
              <w:t>се вместе»</w:t>
            </w:r>
          </w:p>
          <w:p w:rsidR="00ED7E47" w:rsidRDefault="00ED7E47" w:rsidP="00ED7E47">
            <w:pPr>
              <w:rPr>
                <w:rStyle w:val="FontStyle70"/>
              </w:rPr>
            </w:pPr>
            <w:r>
              <w:rPr>
                <w:rStyle w:val="FontStyle70"/>
              </w:rPr>
              <w:t>4. Инструктаж «Осторожно, тонкий лед»</w:t>
            </w:r>
          </w:p>
          <w:p w:rsidR="00151591" w:rsidRDefault="00151591" w:rsidP="00ED7E47">
            <w:pPr>
              <w:rPr>
                <w:rStyle w:val="FontStyle70"/>
              </w:rPr>
            </w:pPr>
            <w:r>
              <w:rPr>
                <w:rStyle w:val="FontStyle70"/>
              </w:rPr>
              <w:t>5. День Здоровья</w:t>
            </w:r>
            <w:r w:rsidR="00FF7BB6">
              <w:rPr>
                <w:rStyle w:val="FontStyle70"/>
              </w:rPr>
              <w:t xml:space="preserve"> (23.03)</w:t>
            </w:r>
          </w:p>
          <w:p w:rsidR="00E213E8" w:rsidRDefault="00E213E8" w:rsidP="00ED7E47">
            <w:pPr>
              <w:rPr>
                <w:rStyle w:val="FontStyle70"/>
              </w:rPr>
            </w:pPr>
            <w:r>
              <w:rPr>
                <w:rStyle w:val="FontStyle70"/>
              </w:rPr>
              <w:t>6. Эстафеты (девочки)</w:t>
            </w:r>
          </w:p>
          <w:p w:rsidR="00E213E8" w:rsidRPr="00ED7E47" w:rsidRDefault="00E213E8" w:rsidP="00E2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AD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6.02</w:t>
            </w:r>
          </w:p>
          <w:p w:rsidR="00ED7E47" w:rsidRDefault="00ED7E47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47" w:rsidRDefault="00FF7BB6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-23.03</w:t>
            </w:r>
          </w:p>
          <w:p w:rsidR="00ED7E47" w:rsidRDefault="00ED7E47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4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151591" w:rsidRPr="00ED7E47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ED7E47" w:rsidRDefault="00ED7E47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47" w:rsidRPr="001C7984" w:rsidRDefault="00ED7E47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C12AD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47" w:rsidRDefault="00ED7E47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213E8" w:rsidRPr="00366A57" w:rsidRDefault="00E213E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09" w:type="dxa"/>
          </w:tcPr>
          <w:p w:rsidR="006C12AD" w:rsidRDefault="006C12AD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Учитель физической культуры</w:t>
            </w:r>
          </w:p>
          <w:p w:rsidR="006C12AD" w:rsidRPr="001C7984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</w:rPr>
            </w:pPr>
            <w:r w:rsidRPr="001C7984">
              <w:rPr>
                <w:rStyle w:val="FontStyle70"/>
                <w:b/>
              </w:rPr>
              <w:t>Зам. директора по ВР</w:t>
            </w:r>
          </w:p>
          <w:p w:rsidR="006C12AD" w:rsidRPr="001C7984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</w:rPr>
            </w:pPr>
            <w:r w:rsidRPr="001C7984">
              <w:rPr>
                <w:rStyle w:val="FontStyle70"/>
                <w:b/>
              </w:rPr>
              <w:t>Вожатые</w:t>
            </w:r>
          </w:p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  <w:b/>
              </w:rPr>
            </w:pPr>
            <w:r w:rsidRPr="001C7984">
              <w:rPr>
                <w:rStyle w:val="FontStyle70"/>
                <w:b/>
              </w:rPr>
              <w:t>Классные руководители</w:t>
            </w:r>
          </w:p>
          <w:p w:rsidR="00ED7E47" w:rsidRDefault="00ED7E47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 w:rsidRPr="00702D78">
              <w:rPr>
                <w:rStyle w:val="FontStyle70"/>
              </w:rPr>
              <w:t>Классные руководители</w:t>
            </w:r>
          </w:p>
          <w:p w:rsidR="00151591" w:rsidRDefault="00151591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я физической культуры</w:t>
            </w:r>
          </w:p>
          <w:p w:rsidR="00B765DC" w:rsidRPr="00366A57" w:rsidRDefault="00151591" w:rsidP="003E77DF">
            <w:pPr>
              <w:pStyle w:val="Style18"/>
              <w:widowControl/>
              <w:spacing w:line="240" w:lineRule="auto"/>
              <w:jc w:val="left"/>
            </w:pPr>
            <w:r w:rsidRPr="00702D78">
              <w:rPr>
                <w:rStyle w:val="FontStyle70"/>
              </w:rPr>
              <w:t>Классные руководители</w:t>
            </w: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12AD" w:rsidTr="000A217A">
        <w:tc>
          <w:tcPr>
            <w:tcW w:w="2687" w:type="dxa"/>
          </w:tcPr>
          <w:p w:rsidR="006C12AD" w:rsidRDefault="006C12AD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6C12AD" w:rsidRDefault="006C12AD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6C12AD" w:rsidRDefault="006C12AD" w:rsidP="000A217A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6C12AD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Совета старшеклассников</w:t>
            </w:r>
          </w:p>
          <w:p w:rsidR="006C12AD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 школьных  мероприятий</w:t>
            </w:r>
          </w:p>
          <w:p w:rsidR="006C12AD" w:rsidRPr="00366A57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C12AD" w:rsidRPr="00366A57" w:rsidRDefault="006C12A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558" w:type="dxa"/>
          </w:tcPr>
          <w:p w:rsidR="006C12AD" w:rsidRPr="00366A57" w:rsidRDefault="006C12AD" w:rsidP="000A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6C12AD" w:rsidRDefault="006C12AD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6C12AD" w:rsidRDefault="006C12AD" w:rsidP="003E77DF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жатые</w:t>
            </w: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C12AD" w:rsidTr="000A217A">
        <w:tc>
          <w:tcPr>
            <w:tcW w:w="2687" w:type="dxa"/>
          </w:tcPr>
          <w:p w:rsidR="006C12AD" w:rsidRPr="00D83B5F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AD" w:rsidRPr="00D83B5F" w:rsidRDefault="006C12AD" w:rsidP="000A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6C12AD" w:rsidRDefault="006C12AD" w:rsidP="000A21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1279F" w:rsidRDefault="0001279F">
      <w:pPr>
        <w:rPr>
          <w:b/>
          <w:sz w:val="32"/>
          <w:szCs w:val="32"/>
        </w:rPr>
      </w:pPr>
    </w:p>
    <w:p w:rsidR="00E2400B" w:rsidRDefault="00E2400B">
      <w:pPr>
        <w:rPr>
          <w:b/>
          <w:sz w:val="32"/>
          <w:szCs w:val="32"/>
        </w:rPr>
      </w:pPr>
    </w:p>
    <w:p w:rsidR="00E2400B" w:rsidRDefault="00E2400B">
      <w:pPr>
        <w:rPr>
          <w:b/>
          <w:sz w:val="32"/>
          <w:szCs w:val="32"/>
        </w:rPr>
      </w:pPr>
    </w:p>
    <w:p w:rsidR="00EF4190" w:rsidRDefault="00C77688" w:rsidP="00F15681">
      <w:pPr>
        <w:jc w:val="center"/>
        <w:rPr>
          <w:rStyle w:val="FontStyle70"/>
          <w:b/>
          <w:sz w:val="32"/>
          <w:szCs w:val="32"/>
        </w:rPr>
      </w:pPr>
      <w:r>
        <w:rPr>
          <w:rStyle w:val="FontStyle70"/>
          <w:b/>
          <w:sz w:val="32"/>
          <w:szCs w:val="32"/>
        </w:rPr>
        <w:lastRenderedPageBreak/>
        <w:t>Апрель</w:t>
      </w:r>
      <w:r w:rsidR="009D2430">
        <w:rPr>
          <w:rStyle w:val="FontStyle70"/>
          <w:b/>
          <w:sz w:val="32"/>
          <w:szCs w:val="32"/>
        </w:rPr>
        <w:t xml:space="preserve"> </w:t>
      </w:r>
      <w:r w:rsidR="009D2430" w:rsidRPr="009D2430">
        <w:rPr>
          <w:rStyle w:val="FontStyle70"/>
          <w:b/>
          <w:sz w:val="32"/>
          <w:szCs w:val="32"/>
        </w:rPr>
        <w:t>«Жители зеленой планеты»</w:t>
      </w:r>
      <w:r w:rsidRPr="00366A57">
        <w:rPr>
          <w:rStyle w:val="FontStyle70"/>
          <w:b/>
          <w:sz w:val="32"/>
          <w:szCs w:val="32"/>
        </w:rPr>
        <w:t xml:space="preserve">  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076"/>
        <w:gridCol w:w="2400"/>
        <w:gridCol w:w="1558"/>
        <w:gridCol w:w="3109"/>
        <w:gridCol w:w="1472"/>
      </w:tblGrid>
      <w:tr w:rsidR="00C77688" w:rsidTr="00FE43D2">
        <w:tc>
          <w:tcPr>
            <w:tcW w:w="2687" w:type="dxa"/>
          </w:tcPr>
          <w:p w:rsidR="00C77688" w:rsidRPr="00EC0279" w:rsidRDefault="00C77688" w:rsidP="00FE43D2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C77688" w:rsidRPr="00EC0279" w:rsidRDefault="00C77688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C77688" w:rsidRPr="00EC0279" w:rsidRDefault="00C77688" w:rsidP="00FE43D2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C77688" w:rsidRPr="00EC0279" w:rsidRDefault="00C77688" w:rsidP="00FE43D2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C77688" w:rsidRPr="00EC0279" w:rsidRDefault="00C77688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C77688" w:rsidRPr="00EC0279" w:rsidRDefault="00C77688" w:rsidP="00FE43D2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C77688" w:rsidRDefault="00C77688" w:rsidP="00FE43D2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C77688" w:rsidRDefault="00C77688" w:rsidP="00FE43D2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C77688" w:rsidRPr="00E6326B" w:rsidRDefault="007129F4" w:rsidP="007129F4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1B70ED" w:rsidRPr="00E6326B">
              <w:rPr>
                <w:rFonts w:ascii="Times New Roman" w:hAnsi="Times New Roman" w:cs="Times New Roman"/>
              </w:rPr>
              <w:t>«День Космонавтики»</w:t>
            </w:r>
            <w:r w:rsidR="00151591" w:rsidRPr="00E6326B">
              <w:rPr>
                <w:rFonts w:ascii="Times New Roman" w:hAnsi="Times New Roman" w:cs="Times New Roman"/>
              </w:rPr>
              <w:t xml:space="preserve"> (классные  часы)</w:t>
            </w:r>
          </w:p>
          <w:p w:rsidR="007129F4" w:rsidRDefault="007129F4" w:rsidP="007129F4">
            <w:pPr>
              <w:rPr>
                <w:rFonts w:ascii="Times New Roman" w:hAnsi="Times New Roman" w:cs="Times New Roman"/>
                <w:u w:val="single"/>
              </w:rPr>
            </w:pPr>
            <w:r w:rsidRPr="00E6326B">
              <w:rPr>
                <w:rFonts w:ascii="Times New Roman" w:hAnsi="Times New Roman" w:cs="Times New Roman"/>
                <w:u w:val="single"/>
              </w:rPr>
              <w:t>2. Школьная научно-практическая конференция</w:t>
            </w:r>
          </w:p>
          <w:p w:rsidR="00FF7BB6" w:rsidRDefault="00FF7BB6" w:rsidP="007129F4">
            <w:pPr>
              <w:rPr>
                <w:rFonts w:ascii="Times New Roman" w:hAnsi="Times New Roman" w:cs="Times New Roman"/>
                <w:b/>
              </w:rPr>
            </w:pPr>
            <w:r w:rsidRPr="00FF7BB6">
              <w:rPr>
                <w:rFonts w:ascii="Times New Roman" w:hAnsi="Times New Roman" w:cs="Times New Roman"/>
                <w:b/>
              </w:rPr>
              <w:t>3. Гор конкурс «Музейный калейдоскоп»</w:t>
            </w:r>
          </w:p>
          <w:p w:rsidR="00602B09" w:rsidRDefault="00602B09" w:rsidP="00712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нкурс авторской и патриотической песни</w:t>
            </w:r>
          </w:p>
          <w:p w:rsidR="00BF282A" w:rsidRPr="00FF7BB6" w:rsidRDefault="00BF282A" w:rsidP="00712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>ур «Мы помним»</w:t>
            </w:r>
          </w:p>
          <w:p w:rsidR="007129F4" w:rsidRPr="00E6326B" w:rsidRDefault="007129F4" w:rsidP="007129F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77688" w:rsidRDefault="001B70E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E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9F4" w:rsidRDefault="007129F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F7BB6" w:rsidRDefault="00FF7BB6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BF282A" w:rsidRPr="00190307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18.04</w:t>
            </w:r>
          </w:p>
        </w:tc>
        <w:tc>
          <w:tcPr>
            <w:tcW w:w="1558" w:type="dxa"/>
          </w:tcPr>
          <w:p w:rsidR="00C77688" w:rsidRDefault="00FE43D2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</w:tc>
        <w:tc>
          <w:tcPr>
            <w:tcW w:w="3109" w:type="dxa"/>
          </w:tcPr>
          <w:p w:rsidR="00C77688" w:rsidRDefault="00FE43D2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Классные руководители</w:t>
            </w:r>
          </w:p>
          <w:p w:rsidR="007129F4" w:rsidRDefault="007129F4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 xml:space="preserve">Учителя </w:t>
            </w:r>
            <w:proofErr w:type="gramStart"/>
            <w:r w:rsidR="00602B09">
              <w:rPr>
                <w:rStyle w:val="FontStyle70"/>
              </w:rPr>
              <w:t>–</w:t>
            </w:r>
            <w:r>
              <w:rPr>
                <w:rStyle w:val="FontStyle70"/>
              </w:rPr>
              <w:t>п</w:t>
            </w:r>
            <w:proofErr w:type="gramEnd"/>
            <w:r>
              <w:rPr>
                <w:rStyle w:val="FontStyle70"/>
              </w:rPr>
              <w:t>редметники</w:t>
            </w:r>
          </w:p>
          <w:p w:rsidR="00602B09" w:rsidRDefault="00602B09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602B09" w:rsidRDefault="00602B09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Учитель музыки</w:t>
            </w:r>
          </w:p>
          <w:p w:rsidR="00BF282A" w:rsidRDefault="00BF282A" w:rsidP="00BF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F282A" w:rsidRDefault="00BF282A" w:rsidP="003E77DF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C77688" w:rsidRDefault="00C77688" w:rsidP="00FE43D2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C77688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C77688" w:rsidRPr="00E6326B">
              <w:rPr>
                <w:rFonts w:ascii="Times New Roman" w:hAnsi="Times New Roman" w:cs="Times New Roman"/>
              </w:rPr>
              <w:t>Неделя естественных наук</w:t>
            </w:r>
          </w:p>
          <w:p w:rsidR="00FE43D2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="00FE43D2" w:rsidRPr="00E6326B">
              <w:rPr>
                <w:rFonts w:ascii="Times New Roman" w:hAnsi="Times New Roman" w:cs="Times New Roman"/>
              </w:rPr>
              <w:t>Конкурс рисунков «Мы и космос»</w:t>
            </w:r>
          </w:p>
          <w:p w:rsidR="00FE43D2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</w:t>
            </w:r>
            <w:r w:rsidR="00FE43D2" w:rsidRPr="00E6326B">
              <w:rPr>
                <w:rFonts w:ascii="Times New Roman" w:hAnsi="Times New Roman" w:cs="Times New Roman"/>
              </w:rPr>
              <w:t>Конкурс рисунков «Весенняя капель»</w:t>
            </w:r>
          </w:p>
          <w:p w:rsidR="00C77688" w:rsidRDefault="00814329" w:rsidP="00FE43D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6326B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77688" w:rsidRPr="00E6326B">
              <w:rPr>
                <w:rFonts w:ascii="Times New Roman" w:hAnsi="Times New Roman" w:cs="Times New Roman"/>
                <w:color w:val="000000" w:themeColor="text1"/>
                <w:u w:val="single"/>
              </w:rPr>
              <w:t>Дни английского языка</w:t>
            </w:r>
          </w:p>
          <w:p w:rsidR="00FF7BB6" w:rsidRDefault="00FF7BB6" w:rsidP="00FE43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BB6">
              <w:rPr>
                <w:rFonts w:ascii="Times New Roman" w:hAnsi="Times New Roman" w:cs="Times New Roman"/>
                <w:b/>
                <w:color w:val="000000" w:themeColor="text1"/>
              </w:rPr>
              <w:t>5. Городская акция «Мой друг –</w:t>
            </w:r>
            <w:r w:rsidR="00A221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F7BB6">
              <w:rPr>
                <w:rFonts w:ascii="Times New Roman" w:hAnsi="Times New Roman" w:cs="Times New Roman"/>
                <w:b/>
                <w:color w:val="000000" w:themeColor="text1"/>
              </w:rPr>
              <w:t>велосипед»</w:t>
            </w:r>
          </w:p>
          <w:p w:rsidR="00FF7BB6" w:rsidRDefault="00FF7BB6" w:rsidP="00FE43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. Городской конкурс «Марш парков»</w:t>
            </w:r>
          </w:p>
          <w:p w:rsidR="00A2210C" w:rsidRPr="00FF7BB6" w:rsidRDefault="00A2210C" w:rsidP="00FE43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. Городско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арт-фестива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«Я читаю этот мир»</w:t>
            </w:r>
          </w:p>
        </w:tc>
        <w:tc>
          <w:tcPr>
            <w:tcW w:w="2400" w:type="dxa"/>
          </w:tcPr>
          <w:p w:rsidR="00C77688" w:rsidRDefault="00C7768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5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-0</w:t>
            </w:r>
            <w:r w:rsidR="001515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-06.04.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-13.04.</w:t>
            </w:r>
          </w:p>
          <w:p w:rsidR="00C77688" w:rsidRPr="00FF7BB6" w:rsidRDefault="00814329" w:rsidP="003E77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F7BB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4.04- 05.04</w:t>
            </w:r>
          </w:p>
          <w:p w:rsidR="00FF7BB6" w:rsidRDefault="00FF7BB6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B6"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  <w:p w:rsidR="00FF7BB6" w:rsidRDefault="00FF7BB6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2210C" w:rsidRPr="00FF7BB6" w:rsidRDefault="00A2210C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58" w:type="dxa"/>
          </w:tcPr>
          <w:p w:rsidR="00C77688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E43D2">
              <w:rPr>
                <w:rFonts w:ascii="Times New Roman" w:hAnsi="Times New Roman" w:cs="Times New Roman"/>
                <w:sz w:val="24"/>
                <w:szCs w:val="32"/>
              </w:rPr>
              <w:t>5-9 классы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-9 классы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-9 классы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-9 классы</w:t>
            </w:r>
          </w:p>
          <w:p w:rsidR="00A2210C" w:rsidRDefault="00A2210C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2210C" w:rsidRDefault="00A2210C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2210C" w:rsidRPr="00FE43D2" w:rsidRDefault="00A2210C" w:rsidP="003E77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</w:tcPr>
          <w:p w:rsidR="00C77688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ШМО естественных наук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еля английского языка</w:t>
            </w:r>
          </w:p>
          <w:p w:rsidR="00A2210C" w:rsidRDefault="00A2210C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2210C" w:rsidRDefault="00A2210C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2210C" w:rsidRPr="00FE43D2" w:rsidRDefault="00A2210C" w:rsidP="003E77D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едагоги</w:t>
            </w: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C77688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C77688" w:rsidRPr="00E6326B">
              <w:rPr>
                <w:rFonts w:ascii="Times New Roman" w:hAnsi="Times New Roman" w:cs="Times New Roman"/>
              </w:rPr>
              <w:t>Дни защ</w:t>
            </w:r>
            <w:r w:rsidRPr="00E6326B">
              <w:rPr>
                <w:rFonts w:ascii="Times New Roman" w:hAnsi="Times New Roman" w:cs="Times New Roman"/>
              </w:rPr>
              <w:t>иты от экологической опасности</w:t>
            </w:r>
          </w:p>
          <w:p w:rsidR="00151591" w:rsidRPr="00E6326B" w:rsidRDefault="00151591" w:rsidP="00FE43D2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Pr="00E6326B">
              <w:rPr>
                <w:rFonts w:ascii="Times New Roman" w:hAnsi="Times New Roman" w:cs="Times New Roman"/>
                <w:b/>
              </w:rPr>
              <w:t>Городская акция «Подари жизнь дереву»</w:t>
            </w:r>
          </w:p>
          <w:p w:rsidR="00151591" w:rsidRPr="00E6326B" w:rsidRDefault="00151591" w:rsidP="00FE43D2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>3. Городская акция «Зеленая Россия»</w:t>
            </w:r>
            <w:r w:rsidR="009D2430" w:rsidRPr="00E6326B">
              <w:rPr>
                <w:rFonts w:ascii="Times New Roman" w:hAnsi="Times New Roman" w:cs="Times New Roman"/>
                <w:b/>
              </w:rPr>
              <w:t xml:space="preserve"> (уборка территории)</w:t>
            </w:r>
          </w:p>
          <w:p w:rsidR="00814329" w:rsidRDefault="00814329" w:rsidP="00FE43D2">
            <w:pPr>
              <w:rPr>
                <w:rFonts w:ascii="Times New Roman" w:hAnsi="Times New Roman" w:cs="Times New Roman"/>
                <w:u w:val="single"/>
              </w:rPr>
            </w:pPr>
            <w:r w:rsidRPr="00E6326B">
              <w:rPr>
                <w:rFonts w:ascii="Times New Roman" w:hAnsi="Times New Roman" w:cs="Times New Roman"/>
                <w:u w:val="single"/>
              </w:rPr>
              <w:t>4. Неделя естественных наук</w:t>
            </w:r>
          </w:p>
          <w:p w:rsidR="00602B09" w:rsidRPr="00E6326B" w:rsidRDefault="00602B09" w:rsidP="00FE43D2">
            <w:pPr>
              <w:rPr>
                <w:rFonts w:ascii="Times New Roman" w:hAnsi="Times New Roman" w:cs="Times New Roman"/>
                <w:u w:val="single"/>
              </w:rPr>
            </w:pPr>
          </w:p>
          <w:p w:rsidR="00151591" w:rsidRPr="00602B09" w:rsidRDefault="00A2210C" w:rsidP="00FE4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02B09">
              <w:rPr>
                <w:rFonts w:ascii="Times New Roman" w:hAnsi="Times New Roman" w:cs="Times New Roman"/>
                <w:b/>
              </w:rPr>
              <w:t>. Городской экологический фестиваль</w:t>
            </w:r>
            <w:r w:rsidR="00602B09" w:rsidRPr="00602B09">
              <w:rPr>
                <w:rFonts w:ascii="Times New Roman" w:hAnsi="Times New Roman" w:cs="Times New Roman"/>
                <w:b/>
              </w:rPr>
              <w:t xml:space="preserve"> «Воспевая природу Пермского края»</w:t>
            </w:r>
          </w:p>
          <w:p w:rsidR="001B70ED" w:rsidRPr="00E6326B" w:rsidRDefault="00602B09" w:rsidP="0015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02B09">
              <w:rPr>
                <w:rFonts w:ascii="Times New Roman" w:hAnsi="Times New Roman" w:cs="Times New Roman"/>
                <w:b/>
              </w:rPr>
              <w:t>Гор</w:t>
            </w:r>
            <w:proofErr w:type="gramStart"/>
            <w:r w:rsidRPr="00602B0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02B0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02B09">
              <w:rPr>
                <w:rFonts w:ascii="Times New Roman" w:hAnsi="Times New Roman" w:cs="Times New Roman"/>
                <w:b/>
              </w:rPr>
              <w:t>э</w:t>
            </w:r>
            <w:proofErr w:type="gramEnd"/>
            <w:r w:rsidRPr="00602B09">
              <w:rPr>
                <w:rFonts w:ascii="Times New Roman" w:hAnsi="Times New Roman" w:cs="Times New Roman"/>
                <w:b/>
              </w:rPr>
              <w:t>кологический конкурс «Экологический Ералаш»</w:t>
            </w:r>
          </w:p>
        </w:tc>
        <w:tc>
          <w:tcPr>
            <w:tcW w:w="2400" w:type="dxa"/>
          </w:tcPr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29" w:rsidRPr="00FF7BB6" w:rsidRDefault="00814329" w:rsidP="003E77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F7BB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9.04-13.04</w:t>
            </w:r>
          </w:p>
          <w:p w:rsidR="00C77688" w:rsidRDefault="00602B09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B09" w:rsidRPr="00602B09" w:rsidRDefault="00602B09" w:rsidP="003E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558" w:type="dxa"/>
          </w:tcPr>
          <w:p w:rsidR="00FE43D2" w:rsidRDefault="00FE43D2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D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C1004" w:rsidRDefault="00FE43D2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C1004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7C100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814329" w:rsidRDefault="0081432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29" w:rsidRPr="00FE43D2" w:rsidRDefault="0081432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77688" w:rsidRDefault="00FE43D2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E43D2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FE43D2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14329" w:rsidRDefault="00814329" w:rsidP="003E7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МО</w:t>
            </w:r>
            <w:r w:rsidR="007129F4" w:rsidRPr="00712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ожатые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9" w:rsidRDefault="00602B09" w:rsidP="006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02B09" w:rsidRP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pPr>
              <w:pStyle w:val="Style17"/>
              <w:widowControl/>
              <w:spacing w:line="298" w:lineRule="exact"/>
              <w:ind w:left="10" w:hanging="10"/>
              <w:rPr>
                <w:rStyle w:val="FontStyle70"/>
              </w:rPr>
            </w:pPr>
            <w:r>
              <w:rPr>
                <w:rStyle w:val="FontStyle70"/>
              </w:rPr>
              <w:t xml:space="preserve">Профессиональная ориентация и адаптация </w:t>
            </w:r>
            <w:proofErr w:type="gramStart"/>
            <w:r>
              <w:rPr>
                <w:rStyle w:val="FontStyle70"/>
              </w:rPr>
              <w:t>обучающихся</w:t>
            </w:r>
            <w:proofErr w:type="gramEnd"/>
            <w:r>
              <w:rPr>
                <w:rStyle w:val="FontStyle70"/>
              </w:rPr>
              <w:t xml:space="preserve"> к рынку труда</w:t>
            </w:r>
          </w:p>
        </w:tc>
        <w:tc>
          <w:tcPr>
            <w:tcW w:w="5076" w:type="dxa"/>
          </w:tcPr>
          <w:p w:rsidR="00151591" w:rsidRPr="00E6326B" w:rsidRDefault="00151591" w:rsidP="00FE43D2">
            <w:pPr>
              <w:rPr>
                <w:rFonts w:ascii="Times New Roman" w:hAnsi="Times New Roman" w:cs="Times New Roman"/>
              </w:rPr>
            </w:pPr>
          </w:p>
          <w:p w:rsidR="00C77688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1B70ED" w:rsidRPr="00E6326B">
              <w:rPr>
                <w:rFonts w:ascii="Times New Roman" w:hAnsi="Times New Roman" w:cs="Times New Roman"/>
              </w:rPr>
              <w:t xml:space="preserve">Школьная научно-практическая конференция </w:t>
            </w:r>
          </w:p>
          <w:p w:rsidR="007C1004" w:rsidRDefault="00151591" w:rsidP="00151591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 Экскурсии</w:t>
            </w:r>
            <w:r w:rsidR="007C1004" w:rsidRPr="00E6326B">
              <w:rPr>
                <w:rFonts w:ascii="Times New Roman" w:hAnsi="Times New Roman" w:cs="Times New Roman"/>
              </w:rPr>
              <w:t xml:space="preserve"> в учреждения профессионального образования</w:t>
            </w:r>
          </w:p>
          <w:p w:rsidR="00A2210C" w:rsidRPr="00E6326B" w:rsidRDefault="00A2210C" w:rsidP="0015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2210C">
              <w:rPr>
                <w:rFonts w:ascii="Times New Roman" w:hAnsi="Times New Roman" w:cs="Times New Roman"/>
                <w:b/>
              </w:rPr>
              <w:t>. Городской фестиваль творчества для детей ОВЗ, инвалидов</w:t>
            </w:r>
          </w:p>
        </w:tc>
        <w:tc>
          <w:tcPr>
            <w:tcW w:w="2400" w:type="dxa"/>
          </w:tcPr>
          <w:p w:rsidR="00C77688" w:rsidRDefault="00C7768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04" w:rsidRDefault="007C100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2210C" w:rsidRPr="00A77451" w:rsidRDefault="00A2210C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8" w:type="dxa"/>
          </w:tcPr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88" w:rsidRDefault="001B70E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04" w:rsidRDefault="007C100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7C1004" w:rsidRPr="00A77451" w:rsidRDefault="007C100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88" w:rsidRDefault="007C100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51591" w:rsidRPr="00A7745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C77688" w:rsidRDefault="00C77688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C77688" w:rsidRDefault="00C77688" w:rsidP="00FE43D2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C77688" w:rsidRPr="00E6326B" w:rsidRDefault="00151591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="00C77688" w:rsidRPr="00E6326B">
              <w:rPr>
                <w:rFonts w:ascii="Times New Roman" w:hAnsi="Times New Roman" w:cs="Times New Roman"/>
              </w:rPr>
              <w:t xml:space="preserve">Городские спортивные мероприятия </w:t>
            </w:r>
          </w:p>
          <w:p w:rsidR="00151591" w:rsidRPr="00E6326B" w:rsidRDefault="00151591" w:rsidP="00FE43D2">
            <w:pPr>
              <w:rPr>
                <w:rFonts w:ascii="Times New Roman" w:hAnsi="Times New Roman" w:cs="Times New Roman"/>
              </w:rPr>
            </w:pPr>
          </w:p>
          <w:p w:rsidR="00151591" w:rsidRPr="00E6326B" w:rsidRDefault="007771C4" w:rsidP="007771C4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</w:t>
            </w:r>
            <w:r w:rsidR="00151591" w:rsidRPr="00E6326B">
              <w:rPr>
                <w:rFonts w:ascii="Times New Roman" w:hAnsi="Times New Roman" w:cs="Times New Roman"/>
              </w:rPr>
              <w:t>«Здоровье нации – залог счастливого будущего» (классные часы)</w:t>
            </w:r>
          </w:p>
          <w:p w:rsidR="007771C4" w:rsidRPr="00E6326B" w:rsidRDefault="007771C4" w:rsidP="007771C4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 День Здоровья</w:t>
            </w:r>
            <w:r w:rsidR="00FF7BB6">
              <w:rPr>
                <w:rFonts w:ascii="Times New Roman" w:hAnsi="Times New Roman" w:cs="Times New Roman"/>
              </w:rPr>
              <w:t xml:space="preserve"> 11.04</w:t>
            </w:r>
          </w:p>
          <w:p w:rsidR="00151591" w:rsidRDefault="00E213E8" w:rsidP="00FE43D2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4. Мини-футбол</w:t>
            </w:r>
          </w:p>
          <w:p w:rsidR="00FF7BB6" w:rsidRPr="00602B09" w:rsidRDefault="00FF7BB6" w:rsidP="00FE4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02B09">
              <w:rPr>
                <w:rFonts w:ascii="Times New Roman" w:hAnsi="Times New Roman" w:cs="Times New Roman"/>
                <w:b/>
              </w:rPr>
              <w:t>Городские соревнования по плаванию</w:t>
            </w:r>
          </w:p>
          <w:p w:rsidR="00602B09" w:rsidRDefault="00602B09" w:rsidP="00FE43D2">
            <w:pPr>
              <w:rPr>
                <w:rFonts w:ascii="Times New Roman" w:hAnsi="Times New Roman" w:cs="Times New Roman"/>
                <w:b/>
              </w:rPr>
            </w:pPr>
            <w:r w:rsidRPr="00602B0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оревнования «Первая помощь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т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итуациях»</w:t>
            </w:r>
          </w:p>
          <w:p w:rsidR="00602B09" w:rsidRDefault="00602B09" w:rsidP="00FE4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ревнования ДЮП «Горячие сердца»</w:t>
            </w:r>
          </w:p>
          <w:p w:rsidR="00BF282A" w:rsidRPr="00E6326B" w:rsidRDefault="00BF282A" w:rsidP="00FE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ревнования «Слет ЮИД»</w:t>
            </w:r>
          </w:p>
        </w:tc>
        <w:tc>
          <w:tcPr>
            <w:tcW w:w="2400" w:type="dxa"/>
          </w:tcPr>
          <w:p w:rsidR="00C77688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151591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1" w:rsidRDefault="009D2430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7771C4" w:rsidRDefault="007771C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FF7BB6" w:rsidRDefault="00FF7BB6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6" w:rsidRDefault="00FF7BB6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21.04</w:t>
            </w:r>
          </w:p>
          <w:p w:rsidR="00BF282A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2A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  <w:p w:rsidR="00BF282A" w:rsidRPr="00366A57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8" w:type="dxa"/>
          </w:tcPr>
          <w:p w:rsidR="00C77688" w:rsidRDefault="001B70ED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6 классы</w:t>
            </w:r>
          </w:p>
          <w:p w:rsidR="009D2430" w:rsidRDefault="009D2430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430" w:rsidRDefault="009D2430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D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771C4" w:rsidRDefault="007771C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213E8" w:rsidRDefault="00E213E8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9D2430" w:rsidRPr="00366A57" w:rsidRDefault="009D2430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C77688" w:rsidRDefault="00151591" w:rsidP="003E77DF">
            <w:pPr>
              <w:pStyle w:val="Style18"/>
              <w:widowControl/>
              <w:spacing w:line="240" w:lineRule="auto"/>
              <w:jc w:val="left"/>
            </w:pPr>
            <w:r>
              <w:t>Учителя физической культуры</w:t>
            </w:r>
          </w:p>
          <w:p w:rsidR="009D2430" w:rsidRDefault="009D2430" w:rsidP="003E77DF">
            <w:pPr>
              <w:pStyle w:val="Style18"/>
              <w:widowControl/>
              <w:spacing w:line="240" w:lineRule="auto"/>
              <w:jc w:val="left"/>
            </w:pPr>
            <w:r>
              <w:t>Классные руководители</w:t>
            </w:r>
          </w:p>
          <w:p w:rsidR="007771C4" w:rsidRDefault="007771C4" w:rsidP="003E77DF">
            <w:pPr>
              <w:pStyle w:val="Style18"/>
              <w:widowControl/>
              <w:spacing w:line="240" w:lineRule="auto"/>
              <w:jc w:val="left"/>
            </w:pPr>
            <w:r>
              <w:t>Учителя физической культуры</w:t>
            </w:r>
          </w:p>
          <w:p w:rsidR="007771C4" w:rsidRDefault="007771C4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02B09" w:rsidRDefault="00602B09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9" w:rsidRDefault="00602B09" w:rsidP="006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F282A" w:rsidRDefault="00BF282A" w:rsidP="00BF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BF282A" w:rsidRDefault="00BF282A" w:rsidP="00BF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82A" w:rsidRDefault="00BF282A" w:rsidP="00BF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0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BF282A" w:rsidRDefault="00BF282A" w:rsidP="0060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C4" w:rsidRDefault="007771C4" w:rsidP="003E77DF">
            <w:pPr>
              <w:pStyle w:val="Style18"/>
              <w:widowControl/>
              <w:spacing w:line="240" w:lineRule="auto"/>
              <w:jc w:val="left"/>
            </w:pPr>
          </w:p>
          <w:p w:rsidR="00151591" w:rsidRPr="00366A57" w:rsidRDefault="00151591" w:rsidP="003E77DF">
            <w:pPr>
              <w:pStyle w:val="Style18"/>
              <w:widowControl/>
              <w:spacing w:line="240" w:lineRule="auto"/>
              <w:jc w:val="left"/>
            </w:pP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Default="00C77688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lastRenderedPageBreak/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C77688" w:rsidRDefault="00C77688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C77688" w:rsidRDefault="00C77688" w:rsidP="00FE43D2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151591" w:rsidRPr="00E6326B" w:rsidRDefault="00151591" w:rsidP="00151591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Заседание Совета старшеклассников</w:t>
            </w:r>
          </w:p>
          <w:p w:rsidR="00151591" w:rsidRDefault="00151591" w:rsidP="00151591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Организация и проведение  школьных  мероприятий</w:t>
            </w:r>
            <w:r w:rsidR="00FF7BB6">
              <w:rPr>
                <w:rFonts w:ascii="Times New Roman" w:hAnsi="Times New Roman" w:cs="Times New Roman"/>
              </w:rPr>
              <w:t>, последнего звонка.</w:t>
            </w:r>
          </w:p>
          <w:p w:rsidR="00A2210C" w:rsidRPr="00E6326B" w:rsidRDefault="00A2210C" w:rsidP="00151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ородская школа вожатых</w:t>
            </w:r>
          </w:p>
          <w:p w:rsidR="00C77688" w:rsidRPr="00E6326B" w:rsidRDefault="00C77688" w:rsidP="00FE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77688" w:rsidRDefault="00151591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A2210C" w:rsidRDefault="00A2210C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0C" w:rsidRPr="00366A57" w:rsidRDefault="00A2210C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8" w:type="dxa"/>
          </w:tcPr>
          <w:p w:rsidR="00C77688" w:rsidRPr="00366A57" w:rsidRDefault="00C77688" w:rsidP="00FE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151591" w:rsidRDefault="00151591" w:rsidP="003E77DF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C77688" w:rsidRDefault="00151591" w:rsidP="003E77DF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жатые</w:t>
            </w: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688" w:rsidTr="00FE43D2">
        <w:tc>
          <w:tcPr>
            <w:tcW w:w="2687" w:type="dxa"/>
          </w:tcPr>
          <w:p w:rsidR="00C77688" w:rsidRPr="00D83B5F" w:rsidRDefault="00C77688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88" w:rsidRPr="00D83B5F" w:rsidRDefault="00C77688" w:rsidP="00FE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C77688" w:rsidRDefault="00C77688" w:rsidP="00FE43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E77DF" w:rsidRDefault="003E77DF" w:rsidP="003E77DF">
      <w:pPr>
        <w:pStyle w:val="Style13"/>
        <w:widowControl/>
        <w:ind w:left="398"/>
        <w:jc w:val="center"/>
        <w:rPr>
          <w:rStyle w:val="FontStyle70"/>
          <w:b/>
          <w:sz w:val="32"/>
          <w:szCs w:val="32"/>
        </w:rPr>
      </w:pPr>
    </w:p>
    <w:p w:rsidR="00B956EE" w:rsidRDefault="00B956EE" w:rsidP="00482BE9">
      <w:pPr>
        <w:pStyle w:val="Style13"/>
        <w:widowControl/>
        <w:rPr>
          <w:rStyle w:val="FontStyle70"/>
          <w:b/>
          <w:sz w:val="32"/>
          <w:szCs w:val="32"/>
        </w:rPr>
      </w:pPr>
    </w:p>
    <w:p w:rsidR="00B956EE" w:rsidRDefault="00B956EE" w:rsidP="003E77DF">
      <w:pPr>
        <w:pStyle w:val="Style13"/>
        <w:widowControl/>
        <w:ind w:left="398"/>
        <w:jc w:val="center"/>
        <w:rPr>
          <w:rStyle w:val="FontStyle70"/>
          <w:b/>
          <w:sz w:val="32"/>
          <w:szCs w:val="32"/>
        </w:rPr>
      </w:pPr>
    </w:p>
    <w:p w:rsidR="003E77DF" w:rsidRPr="003E77DF" w:rsidRDefault="003E77DF" w:rsidP="003E77DF">
      <w:pPr>
        <w:pStyle w:val="Style13"/>
        <w:widowControl/>
        <w:ind w:left="398"/>
        <w:jc w:val="center"/>
        <w:rPr>
          <w:rStyle w:val="FontStyle70"/>
          <w:sz w:val="32"/>
          <w:szCs w:val="32"/>
        </w:rPr>
      </w:pPr>
      <w:r w:rsidRPr="007771C4">
        <w:rPr>
          <w:rStyle w:val="FontStyle70"/>
          <w:b/>
          <w:sz w:val="32"/>
          <w:szCs w:val="32"/>
        </w:rPr>
        <w:t xml:space="preserve">Май  «Замыкая круг», </w:t>
      </w:r>
      <w:r w:rsidR="00885DA1">
        <w:rPr>
          <w:rStyle w:val="FontStyle70"/>
          <w:b/>
          <w:sz w:val="32"/>
          <w:szCs w:val="32"/>
        </w:rPr>
        <w:t>«</w:t>
      </w:r>
      <w:r w:rsidRPr="007771C4">
        <w:rPr>
          <w:rStyle w:val="FontStyle70"/>
          <w:b/>
          <w:sz w:val="32"/>
          <w:szCs w:val="32"/>
        </w:rPr>
        <w:t>Нам дороги эти позабыть нельзя»</w:t>
      </w:r>
    </w:p>
    <w:tbl>
      <w:tblPr>
        <w:tblStyle w:val="a3"/>
        <w:tblW w:w="16302" w:type="dxa"/>
        <w:tblInd w:w="-743" w:type="dxa"/>
        <w:tblLook w:val="04A0"/>
      </w:tblPr>
      <w:tblGrid>
        <w:gridCol w:w="2687"/>
        <w:gridCol w:w="5076"/>
        <w:gridCol w:w="2400"/>
        <w:gridCol w:w="1558"/>
        <w:gridCol w:w="3109"/>
        <w:gridCol w:w="1472"/>
      </w:tblGrid>
      <w:tr w:rsidR="003E77DF" w:rsidTr="00814329">
        <w:tc>
          <w:tcPr>
            <w:tcW w:w="2687" w:type="dxa"/>
          </w:tcPr>
          <w:p w:rsidR="003E77DF" w:rsidRPr="00EC0279" w:rsidRDefault="003E77DF" w:rsidP="00814329">
            <w:pPr>
              <w:jc w:val="center"/>
            </w:pPr>
            <w:r w:rsidRPr="00EC0279">
              <w:rPr>
                <w:rStyle w:val="FontStyle72"/>
                <w:sz w:val="22"/>
                <w:szCs w:val="22"/>
              </w:rPr>
              <w:t>Направления воспитательной работы</w:t>
            </w:r>
          </w:p>
        </w:tc>
        <w:tc>
          <w:tcPr>
            <w:tcW w:w="5076" w:type="dxa"/>
          </w:tcPr>
          <w:p w:rsidR="003E77DF" w:rsidRPr="00EC0279" w:rsidRDefault="003E77DF" w:rsidP="0081432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0" w:type="dxa"/>
          </w:tcPr>
          <w:p w:rsidR="003E77DF" w:rsidRPr="00EC0279" w:rsidRDefault="003E77DF" w:rsidP="00814329">
            <w:pPr>
              <w:pStyle w:val="Style14"/>
              <w:widowControl/>
              <w:spacing w:line="322" w:lineRule="exact"/>
              <w:ind w:left="365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ата</w:t>
            </w:r>
          </w:p>
        </w:tc>
        <w:tc>
          <w:tcPr>
            <w:tcW w:w="1558" w:type="dxa"/>
          </w:tcPr>
          <w:p w:rsidR="003E77DF" w:rsidRPr="00EC0279" w:rsidRDefault="003E77DF" w:rsidP="00814329">
            <w:pPr>
              <w:pStyle w:val="Style14"/>
              <w:widowControl/>
              <w:spacing w:line="317" w:lineRule="exact"/>
              <w:rPr>
                <w:rStyle w:val="FontStyle72"/>
                <w:sz w:val="22"/>
                <w:szCs w:val="22"/>
              </w:rPr>
            </w:pPr>
            <w:r w:rsidRPr="00EC0279">
              <w:rPr>
                <w:rStyle w:val="FontStyle72"/>
                <w:sz w:val="22"/>
                <w:szCs w:val="22"/>
              </w:rPr>
              <w:t>Для кого проводится</w:t>
            </w:r>
          </w:p>
        </w:tc>
        <w:tc>
          <w:tcPr>
            <w:tcW w:w="3109" w:type="dxa"/>
          </w:tcPr>
          <w:p w:rsidR="003E77DF" w:rsidRPr="00EC0279" w:rsidRDefault="003E77DF" w:rsidP="0081432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472" w:type="dxa"/>
          </w:tcPr>
          <w:p w:rsidR="003E77DF" w:rsidRPr="00EC0279" w:rsidRDefault="003E77DF" w:rsidP="00814329">
            <w:pPr>
              <w:pStyle w:val="Style1"/>
              <w:widowControl/>
              <w:jc w:val="center"/>
              <w:rPr>
                <w:b/>
                <w:sz w:val="22"/>
                <w:szCs w:val="22"/>
              </w:rPr>
            </w:pPr>
            <w:r w:rsidRPr="00EC027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E77DF" w:rsidTr="00814329">
        <w:tc>
          <w:tcPr>
            <w:tcW w:w="2687" w:type="dxa"/>
          </w:tcPr>
          <w:p w:rsidR="003E77DF" w:rsidRDefault="003E77DF" w:rsidP="00814329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proofErr w:type="spellStart"/>
            <w:r>
              <w:rPr>
                <w:rStyle w:val="FontStyle70"/>
              </w:rPr>
              <w:t>Гражданско</w:t>
            </w:r>
            <w:proofErr w:type="spellEnd"/>
            <w:r>
              <w:rPr>
                <w:rStyle w:val="FontStyle70"/>
              </w:rPr>
              <w:t>-</w:t>
            </w:r>
          </w:p>
          <w:p w:rsidR="003E77DF" w:rsidRDefault="003E77DF" w:rsidP="00814329">
            <w:pPr>
              <w:pStyle w:val="Style18"/>
              <w:widowControl/>
              <w:spacing w:line="293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патриотическое</w:t>
            </w:r>
          </w:p>
          <w:p w:rsidR="003E77DF" w:rsidRDefault="003E77DF" w:rsidP="00814329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Декада памяти, посвященная Дню Победы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 «Этой славной даты позабыть нельзя» (классные часы)</w:t>
            </w:r>
          </w:p>
          <w:p w:rsidR="003E77DF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 Инструктажи по ПДД, безопасности учащихся</w:t>
            </w:r>
          </w:p>
          <w:p w:rsidR="00BF282A" w:rsidRDefault="00BF282A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F282A">
              <w:rPr>
                <w:rFonts w:ascii="Times New Roman" w:hAnsi="Times New Roman" w:cs="Times New Roman"/>
                <w:b/>
              </w:rPr>
              <w:t>. Гор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>онкурс видеороликов «Мы победили»</w:t>
            </w:r>
          </w:p>
          <w:p w:rsidR="00BF282A" w:rsidRDefault="00BF282A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Игра «Больш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о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Игра»</w:t>
            </w:r>
          </w:p>
          <w:p w:rsidR="006E2B9E" w:rsidRDefault="006E2B9E" w:rsidP="0081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трио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Вперед в прошлое»</w:t>
            </w:r>
          </w:p>
          <w:p w:rsidR="00BF282A" w:rsidRPr="00E6326B" w:rsidRDefault="00BF282A" w:rsidP="00814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10.05.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  <w:p w:rsidR="00BF282A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BF282A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6E2B9E" w:rsidRPr="00190307" w:rsidRDefault="006E2B9E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8" w:type="dxa"/>
          </w:tcPr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1-9 классы</w:t>
            </w:r>
          </w:p>
        </w:tc>
        <w:tc>
          <w:tcPr>
            <w:tcW w:w="3109" w:type="dxa"/>
          </w:tcPr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Руководители кружков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04882"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04882"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BF282A" w:rsidRDefault="00BF282A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еля литературы</w:t>
            </w:r>
          </w:p>
          <w:p w:rsidR="00BF282A" w:rsidRDefault="00BF282A" w:rsidP="00BF282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04882"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6E2B9E" w:rsidRDefault="006E2B9E" w:rsidP="00BF282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ель истории</w:t>
            </w:r>
          </w:p>
          <w:p w:rsidR="00BF282A" w:rsidRPr="009105D8" w:rsidRDefault="00BF282A" w:rsidP="00C3523B">
            <w:pPr>
              <w:rPr>
                <w:rStyle w:val="FontStyle70"/>
                <w:szCs w:val="32"/>
              </w:rPr>
            </w:pP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Default="003E77DF" w:rsidP="00814329">
            <w:pPr>
              <w:pStyle w:val="Style18"/>
              <w:widowControl/>
              <w:spacing w:line="298" w:lineRule="exact"/>
              <w:jc w:val="left"/>
              <w:rPr>
                <w:rStyle w:val="FontStyle70"/>
              </w:rPr>
            </w:pPr>
            <w:r>
              <w:rPr>
                <w:rStyle w:val="FontStyle70"/>
              </w:rPr>
              <w:t>Духовно - нравственное</w:t>
            </w:r>
          </w:p>
          <w:p w:rsidR="003E77DF" w:rsidRDefault="003E77DF" w:rsidP="00814329"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</w:t>
            </w:r>
            <w:r w:rsidRPr="00E6326B">
              <w:rPr>
                <w:rFonts w:ascii="Times New Roman" w:hAnsi="Times New Roman" w:cs="Times New Roman"/>
                <w:u w:val="single"/>
              </w:rPr>
              <w:t>Неделя искусства</w:t>
            </w:r>
            <w:r w:rsidRPr="00E6326B">
              <w:rPr>
                <w:rFonts w:ascii="Times New Roman" w:hAnsi="Times New Roman" w:cs="Times New Roman"/>
              </w:rPr>
              <w:t xml:space="preserve"> 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Итоговые линейки «Ай, да мы!»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Праздник последнего школьного звонка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</w:p>
          <w:p w:rsidR="003E77DF" w:rsidRDefault="003E77DF" w:rsidP="00A2210C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4.</w:t>
            </w:r>
            <w:r w:rsidR="00A2210C">
              <w:rPr>
                <w:rFonts w:ascii="Times New Roman" w:hAnsi="Times New Roman" w:cs="Times New Roman"/>
              </w:rPr>
              <w:t>Музыкально-литературная композиция</w:t>
            </w:r>
            <w:r w:rsidRPr="00E6326B">
              <w:rPr>
                <w:rFonts w:ascii="Times New Roman" w:hAnsi="Times New Roman" w:cs="Times New Roman"/>
              </w:rPr>
              <w:t xml:space="preserve"> «Нам дороги эти позабыть нельзя»</w:t>
            </w:r>
          </w:p>
          <w:p w:rsidR="00BF282A" w:rsidRPr="00E6326B" w:rsidRDefault="00BF282A" w:rsidP="00A2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F282A">
              <w:rPr>
                <w:rFonts w:ascii="Times New Roman" w:hAnsi="Times New Roman" w:cs="Times New Roman"/>
                <w:b/>
              </w:rPr>
              <w:t>. Гор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>браз. игра «От культуры мысли к культуре чтения»</w:t>
            </w:r>
          </w:p>
        </w:tc>
        <w:tc>
          <w:tcPr>
            <w:tcW w:w="2400" w:type="dxa"/>
          </w:tcPr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Pr="007129F4" w:rsidRDefault="003E77DF" w:rsidP="003E7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2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05.-11.05.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BF282A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3E77DF" w:rsidRPr="008E4428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-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-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E77DF" w:rsidRPr="001B70ED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-9 классы</w:t>
            </w:r>
          </w:p>
          <w:p w:rsidR="003E77DF" w:rsidRPr="001B70ED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E77DF" w:rsidRPr="001B70ED" w:rsidRDefault="003E77DF" w:rsidP="00C3523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109" w:type="dxa"/>
          </w:tcPr>
          <w:p w:rsidR="003E77DF" w:rsidRPr="007129F4" w:rsidRDefault="003E77DF" w:rsidP="00C3523B">
            <w:pPr>
              <w:rPr>
                <w:rFonts w:ascii="Times New Roman" w:hAnsi="Times New Roman" w:cs="Times New Roman"/>
                <w:sz w:val="24"/>
                <w:szCs w:val="32"/>
                <w:u w:val="single"/>
              </w:rPr>
            </w:pP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129F4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ШМО</w:t>
            </w:r>
            <w:r w:rsidR="007129F4">
              <w:rPr>
                <w:rFonts w:ascii="Times New Roman" w:hAnsi="Times New Roman" w:cs="Times New Roman"/>
                <w:sz w:val="24"/>
                <w:szCs w:val="32"/>
                <w:u w:val="single"/>
              </w:rPr>
              <w:t>, вожатые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местители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ожатые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лассные руководители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уководитель кружка</w:t>
            </w:r>
          </w:p>
          <w:p w:rsidR="006E2B9E" w:rsidRDefault="006E2B9E" w:rsidP="006E2B9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местители</w:t>
            </w:r>
          </w:p>
          <w:p w:rsidR="00BF282A" w:rsidRDefault="00BF282A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E77DF" w:rsidRPr="00104882" w:rsidRDefault="003E77DF" w:rsidP="00C3523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Default="003E77DF" w:rsidP="00814329">
            <w:r>
              <w:rPr>
                <w:rStyle w:val="FontStyle70"/>
              </w:rPr>
              <w:t>Экологическое воспитание</w:t>
            </w:r>
          </w:p>
        </w:tc>
        <w:tc>
          <w:tcPr>
            <w:tcW w:w="5076" w:type="dxa"/>
          </w:tcPr>
          <w:p w:rsidR="003E77DF" w:rsidRPr="006E2B9E" w:rsidRDefault="003E77DF" w:rsidP="006E2B9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E2B9E">
              <w:rPr>
                <w:rFonts w:ascii="Times New Roman" w:hAnsi="Times New Roman" w:cs="Times New Roman"/>
              </w:rPr>
              <w:t>Инструктаж «Осторожно, клещи!»</w:t>
            </w:r>
          </w:p>
          <w:p w:rsidR="006E2B9E" w:rsidRDefault="006E2B9E" w:rsidP="006E2B9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6E2B9E">
              <w:rPr>
                <w:rFonts w:ascii="Times New Roman" w:hAnsi="Times New Roman" w:cs="Times New Roman"/>
                <w:b/>
              </w:rPr>
              <w:t>Гор</w:t>
            </w:r>
            <w:proofErr w:type="gramStart"/>
            <w:r w:rsidRPr="006E2B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E2B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E2B9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6E2B9E">
              <w:rPr>
                <w:rFonts w:ascii="Times New Roman" w:hAnsi="Times New Roman" w:cs="Times New Roman"/>
                <w:b/>
              </w:rPr>
              <w:t>кция «Зеленая весна»</w:t>
            </w:r>
          </w:p>
          <w:p w:rsidR="006E2B9E" w:rsidRDefault="006E2B9E" w:rsidP="006E2B9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кция «Мы за ежиков в ответе»</w:t>
            </w:r>
          </w:p>
          <w:p w:rsidR="006E2B9E" w:rsidRPr="006E2B9E" w:rsidRDefault="006E2B9E" w:rsidP="006E2B9E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кция «Подари жизнь дереву»</w:t>
            </w:r>
          </w:p>
        </w:tc>
        <w:tc>
          <w:tcPr>
            <w:tcW w:w="2400" w:type="dxa"/>
          </w:tcPr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2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6E2B9E" w:rsidRDefault="006E2B9E" w:rsidP="006E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E2B9E" w:rsidRDefault="006E2B9E" w:rsidP="006E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E2B9E" w:rsidRDefault="006E2B9E" w:rsidP="006E2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9E" w:rsidRPr="00104882" w:rsidRDefault="006E2B9E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E77DF" w:rsidRPr="00104882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2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3109" w:type="dxa"/>
          </w:tcPr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2B9E" w:rsidRDefault="006E2B9E" w:rsidP="00C3523B">
            <w:pPr>
              <w:rPr>
                <w:rFonts w:ascii="Times New Roman" w:hAnsi="Times New Roman" w:cs="Times New Roman"/>
              </w:rPr>
            </w:pPr>
            <w:r w:rsidRPr="006E2B9E"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6E2B9E" w:rsidRDefault="006E2B9E" w:rsidP="006E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E2B9E" w:rsidRPr="006E2B9E" w:rsidRDefault="006E2B9E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Default="003E77DF" w:rsidP="0040687C">
            <w:pPr>
              <w:pStyle w:val="Style17"/>
              <w:widowControl/>
              <w:spacing w:line="298" w:lineRule="exact"/>
              <w:ind w:left="10" w:hanging="10"/>
              <w:rPr>
                <w:rStyle w:val="FontStyle70"/>
              </w:rPr>
            </w:pPr>
            <w:r>
              <w:rPr>
                <w:rStyle w:val="FontStyle70"/>
              </w:rPr>
              <w:lastRenderedPageBreak/>
              <w:t xml:space="preserve">Профессиональная ориентация </w:t>
            </w:r>
          </w:p>
        </w:tc>
        <w:tc>
          <w:tcPr>
            <w:tcW w:w="5076" w:type="dxa"/>
          </w:tcPr>
          <w:p w:rsidR="003E77DF" w:rsidRDefault="00B956EE" w:rsidP="00B95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енинг «Скоро экзамены»</w:t>
            </w:r>
          </w:p>
          <w:p w:rsidR="00BF282A" w:rsidRPr="00BF282A" w:rsidRDefault="00BF282A" w:rsidP="00B956EE">
            <w:pPr>
              <w:rPr>
                <w:rFonts w:ascii="Times New Roman" w:hAnsi="Times New Roman" w:cs="Times New Roman"/>
                <w:b/>
              </w:rPr>
            </w:pPr>
            <w:r w:rsidRPr="00BF282A">
              <w:rPr>
                <w:rFonts w:ascii="Times New Roman" w:hAnsi="Times New Roman" w:cs="Times New Roman"/>
                <w:b/>
              </w:rPr>
              <w:t>2.Гор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F282A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BF282A">
              <w:rPr>
                <w:rFonts w:ascii="Times New Roman" w:hAnsi="Times New Roman" w:cs="Times New Roman"/>
                <w:b/>
              </w:rPr>
              <w:t>урнир «Мир без границ»</w:t>
            </w:r>
          </w:p>
        </w:tc>
        <w:tc>
          <w:tcPr>
            <w:tcW w:w="2400" w:type="dxa"/>
          </w:tcPr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F282A" w:rsidRPr="00A77451" w:rsidRDefault="00BF282A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8" w:type="dxa"/>
          </w:tcPr>
          <w:p w:rsidR="003E77DF" w:rsidRPr="00A77451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109" w:type="dxa"/>
          </w:tcPr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77DF" w:rsidRPr="00A77451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Default="003E77DF" w:rsidP="00814329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Спортивно-</w:t>
            </w:r>
          </w:p>
          <w:p w:rsidR="003E77DF" w:rsidRDefault="003E77DF" w:rsidP="00814329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оздоровительное</w:t>
            </w:r>
          </w:p>
          <w:p w:rsidR="003E77DF" w:rsidRDefault="003E77DF" w:rsidP="00814329">
            <w:pPr>
              <w:pStyle w:val="Style32"/>
              <w:widowControl/>
              <w:spacing w:line="298" w:lineRule="exact"/>
              <w:rPr>
                <w:rStyle w:val="FontStyle70"/>
              </w:rPr>
            </w:pPr>
            <w:r>
              <w:rPr>
                <w:rStyle w:val="FontStyle70"/>
              </w:rPr>
              <w:t>воспитание</w:t>
            </w:r>
          </w:p>
        </w:tc>
        <w:tc>
          <w:tcPr>
            <w:tcW w:w="5076" w:type="dxa"/>
          </w:tcPr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Инструктаж «Учебная тревога. Эвакуация»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 xml:space="preserve">3.Инструктаж по обеспечению ТБ </w:t>
            </w:r>
            <w:proofErr w:type="gramStart"/>
            <w:r w:rsidRPr="00E6326B">
              <w:rPr>
                <w:rFonts w:ascii="Times New Roman" w:hAnsi="Times New Roman" w:cs="Times New Roman"/>
              </w:rPr>
              <w:t>на</w:t>
            </w:r>
            <w:proofErr w:type="gramEnd"/>
            <w:r w:rsidRPr="00E6326B">
              <w:rPr>
                <w:rFonts w:ascii="Times New Roman" w:hAnsi="Times New Roman" w:cs="Times New Roman"/>
              </w:rPr>
              <w:t xml:space="preserve"> водных 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proofErr w:type="gramStart"/>
            <w:r w:rsidRPr="00E6326B">
              <w:rPr>
                <w:rFonts w:ascii="Times New Roman" w:hAnsi="Times New Roman" w:cs="Times New Roman"/>
              </w:rPr>
              <w:t>объектах</w:t>
            </w:r>
            <w:proofErr w:type="gramEnd"/>
            <w:r w:rsidRPr="00E6326B">
              <w:rPr>
                <w:rFonts w:ascii="Times New Roman" w:hAnsi="Times New Roman" w:cs="Times New Roman"/>
              </w:rPr>
              <w:t xml:space="preserve"> летом.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 xml:space="preserve">4. Городская акция «Молодежь выбирает 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  <w:b/>
              </w:rPr>
            </w:pPr>
            <w:r w:rsidRPr="00E6326B">
              <w:rPr>
                <w:rFonts w:ascii="Times New Roman" w:hAnsi="Times New Roman" w:cs="Times New Roman"/>
                <w:b/>
              </w:rPr>
              <w:t>ЗОЖ»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  <w:b/>
              </w:rPr>
              <w:t>6.</w:t>
            </w:r>
            <w:r w:rsidRPr="00E6326B">
              <w:rPr>
                <w:rFonts w:ascii="Times New Roman" w:hAnsi="Times New Roman" w:cs="Times New Roman"/>
              </w:rPr>
              <w:t xml:space="preserve"> Всемирный день памяти, </w:t>
            </w:r>
            <w:proofErr w:type="gramStart"/>
            <w:r w:rsidRPr="00E6326B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E6326B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E6326B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E6326B">
              <w:rPr>
                <w:rFonts w:ascii="Times New Roman" w:hAnsi="Times New Roman" w:cs="Times New Roman"/>
              </w:rPr>
              <w:t>, «Мы против табака» (классные часы)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7.Организация ЛОК-2018</w:t>
            </w:r>
          </w:p>
          <w:p w:rsidR="004A700E" w:rsidRPr="00E6326B" w:rsidRDefault="004A700E" w:rsidP="00814329">
            <w:pPr>
              <w:rPr>
                <w:rFonts w:ascii="Times New Roman" w:hAnsi="Times New Roman" w:cs="Times New Roman"/>
              </w:rPr>
            </w:pPr>
          </w:p>
          <w:p w:rsidR="003E77DF" w:rsidRDefault="004A700E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8.Легкоатлетическая эстафета</w:t>
            </w:r>
          </w:p>
          <w:p w:rsidR="006E2B9E" w:rsidRPr="00E6326B" w:rsidRDefault="006E2B9E" w:rsidP="0081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6E2B9E">
              <w:rPr>
                <w:rFonts w:ascii="Times New Roman" w:hAnsi="Times New Roman" w:cs="Times New Roman"/>
                <w:b/>
              </w:rPr>
              <w:t>Гор</w:t>
            </w:r>
            <w:proofErr w:type="gramStart"/>
            <w:r w:rsidRPr="006E2B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E2B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E2B9E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E2B9E">
              <w:rPr>
                <w:rFonts w:ascii="Times New Roman" w:hAnsi="Times New Roman" w:cs="Times New Roman"/>
                <w:b/>
              </w:rPr>
              <w:t>оревнования «Безопасное колесо»</w:t>
            </w:r>
          </w:p>
        </w:tc>
        <w:tc>
          <w:tcPr>
            <w:tcW w:w="2400" w:type="dxa"/>
          </w:tcPr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E77DF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9E" w:rsidRPr="00366A57" w:rsidRDefault="006E2B9E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8" w:type="dxa"/>
          </w:tcPr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  <w:p w:rsidR="004A700E" w:rsidRDefault="004A700E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0E" w:rsidRDefault="004A700E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0E" w:rsidRDefault="004A700E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3E77DF" w:rsidRPr="00366A57" w:rsidRDefault="003E77DF" w:rsidP="00C3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 w:rsidRPr="00104882">
              <w:t>Классные руководители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 w:rsidRPr="00104882">
              <w:t>Классные руководители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>
              <w:t>Вожатые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 w:rsidRPr="00104882">
              <w:t>Классные руководители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 w:rsidRPr="00104882">
              <w:t>Классные руководители</w:t>
            </w:r>
          </w:p>
          <w:p w:rsidR="003E77DF" w:rsidRDefault="003E77DF" w:rsidP="00C3523B">
            <w:pPr>
              <w:pStyle w:val="Style18"/>
              <w:widowControl/>
              <w:spacing w:line="240" w:lineRule="auto"/>
              <w:jc w:val="left"/>
            </w:pPr>
            <w:r>
              <w:t>Зам. директора по ВР</w:t>
            </w:r>
          </w:p>
          <w:p w:rsidR="004A700E" w:rsidRDefault="003E77DF" w:rsidP="00C3523B">
            <w:pPr>
              <w:pStyle w:val="Style18"/>
              <w:widowControl/>
              <w:spacing w:line="240" w:lineRule="auto"/>
              <w:jc w:val="left"/>
            </w:pPr>
            <w:r>
              <w:t>Руководитель ЛОК</w:t>
            </w:r>
          </w:p>
          <w:p w:rsidR="004A700E" w:rsidRPr="00366A57" w:rsidRDefault="004A700E" w:rsidP="00C3523B">
            <w:pPr>
              <w:pStyle w:val="Style18"/>
              <w:widowControl/>
              <w:spacing w:line="240" w:lineRule="auto"/>
              <w:jc w:val="left"/>
            </w:pPr>
            <w:r>
              <w:t>Учителя физической культуры</w:t>
            </w: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Default="003E77DF" w:rsidP="00814329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 xml:space="preserve">Самоуправление </w:t>
            </w:r>
            <w:proofErr w:type="gramStart"/>
            <w:r>
              <w:rPr>
                <w:rStyle w:val="FontStyle70"/>
              </w:rPr>
              <w:t>в</w:t>
            </w:r>
            <w:proofErr w:type="gramEnd"/>
          </w:p>
          <w:p w:rsidR="003E77DF" w:rsidRDefault="003E77DF" w:rsidP="00814329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  <w:r>
              <w:rPr>
                <w:rStyle w:val="FontStyle70"/>
              </w:rPr>
              <w:t>школе и в классе</w:t>
            </w:r>
          </w:p>
          <w:p w:rsidR="003E77DF" w:rsidRDefault="003E77DF" w:rsidP="00814329">
            <w:pPr>
              <w:pStyle w:val="Style32"/>
              <w:widowControl/>
              <w:spacing w:line="302" w:lineRule="exact"/>
              <w:rPr>
                <w:rStyle w:val="FontStyle70"/>
              </w:rPr>
            </w:pPr>
          </w:p>
        </w:tc>
        <w:tc>
          <w:tcPr>
            <w:tcW w:w="5076" w:type="dxa"/>
          </w:tcPr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1.Организация и проведение  школьных  мероприятий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2.Подведение рейтингов классов «Самый, самый класс»</w:t>
            </w:r>
          </w:p>
          <w:p w:rsidR="003E77DF" w:rsidRPr="00E6326B" w:rsidRDefault="003E77DF" w:rsidP="00814329">
            <w:pPr>
              <w:rPr>
                <w:rFonts w:ascii="Times New Roman" w:hAnsi="Times New Roman" w:cs="Times New Roman"/>
              </w:rPr>
            </w:pPr>
            <w:r w:rsidRPr="00E6326B">
              <w:rPr>
                <w:rFonts w:ascii="Times New Roman" w:hAnsi="Times New Roman" w:cs="Times New Roman"/>
              </w:rPr>
              <w:t>3. Подведение итогов работы Совета Старшеклассников</w:t>
            </w:r>
          </w:p>
        </w:tc>
        <w:tc>
          <w:tcPr>
            <w:tcW w:w="2400" w:type="dxa"/>
          </w:tcPr>
          <w:p w:rsidR="003E77DF" w:rsidRPr="00366A57" w:rsidRDefault="003E77DF" w:rsidP="003E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57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1558" w:type="dxa"/>
          </w:tcPr>
          <w:p w:rsidR="003E77DF" w:rsidRPr="00366A57" w:rsidRDefault="003E77DF" w:rsidP="0081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E77DF" w:rsidRDefault="003E77DF" w:rsidP="00C3523B">
            <w:pPr>
              <w:pStyle w:val="Style32"/>
              <w:widowControl/>
              <w:spacing w:line="240" w:lineRule="auto"/>
              <w:rPr>
                <w:rStyle w:val="FontStyle70"/>
              </w:rPr>
            </w:pPr>
            <w:r>
              <w:rPr>
                <w:rStyle w:val="FontStyle70"/>
              </w:rPr>
              <w:t>Зам. директора по ВР</w:t>
            </w:r>
          </w:p>
          <w:p w:rsidR="003E77DF" w:rsidRDefault="003E77DF" w:rsidP="00C3523B">
            <w:pPr>
              <w:rPr>
                <w:b/>
                <w:sz w:val="32"/>
                <w:szCs w:val="32"/>
              </w:rPr>
            </w:pPr>
            <w:r>
              <w:rPr>
                <w:rStyle w:val="FontStyle70"/>
              </w:rPr>
              <w:t>Вожатые</w:t>
            </w: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E77DF" w:rsidTr="00814329">
        <w:tc>
          <w:tcPr>
            <w:tcW w:w="2687" w:type="dxa"/>
          </w:tcPr>
          <w:p w:rsidR="003E77DF" w:rsidRPr="00D83B5F" w:rsidRDefault="003E77DF" w:rsidP="0081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7DF" w:rsidRPr="00D83B5F" w:rsidRDefault="003E77DF" w:rsidP="0081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076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09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3E77DF" w:rsidRDefault="003E77DF" w:rsidP="0081432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77688" w:rsidRDefault="00C77688" w:rsidP="00F15681">
      <w:pPr>
        <w:jc w:val="center"/>
        <w:rPr>
          <w:b/>
          <w:sz w:val="32"/>
          <w:szCs w:val="32"/>
        </w:rPr>
      </w:pPr>
    </w:p>
    <w:p w:rsidR="00C77688" w:rsidRDefault="00C7768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77688" w:rsidRPr="00366A57" w:rsidRDefault="00C77688" w:rsidP="00F15681">
      <w:pPr>
        <w:jc w:val="center"/>
        <w:rPr>
          <w:b/>
          <w:sz w:val="32"/>
          <w:szCs w:val="32"/>
        </w:rPr>
      </w:pPr>
    </w:p>
    <w:sectPr w:rsidR="00C77688" w:rsidRPr="00366A57" w:rsidSect="00982EB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E4D44"/>
    <w:lvl w:ilvl="0">
      <w:numFmt w:val="bullet"/>
      <w:lvlText w:val="*"/>
      <w:lvlJc w:val="left"/>
    </w:lvl>
  </w:abstractNum>
  <w:abstractNum w:abstractNumId="1">
    <w:nsid w:val="051828FC"/>
    <w:multiLevelType w:val="hybridMultilevel"/>
    <w:tmpl w:val="E12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003"/>
    <w:multiLevelType w:val="hybridMultilevel"/>
    <w:tmpl w:val="64E8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B04"/>
    <w:multiLevelType w:val="hybridMultilevel"/>
    <w:tmpl w:val="8580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1DDB"/>
    <w:multiLevelType w:val="hybridMultilevel"/>
    <w:tmpl w:val="1F40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3AA"/>
    <w:multiLevelType w:val="hybridMultilevel"/>
    <w:tmpl w:val="DC621D00"/>
    <w:lvl w:ilvl="0" w:tplc="E342FD0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29B11FE1"/>
    <w:multiLevelType w:val="hybridMultilevel"/>
    <w:tmpl w:val="83F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D5744"/>
    <w:multiLevelType w:val="hybridMultilevel"/>
    <w:tmpl w:val="1340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553B"/>
    <w:multiLevelType w:val="hybridMultilevel"/>
    <w:tmpl w:val="1066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3A45"/>
    <w:multiLevelType w:val="hybridMultilevel"/>
    <w:tmpl w:val="D94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2168"/>
    <w:multiLevelType w:val="hybridMultilevel"/>
    <w:tmpl w:val="833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C52E1"/>
    <w:multiLevelType w:val="hybridMultilevel"/>
    <w:tmpl w:val="53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753B8"/>
    <w:multiLevelType w:val="hybridMultilevel"/>
    <w:tmpl w:val="9B28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22E6"/>
    <w:multiLevelType w:val="hybridMultilevel"/>
    <w:tmpl w:val="AA8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A27C8"/>
    <w:multiLevelType w:val="hybridMultilevel"/>
    <w:tmpl w:val="0C4C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C13FE"/>
    <w:multiLevelType w:val="hybridMultilevel"/>
    <w:tmpl w:val="1A56C10A"/>
    <w:lvl w:ilvl="0" w:tplc="0F94F1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CA4198"/>
    <w:multiLevelType w:val="hybridMultilevel"/>
    <w:tmpl w:val="8B7C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C1C"/>
    <w:multiLevelType w:val="hybridMultilevel"/>
    <w:tmpl w:val="9EF83CA0"/>
    <w:lvl w:ilvl="0" w:tplc="16643B8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4E0273B"/>
    <w:multiLevelType w:val="hybridMultilevel"/>
    <w:tmpl w:val="7E609DF6"/>
    <w:lvl w:ilvl="0" w:tplc="71309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56F1C"/>
    <w:multiLevelType w:val="hybridMultilevel"/>
    <w:tmpl w:val="F20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6E4"/>
    <w:multiLevelType w:val="hybridMultilevel"/>
    <w:tmpl w:val="8CF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550"/>
    <w:multiLevelType w:val="hybridMultilevel"/>
    <w:tmpl w:val="0DD0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17DF"/>
    <w:multiLevelType w:val="hybridMultilevel"/>
    <w:tmpl w:val="06A2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8BF"/>
    <w:multiLevelType w:val="hybridMultilevel"/>
    <w:tmpl w:val="6F26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8"/>
  </w:num>
  <w:num w:numId="4">
    <w:abstractNumId w:val="20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21"/>
  </w:num>
  <w:num w:numId="12">
    <w:abstractNumId w:val="12"/>
  </w:num>
  <w:num w:numId="13">
    <w:abstractNumId w:val="23"/>
  </w:num>
  <w:num w:numId="14">
    <w:abstractNumId w:val="14"/>
  </w:num>
  <w:num w:numId="15">
    <w:abstractNumId w:val="6"/>
  </w:num>
  <w:num w:numId="16">
    <w:abstractNumId w:val="22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19"/>
  </w:num>
  <w:num w:numId="22">
    <w:abstractNumId w:val="0"/>
    <w:lvlOverride w:ilvl="0">
      <w:lvl w:ilvl="0">
        <w:numFmt w:val="bullet"/>
        <w:lvlText w:val="•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3B5F"/>
    <w:rsid w:val="000103BE"/>
    <w:rsid w:val="0001279F"/>
    <w:rsid w:val="0002138C"/>
    <w:rsid w:val="000539D2"/>
    <w:rsid w:val="0008501F"/>
    <w:rsid w:val="000A217A"/>
    <w:rsid w:val="000A21D4"/>
    <w:rsid w:val="000C563A"/>
    <w:rsid w:val="000D4140"/>
    <w:rsid w:val="00104882"/>
    <w:rsid w:val="00121F38"/>
    <w:rsid w:val="001275F3"/>
    <w:rsid w:val="00151591"/>
    <w:rsid w:val="00172E27"/>
    <w:rsid w:val="00190307"/>
    <w:rsid w:val="001B70ED"/>
    <w:rsid w:val="001C7984"/>
    <w:rsid w:val="001E44F5"/>
    <w:rsid w:val="002118EF"/>
    <w:rsid w:val="00216407"/>
    <w:rsid w:val="00251B1D"/>
    <w:rsid w:val="0027641F"/>
    <w:rsid w:val="00292848"/>
    <w:rsid w:val="002C7144"/>
    <w:rsid w:val="002E0C98"/>
    <w:rsid w:val="002F4220"/>
    <w:rsid w:val="003059DD"/>
    <w:rsid w:val="00321B75"/>
    <w:rsid w:val="00366A57"/>
    <w:rsid w:val="00367ED9"/>
    <w:rsid w:val="0037006C"/>
    <w:rsid w:val="00372371"/>
    <w:rsid w:val="00396895"/>
    <w:rsid w:val="003E77DF"/>
    <w:rsid w:val="0040687C"/>
    <w:rsid w:val="00435C74"/>
    <w:rsid w:val="00443D9E"/>
    <w:rsid w:val="004446E6"/>
    <w:rsid w:val="00482BE9"/>
    <w:rsid w:val="004A700E"/>
    <w:rsid w:val="004F6DC9"/>
    <w:rsid w:val="004F76ED"/>
    <w:rsid w:val="005027C1"/>
    <w:rsid w:val="00516604"/>
    <w:rsid w:val="005318C8"/>
    <w:rsid w:val="00533C64"/>
    <w:rsid w:val="00546F26"/>
    <w:rsid w:val="005869C5"/>
    <w:rsid w:val="005A71D8"/>
    <w:rsid w:val="005D6F63"/>
    <w:rsid w:val="005E15F1"/>
    <w:rsid w:val="005E58C0"/>
    <w:rsid w:val="00602B09"/>
    <w:rsid w:val="00622AA6"/>
    <w:rsid w:val="006272D4"/>
    <w:rsid w:val="006B1869"/>
    <w:rsid w:val="006B1F4C"/>
    <w:rsid w:val="006C12AD"/>
    <w:rsid w:val="006C4AE8"/>
    <w:rsid w:val="006D25C6"/>
    <w:rsid w:val="006E2B9E"/>
    <w:rsid w:val="006F05D4"/>
    <w:rsid w:val="00702D78"/>
    <w:rsid w:val="007129F4"/>
    <w:rsid w:val="00743BE0"/>
    <w:rsid w:val="00744FF2"/>
    <w:rsid w:val="00773A8F"/>
    <w:rsid w:val="007771C4"/>
    <w:rsid w:val="007A3E22"/>
    <w:rsid w:val="007C1004"/>
    <w:rsid w:val="007C28F8"/>
    <w:rsid w:val="007C6509"/>
    <w:rsid w:val="00814329"/>
    <w:rsid w:val="00833734"/>
    <w:rsid w:val="0084690D"/>
    <w:rsid w:val="0086555A"/>
    <w:rsid w:val="00881333"/>
    <w:rsid w:val="0088400B"/>
    <w:rsid w:val="00885DA1"/>
    <w:rsid w:val="00887943"/>
    <w:rsid w:val="008B7F68"/>
    <w:rsid w:val="008C33D3"/>
    <w:rsid w:val="008D3134"/>
    <w:rsid w:val="008E4428"/>
    <w:rsid w:val="00903CC1"/>
    <w:rsid w:val="009105D8"/>
    <w:rsid w:val="00924C64"/>
    <w:rsid w:val="00955926"/>
    <w:rsid w:val="00982EB1"/>
    <w:rsid w:val="00995A3B"/>
    <w:rsid w:val="009D2430"/>
    <w:rsid w:val="009D4E21"/>
    <w:rsid w:val="009E3AA4"/>
    <w:rsid w:val="00A01830"/>
    <w:rsid w:val="00A2210C"/>
    <w:rsid w:val="00A54378"/>
    <w:rsid w:val="00A56A6E"/>
    <w:rsid w:val="00A77451"/>
    <w:rsid w:val="00A779E5"/>
    <w:rsid w:val="00AA175F"/>
    <w:rsid w:val="00AC4352"/>
    <w:rsid w:val="00AE49F8"/>
    <w:rsid w:val="00AF63FB"/>
    <w:rsid w:val="00B30721"/>
    <w:rsid w:val="00B65B4C"/>
    <w:rsid w:val="00B765DC"/>
    <w:rsid w:val="00B956EE"/>
    <w:rsid w:val="00BA7F29"/>
    <w:rsid w:val="00BB5024"/>
    <w:rsid w:val="00BD4C52"/>
    <w:rsid w:val="00BF282A"/>
    <w:rsid w:val="00C11784"/>
    <w:rsid w:val="00C345FF"/>
    <w:rsid w:val="00C3523B"/>
    <w:rsid w:val="00C77688"/>
    <w:rsid w:val="00CC7688"/>
    <w:rsid w:val="00CE02AE"/>
    <w:rsid w:val="00CE3F96"/>
    <w:rsid w:val="00CE6090"/>
    <w:rsid w:val="00CF5E9F"/>
    <w:rsid w:val="00D279CF"/>
    <w:rsid w:val="00D32091"/>
    <w:rsid w:val="00D327A0"/>
    <w:rsid w:val="00D66090"/>
    <w:rsid w:val="00D83B5F"/>
    <w:rsid w:val="00D861EB"/>
    <w:rsid w:val="00D86756"/>
    <w:rsid w:val="00DA651D"/>
    <w:rsid w:val="00DB6995"/>
    <w:rsid w:val="00DD7B46"/>
    <w:rsid w:val="00E01C3A"/>
    <w:rsid w:val="00E213E8"/>
    <w:rsid w:val="00E23B46"/>
    <w:rsid w:val="00E2400B"/>
    <w:rsid w:val="00E25E41"/>
    <w:rsid w:val="00E50127"/>
    <w:rsid w:val="00E6326B"/>
    <w:rsid w:val="00E924F2"/>
    <w:rsid w:val="00EC0279"/>
    <w:rsid w:val="00EC41D1"/>
    <w:rsid w:val="00ED7E47"/>
    <w:rsid w:val="00EF4190"/>
    <w:rsid w:val="00F15681"/>
    <w:rsid w:val="00F17518"/>
    <w:rsid w:val="00F21DC1"/>
    <w:rsid w:val="00FB5485"/>
    <w:rsid w:val="00FD699C"/>
    <w:rsid w:val="00FE43D2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8">
    <w:name w:val="Font Style68"/>
    <w:basedOn w:val="a0"/>
    <w:uiPriority w:val="99"/>
    <w:rsid w:val="00D83B5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0">
    <w:name w:val="Font Style70"/>
    <w:basedOn w:val="a0"/>
    <w:uiPriority w:val="99"/>
    <w:rsid w:val="00D83B5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83B5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83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83B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D83B5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D83B5F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D83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basedOn w:val="a0"/>
    <w:uiPriority w:val="99"/>
    <w:rsid w:val="00D83B5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D83B5F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83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83B5F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83B5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83B5F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83B5F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83B5F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83B5F"/>
    <w:pPr>
      <w:widowControl w:val="0"/>
      <w:autoSpaceDE w:val="0"/>
      <w:autoSpaceDN w:val="0"/>
      <w:adjustRightInd w:val="0"/>
      <w:spacing w:after="0" w:line="8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83B5F"/>
    <w:pPr>
      <w:widowControl w:val="0"/>
      <w:autoSpaceDE w:val="0"/>
      <w:autoSpaceDN w:val="0"/>
      <w:adjustRightInd w:val="0"/>
      <w:spacing w:after="0" w:line="598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B5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C027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C027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C02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E3AA4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15681"/>
    <w:pPr>
      <w:widowControl w:val="0"/>
      <w:autoSpaceDE w:val="0"/>
      <w:autoSpaceDN w:val="0"/>
      <w:adjustRightInd w:val="0"/>
      <w:spacing w:after="0" w:line="319" w:lineRule="exact"/>
      <w:ind w:firstLine="168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90307"/>
    <w:pPr>
      <w:ind w:left="720"/>
      <w:contextualSpacing/>
    </w:pPr>
  </w:style>
  <w:style w:type="character" w:customStyle="1" w:styleId="FontStyle69">
    <w:name w:val="Font Style69"/>
    <w:basedOn w:val="a0"/>
    <w:uiPriority w:val="99"/>
    <w:rsid w:val="007771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885DA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85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85DA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85DA1"/>
    <w:pPr>
      <w:widowControl w:val="0"/>
      <w:autoSpaceDE w:val="0"/>
      <w:autoSpaceDN w:val="0"/>
      <w:adjustRightInd w:val="0"/>
      <w:spacing w:after="0" w:line="298" w:lineRule="exact"/>
      <w:ind w:firstLine="192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85DA1"/>
    <w:pPr>
      <w:widowControl w:val="0"/>
      <w:autoSpaceDE w:val="0"/>
      <w:autoSpaceDN w:val="0"/>
      <w:adjustRightInd w:val="0"/>
      <w:spacing w:after="0" w:line="298" w:lineRule="exact"/>
      <w:ind w:hanging="365"/>
    </w:pPr>
    <w:rPr>
      <w:rFonts w:ascii="Times New Roman" w:hAnsi="Times New Roman" w:cs="Times New Roman"/>
      <w:sz w:val="24"/>
      <w:szCs w:val="24"/>
    </w:rPr>
  </w:style>
  <w:style w:type="paragraph" w:customStyle="1" w:styleId="msolistbulletcxspmiddlebullet1gif">
    <w:name w:val="msolistbulletcxspmiddlebullet1.gif"/>
    <w:basedOn w:val="a"/>
    <w:rsid w:val="008D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bulletcxspmiddlebullet2gif">
    <w:name w:val="msolistbulletcxspmiddlebullet2.gif"/>
    <w:basedOn w:val="a"/>
    <w:rsid w:val="008D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37E5-C8C9-464C-B6F0-8856061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2-02-21T12:53:00Z</cp:lastPrinted>
  <dcterms:created xsi:type="dcterms:W3CDTF">2022-12-13T10:28:00Z</dcterms:created>
  <dcterms:modified xsi:type="dcterms:W3CDTF">2022-12-13T10:28:00Z</dcterms:modified>
</cp:coreProperties>
</file>